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8C5AE" w14:textId="7F6BAAEF" w:rsidR="009303D9" w:rsidRDefault="004D36D9" w:rsidP="006347CF">
      <w:pPr>
        <w:pStyle w:val="papertitle"/>
        <w:spacing w:before="100" w:beforeAutospacing="1" w:after="100" w:afterAutospacing="1"/>
      </w:pPr>
      <w:r w:rsidRPr="004D36D9">
        <w:t xml:space="preserve">Profiling Social Media Questions </w:t>
      </w:r>
    </w:p>
    <w:p w14:paraId="188B742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02A03261" w14:textId="77777777" w:rsidR="001C7869" w:rsidRDefault="004D36D9" w:rsidP="001C7869">
      <w:pPr>
        <w:rPr>
          <w:i/>
          <w:sz w:val="18"/>
          <w:szCs w:val="18"/>
        </w:rPr>
      </w:pPr>
      <w:r>
        <w:rPr>
          <w:sz w:val="18"/>
          <w:szCs w:val="18"/>
        </w:rPr>
        <w:lastRenderedPageBreak/>
        <w:t>Indranil Pal</w:t>
      </w:r>
      <w:r w:rsidR="001A3B3D" w:rsidRPr="00F847A6">
        <w:rPr>
          <w:sz w:val="18"/>
          <w:szCs w:val="18"/>
        </w:rPr>
        <w:t xml:space="preserve"> </w:t>
      </w:r>
      <w:r w:rsidR="001A3B3D" w:rsidRPr="00F847A6">
        <w:rPr>
          <w:sz w:val="18"/>
          <w:szCs w:val="18"/>
        </w:rPr>
        <w:br/>
      </w:r>
      <w:hyperlink r:id="rId9" w:history="1">
        <w:r w:rsidR="001C7869" w:rsidRPr="00A87793">
          <w:rPr>
            <w:rStyle w:val="Hyperlink"/>
            <w:sz w:val="18"/>
            <w:szCs w:val="18"/>
          </w:rPr>
          <w:t>ipal2@gmu.edu</w:t>
        </w:r>
      </w:hyperlink>
      <w:r w:rsidR="001C7869">
        <w:rPr>
          <w:sz w:val="18"/>
          <w:szCs w:val="18"/>
        </w:rPr>
        <w:t xml:space="preserve">  </w:t>
      </w:r>
      <w:r w:rsidR="009303D9" w:rsidRPr="00F847A6">
        <w:rPr>
          <w:i/>
          <w:sz w:val="18"/>
          <w:szCs w:val="18"/>
        </w:rPr>
        <w:t xml:space="preserve"> </w:t>
      </w:r>
    </w:p>
    <w:p w14:paraId="20DD1536" w14:textId="77777777" w:rsidR="001C7869" w:rsidRDefault="001C7869" w:rsidP="001C7869">
      <w:pPr>
        <w:rPr>
          <w:i/>
          <w:sz w:val="18"/>
          <w:szCs w:val="18"/>
        </w:rPr>
      </w:pPr>
    </w:p>
    <w:p w14:paraId="38335E66" w14:textId="4AEB8476" w:rsidR="001C7869" w:rsidRDefault="004D36D9" w:rsidP="001C7869">
      <w:pPr>
        <w:rPr>
          <w:sz w:val="18"/>
          <w:szCs w:val="18"/>
        </w:rPr>
      </w:pPr>
      <w:r>
        <w:rPr>
          <w:sz w:val="18"/>
          <w:szCs w:val="18"/>
        </w:rPr>
        <w:lastRenderedPageBreak/>
        <w:t>Brad Staton</w:t>
      </w:r>
      <w:r w:rsidR="001A3B3D" w:rsidRPr="00F847A6">
        <w:rPr>
          <w:sz w:val="18"/>
          <w:szCs w:val="18"/>
        </w:rPr>
        <w:br/>
      </w:r>
      <w:hyperlink r:id="rId10" w:history="1">
        <w:r w:rsidR="001C7869" w:rsidRPr="00A87793">
          <w:rPr>
            <w:rStyle w:val="Hyperlink"/>
            <w:sz w:val="18"/>
            <w:szCs w:val="18"/>
          </w:rPr>
          <w:t>bstaton2@gmu.edu</w:t>
        </w:r>
      </w:hyperlink>
      <w:r w:rsidR="001C7869">
        <w:rPr>
          <w:sz w:val="18"/>
          <w:szCs w:val="18"/>
        </w:rPr>
        <w:t xml:space="preserve"> </w:t>
      </w:r>
    </w:p>
    <w:p w14:paraId="506D8804" w14:textId="77777777" w:rsidR="001C7869" w:rsidRDefault="001C7869" w:rsidP="001C7869">
      <w:pPr>
        <w:rPr>
          <w:sz w:val="18"/>
          <w:szCs w:val="18"/>
        </w:rPr>
      </w:pPr>
    </w:p>
    <w:p w14:paraId="0D9D91A2" w14:textId="77777777" w:rsidR="001C7869" w:rsidRDefault="004D36D9" w:rsidP="001C7869">
      <w:pPr>
        <w:rPr>
          <w:noProof/>
          <w:sz w:val="18"/>
          <w:szCs w:val="18"/>
        </w:rPr>
      </w:pPr>
      <w:r w:rsidRPr="004D36D9">
        <w:rPr>
          <w:sz w:val="18"/>
          <w:szCs w:val="18"/>
        </w:rPr>
        <w:lastRenderedPageBreak/>
        <w:t>Yasser Parambathkandy</w:t>
      </w:r>
      <w:r w:rsidR="001A3B3D" w:rsidRPr="00F847A6">
        <w:rPr>
          <w:sz w:val="18"/>
          <w:szCs w:val="18"/>
        </w:rPr>
        <w:br/>
      </w:r>
      <w:hyperlink r:id="rId11" w:history="1">
        <w:r w:rsidR="001C7869" w:rsidRPr="00A87793">
          <w:rPr>
            <w:rStyle w:val="Hyperlink"/>
            <w:noProof/>
            <w:sz w:val="18"/>
            <w:szCs w:val="18"/>
          </w:rPr>
          <w:t>yparamba@gmu.edu</w:t>
        </w:r>
      </w:hyperlink>
      <w:r w:rsidR="001C7869">
        <w:rPr>
          <w:noProof/>
          <w:sz w:val="18"/>
          <w:szCs w:val="18"/>
        </w:rPr>
        <w:t xml:space="preserve"> </w:t>
      </w:r>
    </w:p>
    <w:p w14:paraId="3D81B16B" w14:textId="77777777" w:rsidR="001C7869" w:rsidRDefault="001C7869" w:rsidP="001C7869">
      <w:pPr>
        <w:rPr>
          <w:noProof/>
          <w:sz w:val="18"/>
          <w:szCs w:val="18"/>
        </w:rPr>
      </w:pPr>
    </w:p>
    <w:p w14:paraId="11590E46" w14:textId="484574EA" w:rsidR="001C7869" w:rsidRDefault="004D36D9" w:rsidP="001C7869">
      <w:pPr>
        <w:rPr>
          <w:sz w:val="18"/>
          <w:szCs w:val="18"/>
        </w:rPr>
      </w:pPr>
      <w:r w:rsidRPr="004D36D9">
        <w:rPr>
          <w:sz w:val="18"/>
          <w:szCs w:val="18"/>
        </w:rPr>
        <w:lastRenderedPageBreak/>
        <w:t>Joshua Kloc</w:t>
      </w:r>
      <w:r w:rsidR="001A3B3D" w:rsidRPr="00F847A6">
        <w:rPr>
          <w:sz w:val="18"/>
          <w:szCs w:val="18"/>
        </w:rPr>
        <w:br/>
      </w:r>
      <w:hyperlink r:id="rId12" w:history="1">
        <w:r w:rsidR="001C7869" w:rsidRPr="00A87793">
          <w:rPr>
            <w:rStyle w:val="Hyperlink"/>
            <w:sz w:val="18"/>
            <w:szCs w:val="18"/>
          </w:rPr>
          <w:t>jkloc@gmu.edu</w:t>
        </w:r>
      </w:hyperlink>
    </w:p>
    <w:p w14:paraId="38F2B16A" w14:textId="01ECC224" w:rsidR="001A3B3D" w:rsidRPr="006347CF" w:rsidRDefault="001A3B3D" w:rsidP="001C7869">
      <w:pPr>
        <w:rPr>
          <w:noProof/>
          <w:sz w:val="18"/>
          <w:szCs w:val="18"/>
        </w:rPr>
        <w:sectPr w:rsidR="001A3B3D" w:rsidRPr="006347CF" w:rsidSect="00F847A6">
          <w:type w:val="continuous"/>
          <w:pgSz w:w="12240" w:h="15840" w:code="1"/>
          <w:pgMar w:top="1080" w:right="893" w:bottom="1440" w:left="893" w:header="720" w:footer="720" w:gutter="0"/>
          <w:cols w:num="4" w:space="216"/>
          <w:docGrid w:linePitch="360"/>
        </w:sectPr>
      </w:pPr>
    </w:p>
    <w:p w14:paraId="518CF56A" w14:textId="77777777" w:rsidR="00D72D06" w:rsidRPr="005B520E" w:rsidRDefault="00D72D06"/>
    <w:p w14:paraId="421A31D6" w14:textId="77777777" w:rsidR="006347CF" w:rsidRDefault="006347CF" w:rsidP="00CA4392">
      <w:pPr>
        <w:pStyle w:val="Author"/>
        <w:spacing w:before="100" w:beforeAutospacing="1"/>
        <w:jc w:val="both"/>
        <w:rPr>
          <w:sz w:val="16"/>
          <w:szCs w:val="16"/>
        </w:rPr>
      </w:pPr>
    </w:p>
    <w:p w14:paraId="01F6AD59"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6F64D132" w14:textId="631EC815" w:rsidR="004D72B5" w:rsidRPr="009D6818" w:rsidRDefault="009303D9" w:rsidP="009D6818">
      <w:pPr>
        <w:pStyle w:val="Abstract"/>
      </w:pPr>
      <w:r>
        <w:rPr>
          <w:i/>
          <w:iCs/>
        </w:rPr>
        <w:lastRenderedPageBreak/>
        <w:t>Abstract</w:t>
      </w:r>
      <w:r>
        <w:t>—</w:t>
      </w:r>
      <w:r w:rsidR="009D6818" w:rsidRPr="009D6818">
        <w:t xml:space="preserve">Question and answer styled social media forums like Quora get thousands of questions every day. </w:t>
      </w:r>
      <w:r w:rsidR="006260C3">
        <w:t>In m</w:t>
      </w:r>
      <w:r w:rsidR="009D6818" w:rsidRPr="009D6818">
        <w:t>ost of the questions</w:t>
      </w:r>
      <w:r w:rsidR="006260C3">
        <w:t xml:space="preserve">, </w:t>
      </w:r>
      <w:r w:rsidR="009D6818" w:rsidRPr="009D6818">
        <w:t>user</w:t>
      </w:r>
      <w:r w:rsidR="006260C3">
        <w:t>s</w:t>
      </w:r>
      <w:r w:rsidR="009D6818" w:rsidRPr="009D6818">
        <w:t xml:space="preserve"> </w:t>
      </w:r>
      <w:r w:rsidR="006260C3">
        <w:t xml:space="preserve">are </w:t>
      </w:r>
      <w:r w:rsidR="009D6818" w:rsidRPr="009D6818">
        <w:t xml:space="preserve">genuinely interested in seeking answers but in few cases, someone may ask questions that are provocative in nature. The wording of these insincere questions is designed to make a statement. Weeding out such questions that make a statement rather than look for helpful answers is a key challenge. The </w:t>
      </w:r>
      <w:r w:rsidR="00976542">
        <w:t xml:space="preserve">website </w:t>
      </w:r>
      <w:r w:rsidR="009D6818" w:rsidRPr="009D6818">
        <w:t xml:space="preserve">administrators can make use </w:t>
      </w:r>
      <w:r w:rsidR="00976542">
        <w:t xml:space="preserve">of </w:t>
      </w:r>
      <w:r w:rsidR="009D6818" w:rsidRPr="009D6818">
        <w:t xml:space="preserve">an automatic way to flag such questions and </w:t>
      </w:r>
      <w:r w:rsidR="0081636E">
        <w:t>maintain a civil and respectful discourse</w:t>
      </w:r>
      <w:r w:rsidR="009D6818" w:rsidRPr="009D6818">
        <w:t xml:space="preserve">. The major objective of this research paper is to predict whether a question is sincere or insincere using machine learning </w:t>
      </w:r>
      <w:r w:rsidR="009D6818">
        <w:t>techniques</w:t>
      </w:r>
      <w:r w:rsidR="0081636E">
        <w:t xml:space="preserve">. </w:t>
      </w:r>
      <w:r w:rsidR="001F1BB1">
        <w:t xml:space="preserve">A dataset obtained from Kaggle regarding questions posted from users on Quora is used for testing and evaluation. </w:t>
      </w:r>
      <w:r w:rsidR="0081636E">
        <w:t xml:space="preserve">The approach focuses on the implementation of neural networks and </w:t>
      </w:r>
      <w:r w:rsidR="00976542">
        <w:t xml:space="preserve">supervised learning </w:t>
      </w:r>
      <w:r w:rsidR="0081636E">
        <w:t>methods.</w:t>
      </w:r>
      <w:r w:rsidR="001A42EA">
        <w:rPr>
          <w:iCs/>
        </w:rPr>
        <w:t xml:space="preserve"> </w:t>
      </w:r>
      <w:r w:rsidR="001F1BB1">
        <w:rPr>
          <w:iCs/>
        </w:rPr>
        <w:t>A new method has been tried</w:t>
      </w:r>
      <w:r w:rsidR="00A2157D">
        <w:rPr>
          <w:iCs/>
        </w:rPr>
        <w:t xml:space="preserve"> in this paper to use sentence embedding to get a contextual vector of a question and feed that to neural networks</w:t>
      </w:r>
      <w:r w:rsidR="00455EC6">
        <w:rPr>
          <w:iCs/>
        </w:rPr>
        <w:t xml:space="preserve">. </w:t>
      </w:r>
      <w:r w:rsidR="00710D3C">
        <w:rPr>
          <w:iCs/>
        </w:rPr>
        <w:t xml:space="preserve">The same neural network is also subjected to word </w:t>
      </w:r>
      <w:r w:rsidR="006E32E7">
        <w:rPr>
          <w:iCs/>
        </w:rPr>
        <w:t>embedding</w:t>
      </w:r>
      <w:r w:rsidR="00710D3C">
        <w:rPr>
          <w:iCs/>
        </w:rPr>
        <w:t xml:space="preserve"> input to perform a </w:t>
      </w:r>
      <w:r w:rsidR="00455EC6">
        <w:rPr>
          <w:iCs/>
        </w:rPr>
        <w:t>comparative analysis</w:t>
      </w:r>
      <w:r w:rsidR="00710D3C">
        <w:rPr>
          <w:iCs/>
        </w:rPr>
        <w:t>.</w:t>
      </w:r>
      <w:r w:rsidR="00455EC6">
        <w:rPr>
          <w:iCs/>
        </w:rPr>
        <w:t xml:space="preserve"> </w:t>
      </w:r>
      <w:r w:rsidR="00A2157D">
        <w:rPr>
          <w:iCs/>
        </w:rPr>
        <w:t xml:space="preserve">     </w:t>
      </w:r>
      <w:r w:rsidR="001F1BB1">
        <w:rPr>
          <w:iCs/>
        </w:rPr>
        <w:t xml:space="preserve">  </w:t>
      </w:r>
    </w:p>
    <w:p w14:paraId="09BA6F45" w14:textId="5E5DA8FA" w:rsidR="009303D9" w:rsidRPr="004D72B5" w:rsidRDefault="004D72B5" w:rsidP="00972203">
      <w:pPr>
        <w:pStyle w:val="Keywords"/>
      </w:pPr>
      <w:r w:rsidRPr="004D72B5">
        <w:t>Keywords—</w:t>
      </w:r>
      <w:r w:rsidR="00074CF6">
        <w:t>Questions Classification, Sentence embedding, Word embedding</w:t>
      </w:r>
      <w:r w:rsidR="00D7522C">
        <w:t>,</w:t>
      </w:r>
      <w:r w:rsidR="009303D9" w:rsidRPr="004D72B5">
        <w:t xml:space="preserve"> </w:t>
      </w:r>
      <w:r w:rsidR="00074CF6">
        <w:t>Neural networks, Quora</w:t>
      </w:r>
    </w:p>
    <w:p w14:paraId="504B5719" w14:textId="184A4094" w:rsidR="009303D9" w:rsidRPr="00D632BE" w:rsidRDefault="009303D9" w:rsidP="006B6B66">
      <w:pPr>
        <w:pStyle w:val="Heading1"/>
      </w:pPr>
      <w:r w:rsidRPr="00D632BE">
        <w:t>Introduction</w:t>
      </w:r>
    </w:p>
    <w:p w14:paraId="7B094996" w14:textId="4F8A9D40" w:rsidR="003E40A6" w:rsidRDefault="003E40A6" w:rsidP="003E40A6">
      <w:pPr>
        <w:pStyle w:val="BodyText"/>
      </w:pPr>
      <w:r>
        <w:t xml:space="preserve">A </w:t>
      </w:r>
      <w:r w:rsidR="00DB1CC6">
        <w:t>pragmatic</w:t>
      </w:r>
      <w:r>
        <w:t xml:space="preserve"> problem for any major website today is </w:t>
      </w:r>
      <w:r w:rsidR="00DB1CC6">
        <w:rPr>
          <w:lang w:val="en-US"/>
        </w:rPr>
        <w:t xml:space="preserve">the need </w:t>
      </w:r>
      <w:r>
        <w:t xml:space="preserve">to handle toxic and divisive content. Internet trolls act by posting divisive content on websites to provoke controversy and emotional reactions from readers. While less scrupulous sites may not mind the added traffic trolling provides, question and answer forums like Quora that focus on providing credible information must take steps to moderate these types of posts. They cannot allow their platform to be used for provocative questions or confirm hateful stereotypes. These questions, also termed as insincere questions, are intended to make a statement rather than look for helpful answers. </w:t>
      </w:r>
    </w:p>
    <w:p w14:paraId="75593A49" w14:textId="417F5EBA" w:rsidR="009303D9" w:rsidRPr="005B520E" w:rsidRDefault="003E40A6" w:rsidP="003E40A6">
      <w:pPr>
        <w:pStyle w:val="BodyText"/>
      </w:pPr>
      <w:r>
        <w:t>This project will focus on detecting insincere questions posted by members on the Quora QA community forums using advanced machine learning techniques. Insincere questions typically have political, non-neutral tone, or convey an extreme view of a group. Training machine learning models to detect such features is not a straightforward endeavor. While topics of conversation may provide a clue for a question’s intentions, features for clearly dividing “troll” type questions from those seeking real answers are not obvious and depend on the context of the sentence in its entirety</w:t>
      </w:r>
      <w:r w:rsidR="009303D9" w:rsidRPr="005B520E">
        <w:t>.</w:t>
      </w:r>
    </w:p>
    <w:p w14:paraId="7B1E0B69" w14:textId="16ED17E4" w:rsidR="009303D9" w:rsidRPr="006B6B66" w:rsidRDefault="00871620" w:rsidP="006B6B66">
      <w:pPr>
        <w:pStyle w:val="Heading1"/>
      </w:pPr>
      <w:r>
        <w:t>Why is this problem important?</w:t>
      </w:r>
    </w:p>
    <w:p w14:paraId="5B98FE49" w14:textId="354A9D5B" w:rsidR="007B59E8" w:rsidRDefault="007B59E8" w:rsidP="00E7596C">
      <w:pPr>
        <w:pStyle w:val="BodyText"/>
      </w:pPr>
      <w:r w:rsidRPr="007B59E8">
        <w:t>Statista estimates that there are 4.65 billion social media users as of April 2022, roughly 58% of the global population</w:t>
      </w:r>
      <w:r w:rsidR="000E1570">
        <w:rPr>
          <w:lang w:val="en-US"/>
        </w:rPr>
        <w:t xml:space="preserve"> [17]</w:t>
      </w:r>
      <w:r w:rsidRPr="007B59E8">
        <w:t xml:space="preserve">.  Social media sites are now a reality of life and show no signs of disappearing in the near future.  Unfortunately, some users choose to engage with social media in ways that violate </w:t>
      </w:r>
      <w:r w:rsidRPr="007B59E8">
        <w:lastRenderedPageBreak/>
        <w:t>social norms or the content policies of the sites.  In order to avoid negative press, or civil or criminal liability, social media operators must moderate the content hosted on their sites.  As more companies and organizations add social media capabilities to their online presence, the amount of data generated by their users grows vast and it becomes impractical, if not impossible, to review all of this data manually.  In order to lighten the load of moderators, these groups have turned to machine learning to automate the task, and identify potentially disparaging or inflammatory content so that it can be reviewed before being displayed to a broad audience. In this paper, we will propose a method to improve upon existing strategies to identify social media content posted on the Quora website that warrant further review, with the ultimate goal that this strategy could be extended to use by other social media platforms.</w:t>
      </w:r>
    </w:p>
    <w:p w14:paraId="7A52DBB8" w14:textId="508D8BC3" w:rsidR="009303D9" w:rsidRDefault="00D64698" w:rsidP="006B6B66">
      <w:pPr>
        <w:pStyle w:val="Heading1"/>
      </w:pPr>
      <w:r w:rsidRPr="00D64698">
        <w:t xml:space="preserve">Literature </w:t>
      </w:r>
      <w:r>
        <w:t>Survey</w:t>
      </w:r>
    </w:p>
    <w:p w14:paraId="650E0A71" w14:textId="77777777" w:rsidR="00401A87" w:rsidRDefault="00BD22EF" w:rsidP="00C22F92">
      <w:pPr>
        <w:pStyle w:val="BodyText"/>
      </w:pPr>
      <w:r>
        <w:t>The following section will discuss the various works</w:t>
      </w:r>
      <w:r>
        <w:rPr>
          <w:lang w:val="en-US"/>
        </w:rPr>
        <w:t xml:space="preserve"> </w:t>
      </w:r>
      <w:r>
        <w:t xml:space="preserve">done in this area using similar methodologies. </w:t>
      </w:r>
    </w:p>
    <w:p w14:paraId="41187C1B" w14:textId="3EC9F268" w:rsidR="0079127A" w:rsidRDefault="0079127A" w:rsidP="00C22F92">
      <w:pPr>
        <w:pStyle w:val="BodyText"/>
      </w:pPr>
      <w:r>
        <w:t xml:space="preserve">As pointed out by </w:t>
      </w:r>
      <w:r w:rsidR="00BA75E2" w:rsidRPr="00BA75E2">
        <w:t xml:space="preserve">Nima, Prateek, Nikita Parab, Akshay Mungekar, Sanchit Pereira </w:t>
      </w:r>
      <w:r>
        <w:t>Mungekar in their research regarding insincere question classification, one of the most important parts in text classification and mining is the preprocessing</w:t>
      </w:r>
      <w:r w:rsidR="00357EE9">
        <w:rPr>
          <w:lang w:val="en-US"/>
        </w:rPr>
        <w:t xml:space="preserve"> [1]</w:t>
      </w:r>
      <w:r>
        <w:t>. The results of the different text classification evaluation indicators show that the TF-IDF algorithm has certain advantages in text classification.</w:t>
      </w:r>
      <w:r w:rsidR="00401A87">
        <w:rPr>
          <w:lang w:val="en-US"/>
        </w:rPr>
        <w:t xml:space="preserve"> </w:t>
      </w:r>
      <w:r>
        <w:t xml:space="preserve">  </w:t>
      </w:r>
    </w:p>
    <w:p w14:paraId="54894A90" w14:textId="153C7107" w:rsidR="002C6A21" w:rsidRDefault="002C6A21" w:rsidP="002C6A21">
      <w:pPr>
        <w:pStyle w:val="BodyText"/>
      </w:pPr>
      <w:r>
        <w:t>As pointed out by Yoon Kim on paper entitled</w:t>
      </w:r>
      <w:r>
        <w:rPr>
          <w:lang w:val="en-US"/>
        </w:rPr>
        <w:t xml:space="preserve"> </w:t>
      </w:r>
      <w:r>
        <w:t>Convolutional Neural Networks for Sentence Classification</w:t>
      </w:r>
      <w:r>
        <w:rPr>
          <w:lang w:val="en-US"/>
        </w:rPr>
        <w:t xml:space="preserve"> </w:t>
      </w:r>
      <w:r>
        <w:t>has performed a series of experiments with CNN on pretrained word-vector for sentence classification</w:t>
      </w:r>
      <w:r w:rsidR="009B5216">
        <w:rPr>
          <w:lang w:val="en-US"/>
        </w:rPr>
        <w:t xml:space="preserve"> [2]</w:t>
      </w:r>
      <w:r>
        <w:t>. According to</w:t>
      </w:r>
      <w:r>
        <w:rPr>
          <w:lang w:val="en-US"/>
        </w:rPr>
        <w:t xml:space="preserve"> </w:t>
      </w:r>
      <w:r>
        <w:t>his paper, a little hyper parameters turning and static vectors</w:t>
      </w:r>
      <w:r>
        <w:rPr>
          <w:lang w:val="en-US"/>
        </w:rPr>
        <w:t xml:space="preserve"> </w:t>
      </w:r>
      <w:r>
        <w:t>in a simple model (CNN-statics) perform remarkably well,</w:t>
      </w:r>
      <w:r>
        <w:rPr>
          <w:lang w:val="en-US"/>
        </w:rPr>
        <w:t xml:space="preserve"> </w:t>
      </w:r>
      <w:r>
        <w:t>giving competitive results against the more sophisticated deep</w:t>
      </w:r>
      <w:r>
        <w:rPr>
          <w:lang w:val="en-US"/>
        </w:rPr>
        <w:t xml:space="preserve"> </w:t>
      </w:r>
      <w:r>
        <w:t>learning model that utilizes complex pooling schemes. This</w:t>
      </w:r>
      <w:r>
        <w:rPr>
          <w:lang w:val="en-US"/>
        </w:rPr>
        <w:t xml:space="preserve"> </w:t>
      </w:r>
      <w:r>
        <w:t>CNN model improves upon the state of the art on 4 out of 7</w:t>
      </w:r>
      <w:r>
        <w:rPr>
          <w:lang w:val="en-US"/>
        </w:rPr>
        <w:t xml:space="preserve"> </w:t>
      </w:r>
      <w:r>
        <w:t>tasks which include sentiment analysis and question</w:t>
      </w:r>
      <w:r>
        <w:rPr>
          <w:lang w:val="en-US"/>
        </w:rPr>
        <w:t xml:space="preserve"> </w:t>
      </w:r>
      <w:r>
        <w:t xml:space="preserve">classification. </w:t>
      </w:r>
    </w:p>
    <w:p w14:paraId="635DFEE8" w14:textId="3714EB9D" w:rsidR="0079127A" w:rsidRDefault="0079127A" w:rsidP="002C6A21">
      <w:pPr>
        <w:pStyle w:val="BodyText"/>
      </w:pPr>
      <w:r>
        <w:t>Another such paper proposed a model for classifying tweets</w:t>
      </w:r>
      <w:r w:rsidR="00F76F04">
        <w:rPr>
          <w:lang w:val="en-US"/>
        </w:rPr>
        <w:t>[3]</w:t>
      </w:r>
      <w:r>
        <w:t>. The authors used a Logistic Regression model in order to classify tweets according to the topic. The model first transformed the tweets into vector</w:t>
      </w:r>
      <w:r w:rsidR="00405890">
        <w:rPr>
          <w:lang w:val="en-US"/>
        </w:rPr>
        <w:t>s</w:t>
      </w:r>
      <w:r>
        <w:t xml:space="preserve">, which is similar to the one mentioned about by another paper  </w:t>
      </w:r>
      <w:r w:rsidR="00137466">
        <w:rPr>
          <w:lang w:val="en-US"/>
        </w:rPr>
        <w:t>[4]</w:t>
      </w:r>
      <w:r>
        <w:t xml:space="preserve">.  The model used the word vector to calculate accuracy. The confusion matrix showed an accuracy of around 92%. A wide variety of classification techniques have been used to document classification </w:t>
      </w:r>
      <w:r w:rsidR="003B350F">
        <w:rPr>
          <w:lang w:val="en-US"/>
        </w:rPr>
        <w:t>[5</w:t>
      </w:r>
      <w:r>
        <w:t xml:space="preserve">]. The models developed include Naive Bayes, Logistic Regression, Support Vector Machine (SVM), an ensemble of Naive Bayes and Logistic Regression and Random Forest. While all of the models provided high accuracy rates, the F1 score and ROC provided more meaningful model performance metrics due the data being </w:t>
      </w:r>
      <w:r w:rsidR="00405890">
        <w:rPr>
          <w:lang w:val="en-US"/>
        </w:rPr>
        <w:t>im</w:t>
      </w:r>
      <w:r>
        <w:t>balanced</w:t>
      </w:r>
      <w:r w:rsidR="00110664">
        <w:rPr>
          <w:lang w:val="en-US"/>
        </w:rPr>
        <w:t xml:space="preserve"> [6]</w:t>
      </w:r>
      <w:r>
        <w:t xml:space="preserve">. </w:t>
      </w:r>
    </w:p>
    <w:p w14:paraId="28090816" w14:textId="285214E5" w:rsidR="0079127A" w:rsidRDefault="0079127A" w:rsidP="0079127A">
      <w:pPr>
        <w:pStyle w:val="BodyText"/>
      </w:pPr>
      <w:r>
        <w:lastRenderedPageBreak/>
        <w:t>In another research</w:t>
      </w:r>
      <w:r w:rsidR="00B420FE">
        <w:rPr>
          <w:lang w:val="en-US"/>
        </w:rPr>
        <w:t xml:space="preserve"> [7], </w:t>
      </w:r>
      <w:r>
        <w:t>it focuses on the automatic keyword-based operations carried out in terms of keyword indexing, classiﬁcation, clustering along with ﬁve different keyword extraction methods. In addition, 2-way ANOVA has been used to validate the performed analysis. The study states that the use of</w:t>
      </w:r>
      <w:r w:rsidR="00405890">
        <w:rPr>
          <w:lang w:val="en-US"/>
        </w:rPr>
        <w:t xml:space="preserve"> an</w:t>
      </w:r>
      <w:r>
        <w:t xml:space="preserve"> ensemble approach consisting of Bagging based Random Forest method provided the accuracy around 93%. Various SVM and Naive Bayes approaches are used and compared and a later stage in the paper. The author concludes by stating that this approach offers performance and computational efficiency advantages versus conventional methods. </w:t>
      </w:r>
    </w:p>
    <w:p w14:paraId="7D880CDB" w14:textId="0F7F1308" w:rsidR="0079127A" w:rsidRDefault="0079127A" w:rsidP="0079127A">
      <w:pPr>
        <w:pStyle w:val="BodyText"/>
      </w:pPr>
      <w:r>
        <w:t xml:space="preserve">Support Vector Machine Model was used to classify BBC documents into ﬁve categories </w:t>
      </w:r>
      <w:r w:rsidR="00D63994">
        <w:rPr>
          <w:lang w:val="en-US"/>
        </w:rPr>
        <w:t>[8]</w:t>
      </w:r>
      <w:r>
        <w:t xml:space="preserve">. The model was enhanced by using Chi-Squared along with SVM. Both Stemming(Lancaster Stemmer) and Lemmatization (WordNet Lemmatizer) were used and fed separately to the model. The results stated that Stemming provided better results and chi-squared was an added advantage as it improved the model. </w:t>
      </w:r>
    </w:p>
    <w:p w14:paraId="4F2DF8F9" w14:textId="40CA2EE8" w:rsidR="009303D9" w:rsidRDefault="0079127A" w:rsidP="0079127A">
      <w:pPr>
        <w:pStyle w:val="BodyText"/>
      </w:pPr>
      <w:r>
        <w:t xml:space="preserve">Text classiﬁcation was used for identifying tweets related to suicides </w:t>
      </w:r>
      <w:r w:rsidR="00FD2D44">
        <w:rPr>
          <w:lang w:val="en-US"/>
        </w:rPr>
        <w:t>[9]</w:t>
      </w:r>
      <w:r>
        <w:t>. This was done with the motive of reducing the negative impact of tweets. The models used for this project included SVM, Naive Bayes and Random Forest. Decision tree performed the best in among the three models implemented. The F-measure ranged from 0.346 to 0.778.</w:t>
      </w:r>
    </w:p>
    <w:p w14:paraId="27765CF7" w14:textId="7CD956AF" w:rsidR="007205C3" w:rsidRDefault="007205C3" w:rsidP="0079127A">
      <w:pPr>
        <w:pStyle w:val="BodyText"/>
      </w:pPr>
      <w:r w:rsidRPr="007205C3">
        <w:t xml:space="preserve">Abdalraouf Hassana and Ausif Mahmood at the University of Bridgeport have done research on Deep Learning for Sentence Classification. The paper observed that most of the machine learning algorithms require input to be denoted as a fixed-length feature like </w:t>
      </w:r>
      <w:r w:rsidR="00AA618B">
        <w:rPr>
          <w:lang w:val="en-US"/>
        </w:rPr>
        <w:t>“</w:t>
      </w:r>
      <w:r w:rsidRPr="007205C3">
        <w:t>bag of words</w:t>
      </w:r>
      <w:r w:rsidR="00AA618B">
        <w:rPr>
          <w:lang w:val="en-US"/>
        </w:rPr>
        <w:t>”</w:t>
      </w:r>
      <w:r w:rsidRPr="007205C3">
        <w:t xml:space="preserve">. They ignore the semantics of word and loss ordering of words. Long Short-Term Memory (LSTM) is used over a pre-trained word vector to capture semantic and syntactic information. In the process of trying to predict whether a question is insincere, they used pre-trained word vector, which was trained on 100 </w:t>
      </w:r>
      <w:r w:rsidR="00E368BD" w:rsidRPr="007205C3">
        <w:t>billion</w:t>
      </w:r>
      <w:r w:rsidRPr="007205C3">
        <w:t xml:space="preserve"> words of Google News. The use of a pre-trained word vector offers several advantages. A similar word is clustered together. LSTM is used to avoid the problem of vanishing gradient. In their experiment, they used two datasets for sentiment analysis: Stanford Large Movie Review Dataset IMDB and Stanford Sentiment Treebank (SST</w:t>
      </w:r>
      <w:r w:rsidR="008950EB">
        <w:rPr>
          <w:lang w:val="en-US"/>
        </w:rPr>
        <w:t>B</w:t>
      </w:r>
      <w:r w:rsidRPr="007205C3">
        <w:t>). The training was done through stochastic gradient descent over shuffled minibatches. The size of the hidden state was to be 128 and the mini-batch size was 64. Dropout was set to 0.5</w:t>
      </w:r>
      <w:r w:rsidR="00405890">
        <w:rPr>
          <w:lang w:val="en-US"/>
        </w:rPr>
        <w:t xml:space="preserve"> and </w:t>
      </w:r>
      <w:r w:rsidRPr="007205C3">
        <w:t xml:space="preserve">10% of </w:t>
      </w:r>
      <w:r w:rsidR="00405890">
        <w:rPr>
          <w:lang w:val="en-US"/>
        </w:rPr>
        <w:t xml:space="preserve">the </w:t>
      </w:r>
      <w:r w:rsidRPr="007205C3">
        <w:t>training data was taken for validation. Their model provides a 14.3% error rate for SST</w:t>
      </w:r>
      <w:r w:rsidR="008950EB">
        <w:rPr>
          <w:lang w:val="en-US"/>
        </w:rPr>
        <w:t>B</w:t>
      </w:r>
      <w:r w:rsidRPr="007205C3">
        <w:t xml:space="preserve"> and an 11.3% error rate for IMDB</w:t>
      </w:r>
      <w:r w:rsidR="00595A9C">
        <w:rPr>
          <w:lang w:val="en-US"/>
        </w:rPr>
        <w:t xml:space="preserve"> [1</w:t>
      </w:r>
      <w:r w:rsidR="00C820DE">
        <w:rPr>
          <w:lang w:val="en-US"/>
        </w:rPr>
        <w:t>0</w:t>
      </w:r>
      <w:r w:rsidR="00595A9C">
        <w:rPr>
          <w:lang w:val="en-US"/>
        </w:rPr>
        <w:t>]</w:t>
      </w:r>
      <w:r w:rsidRPr="007205C3">
        <w:t>.</w:t>
      </w:r>
    </w:p>
    <w:p w14:paraId="134E6061" w14:textId="35DC469D" w:rsidR="00AE10E3" w:rsidRDefault="00AE10E3" w:rsidP="0079127A">
      <w:pPr>
        <w:pStyle w:val="BodyText"/>
      </w:pPr>
      <w:r w:rsidRPr="00AE10E3">
        <w:t>Ashwin Dhakal and his co-authors, in their paper - Exploring Deep Learning in Semantic Question Matching has implemented Artificial Neural Network approach to predict the semantic coincidence between the question pairs, extracting highly dominant features and hence, determining the probability of question being duplicate in Quora. In their research work, the words and phrases are mapped into vectors of real numbers followed by feature engineering, which includes NLTK mathematics, Fuzzywuzzy features, and Word mover distances combined with vector distances [11].</w:t>
      </w:r>
    </w:p>
    <w:p w14:paraId="45254470" w14:textId="4F262AE0" w:rsidR="002E2770" w:rsidRDefault="002E2770" w:rsidP="00E13CA7">
      <w:pPr>
        <w:pStyle w:val="BodyText"/>
        <w:rPr>
          <w:lang w:val="en-US"/>
        </w:rPr>
      </w:pPr>
      <w:r w:rsidRPr="002E2770">
        <w:t xml:space="preserve">Prudhvi Raj, Dachapally and Srikanth Ramanam presented the paper entitled In-Depth Question Classification Using Convolutional Neural Network. According to their paper </w:t>
      </w:r>
      <w:r w:rsidRPr="002E2770">
        <w:lastRenderedPageBreak/>
        <w:t>typically CNN is used for image classification. CNN for NLP is not used often and is completely intuitive. They used two</w:t>
      </w:r>
      <w:r w:rsidR="00A63379">
        <w:rPr>
          <w:lang w:val="en-US"/>
        </w:rPr>
        <w:t>-</w:t>
      </w:r>
      <w:r w:rsidRPr="002E2770">
        <w:t>tier CNN that classifies questions into their main and subcategories. The architecture consists of one Convolutional layer that learns several filters for given heights (Bi-grams to Pent-grams), after that 2-max-pooling layer that accumulates more information from the convolution layer. All the max</w:t>
      </w:r>
      <w:r w:rsidR="00CE15BC">
        <w:rPr>
          <w:lang w:val="en-US"/>
        </w:rPr>
        <w:t xml:space="preserve"> </w:t>
      </w:r>
      <w:r w:rsidRPr="002E2770">
        <w:t>pooled layers were merged to form a 2-fully connected layer with node 128 and 64</w:t>
      </w:r>
      <w:r w:rsidR="008F530F">
        <w:rPr>
          <w:lang w:val="en-US"/>
        </w:rPr>
        <w:t>.</w:t>
      </w:r>
      <w:r w:rsidR="00E13CA7">
        <w:rPr>
          <w:lang w:val="en-US"/>
        </w:rPr>
        <w:t xml:space="preserve"> </w:t>
      </w:r>
      <w:r w:rsidR="00E13CA7" w:rsidRPr="00E13CA7">
        <w:rPr>
          <w:lang w:val="en-US"/>
        </w:rPr>
        <w:t xml:space="preserve">The data used for training was </w:t>
      </w:r>
      <w:r w:rsidR="00405890">
        <w:rPr>
          <w:lang w:val="en-US"/>
        </w:rPr>
        <w:t xml:space="preserve">the </w:t>
      </w:r>
      <w:r w:rsidR="00E13CA7" w:rsidRPr="00E13CA7">
        <w:rPr>
          <w:lang w:val="en-US"/>
        </w:rPr>
        <w:t>question classification</w:t>
      </w:r>
      <w:r w:rsidR="00E13CA7">
        <w:rPr>
          <w:lang w:val="en-US"/>
        </w:rPr>
        <w:t xml:space="preserve"> </w:t>
      </w:r>
      <w:r w:rsidR="00E13CA7" w:rsidRPr="00E13CA7">
        <w:rPr>
          <w:lang w:val="en-US"/>
        </w:rPr>
        <w:t>dataset by the University of Illinois, Urbana Champaign.</w:t>
      </w:r>
      <w:r w:rsidR="00E13CA7">
        <w:rPr>
          <w:lang w:val="en-US"/>
        </w:rPr>
        <w:t xml:space="preserve"> </w:t>
      </w:r>
      <w:r w:rsidR="00E13CA7" w:rsidRPr="00E13CA7">
        <w:rPr>
          <w:lang w:val="en-US"/>
        </w:rPr>
        <w:t>While testing their model, it was found that 90.43% main</w:t>
      </w:r>
      <w:r w:rsidR="00E13CA7">
        <w:rPr>
          <w:lang w:val="en-US"/>
        </w:rPr>
        <w:t xml:space="preserve"> </w:t>
      </w:r>
      <w:r w:rsidR="00E13CA7" w:rsidRPr="00E13CA7">
        <w:rPr>
          <w:lang w:val="en-US"/>
        </w:rPr>
        <w:t>category accuracy and 76.52% subcategory accuracy for the</w:t>
      </w:r>
      <w:r w:rsidR="00E13CA7">
        <w:rPr>
          <w:lang w:val="en-US"/>
        </w:rPr>
        <w:t xml:space="preserve"> </w:t>
      </w:r>
      <w:r w:rsidR="00E13CA7" w:rsidRPr="00E13CA7">
        <w:rPr>
          <w:lang w:val="en-US"/>
        </w:rPr>
        <w:t>Quora dataset which was manually collected. For TREC 93.4%</w:t>
      </w:r>
      <w:r w:rsidR="00E13CA7">
        <w:rPr>
          <w:lang w:val="en-US"/>
        </w:rPr>
        <w:t xml:space="preserve"> </w:t>
      </w:r>
      <w:r w:rsidR="00E13CA7" w:rsidRPr="00E13CA7">
        <w:rPr>
          <w:lang w:val="en-US"/>
        </w:rPr>
        <w:t>was the main category accuracy and 87.4% subcategory</w:t>
      </w:r>
      <w:r w:rsidR="00E13CA7">
        <w:rPr>
          <w:lang w:val="en-US"/>
        </w:rPr>
        <w:t xml:space="preserve"> </w:t>
      </w:r>
      <w:r w:rsidR="00E13CA7" w:rsidRPr="00E13CA7">
        <w:rPr>
          <w:lang w:val="en-US"/>
        </w:rPr>
        <w:t xml:space="preserve">accuracy </w:t>
      </w:r>
      <w:r w:rsidR="00E13CA7">
        <w:rPr>
          <w:lang w:val="en-US"/>
        </w:rPr>
        <w:t>[12]</w:t>
      </w:r>
      <w:r w:rsidR="00E13CA7" w:rsidRPr="00E13CA7">
        <w:rPr>
          <w:lang w:val="en-US"/>
        </w:rPr>
        <w:t>.</w:t>
      </w:r>
    </w:p>
    <w:p w14:paraId="418D5A94" w14:textId="3897B76B" w:rsidR="000B7BDE" w:rsidRPr="008F530F" w:rsidRDefault="001E3565" w:rsidP="001E3565">
      <w:pPr>
        <w:pStyle w:val="BodyText"/>
        <w:rPr>
          <w:lang w:val="en-US"/>
        </w:rPr>
      </w:pPr>
      <w:r w:rsidRPr="001E3565">
        <w:rPr>
          <w:lang w:val="en-US"/>
        </w:rPr>
        <w:t xml:space="preserve">A research case study by Aslam et al. </w:t>
      </w:r>
      <w:r w:rsidR="00C81061">
        <w:rPr>
          <w:lang w:val="en-US"/>
        </w:rPr>
        <w:t xml:space="preserve">[18] </w:t>
      </w:r>
      <w:r w:rsidRPr="001E3565">
        <w:rPr>
          <w:lang w:val="en-US"/>
        </w:rPr>
        <w:t>offers a considerable comparison point for our own reach efforts. Here, the authors explore the same Quora data set with the same goal to create classification models to predict the sincerity of a given question. Their approach uses both Machine Learning (ML) and Deep Learning (DL) models. The team utilizes logistic regression, support vector machine (SVM), and a long short-term memory (LSTM) neural network. The ML models each use bag of words, bag of n-grams, and TFIDF approach to classify, where as their LSTM Neural Network (NN) is pretrained using GloVe word embeddings. The team then developed three distinct implementations of LSTM classifiers each with different values for layers, hidden units, and dropout rates. This resulted in three variations of the LSTM NN: LSTM, Bi-LSTM, and Deep LSTM models.</w:t>
      </w:r>
      <w:r w:rsidR="003F70A4">
        <w:rPr>
          <w:lang w:val="en-US"/>
        </w:rPr>
        <w:t xml:space="preserve"> </w:t>
      </w:r>
      <w:r w:rsidRPr="001E3565">
        <w:rPr>
          <w:lang w:val="en-US"/>
        </w:rPr>
        <w:t>The team’s ML models generally performed with F1 scores within the 70% range. The best performance came from the SVM using bag of words at 78%. The weakest performing model, at 46%, was the logistic regression with bag of n-grams. Average F1 scores across all ML models was 67%. The DL models outperformed the ML models in terms of F1 scores. The Deep LSTM model performed the best, with 82.5%. The Bi-LSTM model resulted in the lowest F1 score of the DL models at 78%. DL models performed with an 81% score on average.</w:t>
      </w:r>
    </w:p>
    <w:p w14:paraId="31B55328" w14:textId="772DAE73" w:rsidR="009303D9" w:rsidRDefault="00CD3553" w:rsidP="006B6B66">
      <w:pPr>
        <w:pStyle w:val="Heading1"/>
      </w:pPr>
      <w:r>
        <w:t>Methodology</w:t>
      </w:r>
    </w:p>
    <w:p w14:paraId="7AF4D158" w14:textId="788C1C72" w:rsidR="00E94C0F" w:rsidRDefault="00EF7FB1" w:rsidP="00E7596C">
      <w:pPr>
        <w:pStyle w:val="BodyText"/>
        <w:rPr>
          <w:lang w:val="en-US"/>
        </w:rPr>
      </w:pPr>
      <w:r>
        <w:rPr>
          <w:lang w:val="en-US"/>
        </w:rPr>
        <w:t xml:space="preserve">The common aspect in most of the existing research work is the use of word embeddings to represent text before feeding to machine learning techniques. </w:t>
      </w:r>
      <w:r w:rsidR="003A736B" w:rsidRPr="003A736B">
        <w:rPr>
          <w:lang w:val="en-US"/>
        </w:rPr>
        <w:t>Our models will use sentence embedding with the goal of better performance than that of a word-based embedded modeling approach.</w:t>
      </w:r>
      <w:r w:rsidR="003A736B">
        <w:rPr>
          <w:lang w:val="en-US"/>
        </w:rPr>
        <w:t xml:space="preserve"> </w:t>
      </w:r>
      <w:r w:rsidR="002378D1">
        <w:rPr>
          <w:lang w:val="en-US"/>
        </w:rPr>
        <w:t>R</w:t>
      </w:r>
      <w:r w:rsidR="002378D1" w:rsidRPr="00702D54">
        <w:rPr>
          <w:lang w:val="en-US"/>
        </w:rPr>
        <w:t>ecent</w:t>
      </w:r>
      <w:r w:rsidR="002378D1">
        <w:rPr>
          <w:lang w:val="en-US"/>
        </w:rPr>
        <w:t xml:space="preserve"> </w:t>
      </w:r>
      <w:r w:rsidR="002378D1" w:rsidRPr="00702D54">
        <w:rPr>
          <w:lang w:val="en-US"/>
        </w:rPr>
        <w:t>work has demonstrated strong transfer task performance using pre-trained sentence level embeddings</w:t>
      </w:r>
      <w:r w:rsidR="002378D1">
        <w:rPr>
          <w:lang w:val="en-US"/>
        </w:rPr>
        <w:t xml:space="preserve"> compared to word embeddings [15]. </w:t>
      </w:r>
      <w:r>
        <w:rPr>
          <w:lang w:val="en-US"/>
        </w:rPr>
        <w:t xml:space="preserve">In this </w:t>
      </w:r>
      <w:r w:rsidR="00D12D1E">
        <w:rPr>
          <w:lang w:val="en-US"/>
        </w:rPr>
        <w:t xml:space="preserve">research, we have attempted to use pre-built </w:t>
      </w:r>
      <w:r>
        <w:rPr>
          <w:lang w:val="en-US"/>
        </w:rPr>
        <w:t xml:space="preserve">sentence </w:t>
      </w:r>
      <w:r w:rsidR="002378D1">
        <w:rPr>
          <w:lang w:val="en-US"/>
        </w:rPr>
        <w:t>encoder models</w:t>
      </w:r>
      <w:r w:rsidR="00D12D1E">
        <w:rPr>
          <w:lang w:val="en-US"/>
        </w:rPr>
        <w:t xml:space="preserve"> to vectorize questions. </w:t>
      </w:r>
      <w:r w:rsidR="00321052">
        <w:rPr>
          <w:lang w:val="en-US"/>
        </w:rPr>
        <w:t>A</w:t>
      </w:r>
      <w:r w:rsidR="00812DE7">
        <w:rPr>
          <w:lang w:val="en-US"/>
        </w:rPr>
        <w:t xml:space="preserve"> </w:t>
      </w:r>
      <w:r w:rsidR="008770D5">
        <w:rPr>
          <w:lang w:val="en-US"/>
        </w:rPr>
        <w:t>comparative study between the two embedding</w:t>
      </w:r>
      <w:r w:rsidR="00812DE7">
        <w:rPr>
          <w:lang w:val="en-US"/>
        </w:rPr>
        <w:t>s</w:t>
      </w:r>
      <w:r w:rsidR="008770D5">
        <w:rPr>
          <w:lang w:val="en-US"/>
        </w:rPr>
        <w:t xml:space="preserve"> when subjected to supervised learning and neural network based learnings</w:t>
      </w:r>
      <w:r w:rsidR="00321052">
        <w:rPr>
          <w:lang w:val="en-US"/>
        </w:rPr>
        <w:t xml:space="preserve"> has been presented</w:t>
      </w:r>
      <w:r w:rsidR="00812DE7">
        <w:rPr>
          <w:lang w:val="en-US"/>
        </w:rPr>
        <w:t>.</w:t>
      </w:r>
      <w:r w:rsidR="00E94C0F">
        <w:rPr>
          <w:lang w:val="en-US"/>
        </w:rPr>
        <w:t xml:space="preserve"> </w:t>
      </w:r>
    </w:p>
    <w:p w14:paraId="49C74EE7" w14:textId="4C7CA247" w:rsidR="000B7BDE" w:rsidRDefault="000B7BDE" w:rsidP="0023670F">
      <w:pPr>
        <w:pStyle w:val="BodyText"/>
        <w:ind w:firstLine="0"/>
        <w:rPr>
          <w:lang w:val="en-US"/>
        </w:rPr>
      </w:pPr>
    </w:p>
    <w:p w14:paraId="741BA9C8" w14:textId="646A4DF7" w:rsidR="000B7BDE" w:rsidRPr="00EF7FB1" w:rsidRDefault="00B06553" w:rsidP="00E7596C">
      <w:pPr>
        <w:pStyle w:val="BodyText"/>
        <w:rPr>
          <w:lang w:val="en-US"/>
        </w:rPr>
      </w:pPr>
      <w:r>
        <w:rPr>
          <w:noProof/>
          <w:lang w:val="en-US" w:eastAsia="en-US"/>
        </w:rPr>
        <w:lastRenderedPageBreak/>
        <mc:AlternateContent>
          <mc:Choice Requires="wpg">
            <w:drawing>
              <wp:anchor distT="0" distB="0" distL="114300" distR="114300" simplePos="0" relativeHeight="251695616" behindDoc="1" locked="0" layoutInCell="1" allowOverlap="1" wp14:anchorId="1A74DDB2" wp14:editId="5D3DE434">
                <wp:simplePos x="0" y="0"/>
                <wp:positionH relativeFrom="margin">
                  <wp:align>left</wp:align>
                </wp:positionH>
                <wp:positionV relativeFrom="paragraph">
                  <wp:posOffset>381000</wp:posOffset>
                </wp:positionV>
                <wp:extent cx="3149600" cy="2508885"/>
                <wp:effectExtent l="0" t="0" r="0" b="5715"/>
                <wp:wrapTight wrapText="bothSides">
                  <wp:wrapPolygon edited="0">
                    <wp:start x="0" y="0"/>
                    <wp:lineTo x="0" y="21485"/>
                    <wp:lineTo x="21426" y="21485"/>
                    <wp:lineTo x="21426"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3149600" cy="2508885"/>
                          <a:chOff x="0" y="0"/>
                          <a:chExt cx="3200400" cy="2508885"/>
                        </a:xfrm>
                      </wpg:grpSpPr>
                      <wps:wsp>
                        <wps:cNvPr id="5" name="Text Box 8"/>
                        <wps:cNvSpPr txBox="1">
                          <a:spLocks noChangeArrowheads="1"/>
                        </wps:cNvSpPr>
                        <wps:spPr bwMode="auto">
                          <a:xfrm>
                            <a:off x="0" y="0"/>
                            <a:ext cx="3200400" cy="2508885"/>
                          </a:xfrm>
                          <a:prstGeom prst="rect">
                            <a:avLst/>
                          </a:prstGeom>
                          <a:solidFill>
                            <a:srgbClr val="FFFFFF"/>
                          </a:solidFill>
                          <a:ln w="9525">
                            <a:noFill/>
                            <a:miter lim="800000"/>
                            <a:headEnd/>
                            <a:tailEnd/>
                          </a:ln>
                        </wps:spPr>
                        <wps:txbx>
                          <w:txbxContent>
                            <w:p w14:paraId="796A1F66" w14:textId="77777777" w:rsidR="00CA711B" w:rsidRPr="009668ED" w:rsidRDefault="00CA711B" w:rsidP="00CA711B">
                              <w:pPr>
                                <w:pStyle w:val="BodyText"/>
                                <w:ind w:left="288" w:firstLine="0"/>
                                <w:rPr>
                                  <w:lang w:val="en-US"/>
                                </w:rPr>
                              </w:pPr>
                            </w:p>
                          </w:txbxContent>
                        </wps:txbx>
                        <wps:bodyPr rot="0" vert="horz" wrap="square" lIns="91440" tIns="45720" rIns="91440" bIns="45720" anchor="t" anchorCtr="0" upright="1">
                          <a:noAutofit/>
                        </wps:bodyPr>
                      </wps:wsp>
                      <wpg:grpSp>
                        <wpg:cNvPr id="34" name="Group 34"/>
                        <wpg:cNvGrpSpPr/>
                        <wpg:grpSpPr>
                          <a:xfrm>
                            <a:off x="114300" y="152400"/>
                            <a:ext cx="2901042" cy="2334623"/>
                            <a:chOff x="0" y="0"/>
                            <a:chExt cx="2901042" cy="2334623"/>
                          </a:xfrm>
                        </wpg:grpSpPr>
                        <wpg:grpSp>
                          <wpg:cNvPr id="33" name="Group 33"/>
                          <wpg:cNvGrpSpPr/>
                          <wpg:grpSpPr>
                            <a:xfrm>
                              <a:off x="2117271" y="10885"/>
                              <a:ext cx="783771" cy="1404257"/>
                              <a:chOff x="0" y="0"/>
                              <a:chExt cx="783771" cy="1404257"/>
                            </a:xfrm>
                          </wpg:grpSpPr>
                          <wps:wsp>
                            <wps:cNvPr id="15" name="Flowchart: Process 15"/>
                            <wps:cNvSpPr/>
                            <wps:spPr>
                              <a:xfrm>
                                <a:off x="0" y="0"/>
                                <a:ext cx="783771" cy="1404257"/>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43916D" w14:textId="77777777" w:rsidR="00CA711B" w:rsidRPr="00326D37" w:rsidRDefault="00CA711B" w:rsidP="00CA711B">
                                  <w:pPr>
                                    <w:rPr>
                                      <w:color w:val="000000" w:themeColor="text1"/>
                                      <w:sz w:val="12"/>
                                      <w:szCs w:val="12"/>
                                    </w:rPr>
                                  </w:pPr>
                                  <w:r>
                                    <w:rPr>
                                      <w:color w:val="000000" w:themeColor="text1"/>
                                      <w:sz w:val="12"/>
                                      <w:szCs w:val="12"/>
                                    </w:rP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Flowchart: Process 12"/>
                            <wps:cNvSpPr/>
                            <wps:spPr>
                              <a:xfrm>
                                <a:off x="103415" y="206829"/>
                                <a:ext cx="555172" cy="310243"/>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2EE8B9" w14:textId="77777777" w:rsidR="00CA711B" w:rsidRPr="00326D37" w:rsidRDefault="00CA711B" w:rsidP="00CA711B">
                                  <w:pPr>
                                    <w:rPr>
                                      <w:color w:val="000000" w:themeColor="text1"/>
                                      <w:sz w:val="12"/>
                                      <w:szCs w:val="12"/>
                                    </w:rPr>
                                  </w:pPr>
                                  <w:r>
                                    <w:rPr>
                                      <w:color w:val="000000" w:themeColor="text1"/>
                                      <w:sz w:val="12"/>
                                      <w:szCs w:val="12"/>
                                    </w:rPr>
                                    <w:t>Supervise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Process 13"/>
                            <wps:cNvSpPr/>
                            <wps:spPr>
                              <a:xfrm>
                                <a:off x="114300" y="734786"/>
                                <a:ext cx="555172" cy="310243"/>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A2F13B" w14:textId="77777777" w:rsidR="00CA711B" w:rsidRPr="00326D37" w:rsidRDefault="00CA711B" w:rsidP="00CA711B">
                                  <w:pPr>
                                    <w:rPr>
                                      <w:color w:val="000000" w:themeColor="text1"/>
                                      <w:sz w:val="12"/>
                                      <w:szCs w:val="12"/>
                                    </w:rPr>
                                  </w:pPr>
                                  <w:r>
                                    <w:rPr>
                                      <w:color w:val="000000" w:themeColor="text1"/>
                                      <w:sz w:val="12"/>
                                      <w:szCs w:val="12"/>
                                    </w:rPr>
                                    <w:t>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Flowchart: Document 7"/>
                          <wps:cNvSpPr/>
                          <wps:spPr>
                            <a:xfrm>
                              <a:off x="0" y="391885"/>
                              <a:ext cx="484414" cy="370114"/>
                            </a:xfrm>
                            <a:prstGeom prst="flowChartDocumen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0D06D4" w14:textId="77777777" w:rsidR="00CA711B" w:rsidRPr="00326D37" w:rsidRDefault="00CA711B" w:rsidP="00CA711B">
                                <w:pPr>
                                  <w:rPr>
                                    <w:color w:val="000000" w:themeColor="text1"/>
                                    <w:sz w:val="12"/>
                                    <w:szCs w:val="12"/>
                                  </w:rPr>
                                </w:pPr>
                                <w:r w:rsidRPr="00326D37">
                                  <w:rPr>
                                    <w:color w:val="000000" w:themeColor="text1"/>
                                    <w:sz w:val="12"/>
                                    <w:szCs w:val="12"/>
                                  </w:rPr>
                                  <w:t>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Process 9"/>
                          <wps:cNvSpPr/>
                          <wps:spPr>
                            <a:xfrm>
                              <a:off x="593271" y="386443"/>
                              <a:ext cx="554990" cy="3098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CBB4CE" w14:textId="77777777" w:rsidR="00CA711B" w:rsidRPr="00326D37" w:rsidRDefault="00CA711B" w:rsidP="00CA711B">
                                <w:pPr>
                                  <w:rPr>
                                    <w:color w:val="000000" w:themeColor="text1"/>
                                    <w:sz w:val="12"/>
                                    <w:szCs w:val="12"/>
                                  </w:rPr>
                                </w:pPr>
                                <w:r w:rsidRPr="00326D37">
                                  <w:rPr>
                                    <w:color w:val="000000" w:themeColor="text1"/>
                                    <w:sz w:val="12"/>
                                    <w:szCs w:val="12"/>
                                  </w:rPr>
                                  <w:t>Pre-</w:t>
                                </w:r>
                                <w:r>
                                  <w:rPr>
                                    <w:color w:val="000000" w:themeColor="text1"/>
                                    <w:sz w:val="12"/>
                                    <w:szCs w:val="12"/>
                                  </w:rP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1230086" y="0"/>
                              <a:ext cx="783590" cy="1403985"/>
                              <a:chOff x="0" y="0"/>
                              <a:chExt cx="783590" cy="1403985"/>
                            </a:xfrm>
                          </wpg:grpSpPr>
                          <wps:wsp>
                            <wps:cNvPr id="14" name="Flowchart: Process 14"/>
                            <wps:cNvSpPr/>
                            <wps:spPr>
                              <a:xfrm>
                                <a:off x="0" y="0"/>
                                <a:ext cx="783590" cy="140398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E4143D" w14:textId="77777777" w:rsidR="00CA711B" w:rsidRPr="00326D37" w:rsidRDefault="00CA711B" w:rsidP="00CA711B">
                                  <w:pPr>
                                    <w:jc w:val="left"/>
                                    <w:rPr>
                                      <w:color w:val="000000" w:themeColor="text1"/>
                                      <w:sz w:val="12"/>
                                      <w:szCs w:val="12"/>
                                    </w:rPr>
                                  </w:pPr>
                                  <w:r>
                                    <w:rPr>
                                      <w:color w:val="000000" w:themeColor="text1"/>
                                      <w:sz w:val="12"/>
                                      <w:szCs w:val="12"/>
                                    </w:rPr>
                                    <w:t>Semantic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Flowchart: Process 10"/>
                            <wps:cNvSpPr/>
                            <wps:spPr>
                              <a:xfrm>
                                <a:off x="81643" y="321129"/>
                                <a:ext cx="554990" cy="3098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E95B19" w14:textId="77777777" w:rsidR="00CA711B" w:rsidRPr="00326D37" w:rsidRDefault="00CA711B" w:rsidP="00CA711B">
                                  <w:pPr>
                                    <w:rPr>
                                      <w:color w:val="000000" w:themeColor="text1"/>
                                      <w:sz w:val="12"/>
                                      <w:szCs w:val="12"/>
                                    </w:rPr>
                                  </w:pPr>
                                  <w:r>
                                    <w:rPr>
                                      <w:color w:val="000000" w:themeColor="text1"/>
                                      <w:sz w:val="12"/>
                                      <w:szCs w:val="12"/>
                                    </w:rPr>
                                    <w:t>Word Embe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ocess 11"/>
                            <wps:cNvSpPr/>
                            <wps:spPr>
                              <a:xfrm>
                                <a:off x="92529" y="832757"/>
                                <a:ext cx="554990" cy="30988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58C07F" w14:textId="77777777" w:rsidR="00CA711B" w:rsidRPr="00326D37" w:rsidRDefault="00CA711B" w:rsidP="00CA711B">
                                  <w:pPr>
                                    <w:rPr>
                                      <w:color w:val="000000" w:themeColor="text1"/>
                                      <w:sz w:val="12"/>
                                      <w:szCs w:val="12"/>
                                    </w:rPr>
                                  </w:pPr>
                                  <w:r>
                                    <w:rPr>
                                      <w:color w:val="000000" w:themeColor="text1"/>
                                      <w:sz w:val="12"/>
                                      <w:szCs w:val="12"/>
                                    </w:rPr>
                                    <w:t>Sentence Embe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Flowchart: Process 16"/>
                          <wps:cNvSpPr/>
                          <wps:spPr>
                            <a:xfrm>
                              <a:off x="1360714" y="1605643"/>
                              <a:ext cx="554990" cy="3098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DDAFFC" w14:textId="77777777" w:rsidR="00CA711B" w:rsidRPr="00326D37" w:rsidRDefault="00CA711B" w:rsidP="00CA711B">
                                <w:pPr>
                                  <w:rPr>
                                    <w:color w:val="000000" w:themeColor="text1"/>
                                    <w:sz w:val="12"/>
                                    <w:szCs w:val="12"/>
                                  </w:rPr>
                                </w:pPr>
                                <w:r>
                                  <w:rPr>
                                    <w:color w:val="000000" w:themeColor="text1"/>
                                    <w:sz w:val="12"/>
                                    <w:szCs w:val="12"/>
                                  </w:rPr>
                                  <w:t>Input Sen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V="1">
                              <a:off x="478971" y="533400"/>
                              <a:ext cx="125730" cy="5443"/>
                            </a:xfrm>
                            <a:prstGeom prst="straightConnector1">
                              <a:avLst/>
                            </a:prstGeom>
                            <a:ln>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17" name="Flowchart: Process 17"/>
                          <wps:cNvSpPr/>
                          <wps:spPr>
                            <a:xfrm>
                              <a:off x="2237014" y="1583871"/>
                              <a:ext cx="554990" cy="3098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B54D50" w14:textId="4D2B7C88" w:rsidR="00CA711B" w:rsidRPr="00326D37" w:rsidRDefault="006324C1" w:rsidP="00CA711B">
                                <w:pPr>
                                  <w:rPr>
                                    <w:color w:val="000000" w:themeColor="text1"/>
                                    <w:sz w:val="12"/>
                                    <w:szCs w:val="12"/>
                                  </w:rPr>
                                </w:pPr>
                                <w:r>
                                  <w:rPr>
                                    <w:color w:val="000000" w:themeColor="text1"/>
                                    <w:sz w:val="12"/>
                                    <w:szCs w:val="12"/>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2247900" y="2024743"/>
                              <a:ext cx="554990" cy="3098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63A5CA" w14:textId="19E8D594" w:rsidR="00CA711B" w:rsidRPr="00326D37" w:rsidRDefault="006324C1" w:rsidP="00CA711B">
                                <w:pPr>
                                  <w:rPr>
                                    <w:color w:val="000000" w:themeColor="text1"/>
                                    <w:sz w:val="12"/>
                                    <w:szCs w:val="12"/>
                                  </w:rPr>
                                </w:pPr>
                                <w:r>
                                  <w:rPr>
                                    <w:color w:val="000000" w:themeColor="text1"/>
                                    <w:sz w:val="12"/>
                                    <w:szCs w:val="12"/>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V="1">
                              <a:off x="1148443" y="489857"/>
                              <a:ext cx="98697" cy="45719"/>
                            </a:xfrm>
                            <a:prstGeom prst="straightConnector1">
                              <a:avLst/>
                            </a:prstGeom>
                            <a:ln>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013857" y="642257"/>
                              <a:ext cx="104684" cy="119199"/>
                            </a:xfrm>
                            <a:prstGeom prst="straightConnector1">
                              <a:avLst/>
                            </a:prstGeom>
                            <a:ln>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1627414" y="1415143"/>
                              <a:ext cx="45719" cy="191679"/>
                            </a:xfrm>
                            <a:prstGeom prst="straightConnector1">
                              <a:avLst/>
                            </a:prstGeom>
                            <a:ln>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2520043" y="1415143"/>
                              <a:ext cx="45719" cy="174171"/>
                            </a:xfrm>
                            <a:prstGeom prst="straightConnector1">
                              <a:avLst/>
                            </a:prstGeom>
                            <a:ln>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2536371" y="1894114"/>
                              <a:ext cx="45719" cy="125821"/>
                            </a:xfrm>
                            <a:prstGeom prst="straightConnector1">
                              <a:avLst/>
                            </a:prstGeom>
                            <a:ln>
                              <a:headEnd type="none"/>
                              <a:tailEnd type="stealt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1A74DDB2" id="Group 35" o:spid="_x0000_s1026" style="position:absolute;left:0;text-align:left;margin-left:0;margin-top:30pt;width:248pt;height:197.55pt;z-index:-251620864;mso-position-horizontal:left;mso-position-horizontal-relative:margin;mso-width-relative:margin" coordsize="3200400,25088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">
                <v:shapetype id="_x0000_t202" coordsize="21600,21600" o:spt="202" path="m0,0l0,21600,21600,21600,21600,0xe">
                  <v:stroke joinstyle="miter"/>
                  <v:path gradientshapeok="t" o:connecttype="rect"/>
                </v:shapetype>
                <v:shape id="_x0000_s1027" type="#_x0000_t202" style="position:absolute;width:3200400;height:2508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ZXMwwAA&#10;ANoAAAAPAAAAZHJzL2Rvd25yZXYueG1sRI/RasJAFETfhf7Dcgu+iNlUamyjm1ALLb4a/YCb7DUJ&#10;Zu+G7Gri33cLhT4OM3OG2eWT6cSdBtdaVvASxSCIK6tbrhWcT1/LNxDOI2vsLJOCBznIs6fZDlNt&#10;Rz7SvfC1CBB2KSpovO9TKV3VkEEX2Z44eBc7GPRBDrXUA44Bbjq5iuNEGmw5LDTY02dD1bW4GQWX&#10;w7hYv4/ltz9vjq/JHttNaR9KzZ+njy0IT5P/D/+1D1rBGn6vhBsgs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dZXMwwAAANoAAAAPAAAAAAAAAAAAAAAAAJcCAABkcnMvZG93&#10;bnJldi54bWxQSwUGAAAAAAQABAD1AAAAhwMAAAAA&#10;" stroked="f">
                  <v:textbox>
                    <w:txbxContent>
                      <w:p w14:paraId="796A1F66" w14:textId="77777777" w:rsidR="00CA711B" w:rsidRPr="009668ED" w:rsidRDefault="00CA711B" w:rsidP="00CA711B">
                        <w:pPr>
                          <w:pStyle w:val="BodyText"/>
                          <w:ind w:left="288" w:firstLine="0"/>
                          <w:rPr>
                            <w:lang w:val="en-US"/>
                          </w:rPr>
                        </w:pPr>
                      </w:p>
                    </w:txbxContent>
                  </v:textbox>
                </v:shape>
                <v:group id="Group 34" o:spid="_x0000_s1028" style="position:absolute;left:114300;top:152400;width:2901042;height:2334623" coordsize="2901042,23346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group id="Group 33" o:spid="_x0000_s1029" style="position:absolute;left:2117271;top:10885;width:783771;height:1404257" coordsize="783771,1404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type id="_x0000_t109" coordsize="21600,21600" o:spt="109" path="m0,0l0,21600,21600,21600,21600,0xe">
                      <v:stroke joinstyle="miter"/>
                      <v:path gradientshapeok="t" o:connecttype="rect"/>
                    </v:shapetype>
                    <v:shape id="Flowchart: Process 15" o:spid="_x0000_s1030" type="#_x0000_t109" style="position:absolute;width:783771;height:14042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B40LwwAA&#10;ANsAAAAPAAAAZHJzL2Rvd25yZXYueG1sRI9Bi8IwEIXvC/6HMMLe1lTBXalGEVEQVpBVL96GZmyq&#10;zaQ0sbb/3iwI3mZ4733zZrZobSkaqn3hWMFwkIAgzpwuOFdwOm6+JiB8QNZYOiYFHXlYzHsfM0y1&#10;e/AfNYeQiwhhn6ICE0KVSukzQxb9wFXEUbu42mKIa51LXeMjwm0pR0nyLS0WHC8YrGhlKLsd7jZS&#10;mt3wd7/fmupn3Z0L6tZHf02U+uy3yymIQG14m1/prY71x/D/Sxx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B40LwwAAANsAAAAPAAAAAAAAAAAAAAAAAJcCAABkcnMvZG93&#10;bnJldi54bWxQSwUGAAAAAAQABAD1AAAAhwMAAAAA&#10;" filled="f" strokecolor="#1f4d78 [1604]" strokeweight="1pt">
                      <v:textbox>
                        <w:txbxContent>
                          <w:p w14:paraId="7743916D" w14:textId="77777777" w:rsidR="00CA711B" w:rsidRPr="00326D37" w:rsidRDefault="00CA711B" w:rsidP="00CA711B">
                            <w:pPr>
                              <w:rPr>
                                <w:color w:val="000000" w:themeColor="text1"/>
                                <w:sz w:val="12"/>
                                <w:szCs w:val="12"/>
                              </w:rPr>
                            </w:pPr>
                            <w:r>
                              <w:rPr>
                                <w:color w:val="000000" w:themeColor="text1"/>
                                <w:sz w:val="12"/>
                                <w:szCs w:val="12"/>
                              </w:rPr>
                              <w:t>Training</w:t>
                            </w:r>
                          </w:p>
                        </w:txbxContent>
                      </v:textbox>
                    </v:shape>
                    <v:shape id="Flowchart: Process 12" o:spid="_x0000_s1031" type="#_x0000_t109" style="position:absolute;left:103415;top:206829;width:555172;height:3102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4aMOuwAA&#10;ANsAAAAPAAAAZHJzL2Rvd25yZXYueG1sRE9LCsIwEN0L3iGM4E5TXUipRhHBz060HmBoxqbaTEoT&#10;td7eCIK7ebzvLFadrcWTWl85VjAZJyCIC6crLhVc8u0oBeEDssbaMSl4k4fVst9bYKbdi0/0PIdS&#10;xBD2GSowITSZlL4wZNGPXUMcuatrLYYI21LqFl8x3NZymiQzabHi2GCwoY2h4n5+WAXHC6Y+nexy&#10;09lm69J9bt77m1LDQbeegwjUhb/45z7oOH8K31/iAXL5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veGjDrsAAADbAAAADwAAAAAAAAAAAAAAAACXAgAAZHJzL2Rvd25yZXYueG1s&#10;UEsFBgAAAAAEAAQA9QAAAH8DAAAAAA==&#10;" filled="f" strokecolor="#1f4d78 [1604]" strokeweight="1pt">
                      <v:textbox>
                        <w:txbxContent>
                          <w:p w14:paraId="762EE8B9" w14:textId="77777777" w:rsidR="00CA711B" w:rsidRPr="00326D37" w:rsidRDefault="00CA711B" w:rsidP="00CA711B">
                            <w:pPr>
                              <w:rPr>
                                <w:color w:val="000000" w:themeColor="text1"/>
                                <w:sz w:val="12"/>
                                <w:szCs w:val="12"/>
                              </w:rPr>
                            </w:pPr>
                            <w:r>
                              <w:rPr>
                                <w:color w:val="000000" w:themeColor="text1"/>
                                <w:sz w:val="12"/>
                                <w:szCs w:val="12"/>
                              </w:rPr>
                              <w:t>Supervised Learning</w:t>
                            </w:r>
                          </w:p>
                        </w:txbxContent>
                      </v:textbox>
                    </v:shape>
                    <v:shape id="Flowchart: Process 13" o:spid="_x0000_s1032" type="#_x0000_t109" style="position:absolute;left:114300;top:734786;width:555172;height:3102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rQaVvgAA&#10;ANsAAAAPAAAAZHJzL2Rvd25yZXYueG1sRE/NisIwEL4LvkMYwZumrrCUaioiuHpbtD7A0IxNtZmU&#10;Jtb69mZB2Nt8fL+z3gy2ET11vnasYDFPQBCXTtdcKbgU+1kKwgdkjY1jUvAiD5t8PFpjpt2TT9Sf&#10;QyViCPsMFZgQ2kxKXxqy6OeuJY7c1XUWQ4RdJXWHzxhuG/mVJN/SYs2xwWBLO0Pl/fywCn4vmPp0&#10;8VOYwbZ7lx4K8zrclJpOhu0KRKAh/Is/7qOO85fw90s8QOZ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0q0Glb4AAADbAAAADwAAAAAAAAAAAAAAAACXAgAAZHJzL2Rvd25yZXYu&#10;eG1sUEsFBgAAAAAEAAQA9QAAAIIDAAAAAA==&#10;" filled="f" strokecolor="#1f4d78 [1604]" strokeweight="1pt">
                      <v:textbox>
                        <w:txbxContent>
                          <w:p w14:paraId="00A2F13B" w14:textId="77777777" w:rsidR="00CA711B" w:rsidRPr="00326D37" w:rsidRDefault="00CA711B" w:rsidP="00CA711B">
                            <w:pPr>
                              <w:rPr>
                                <w:color w:val="000000" w:themeColor="text1"/>
                                <w:sz w:val="12"/>
                                <w:szCs w:val="12"/>
                              </w:rPr>
                            </w:pPr>
                            <w:r>
                              <w:rPr>
                                <w:color w:val="000000" w:themeColor="text1"/>
                                <w:sz w:val="12"/>
                                <w:szCs w:val="12"/>
                              </w:rPr>
                              <w:t>Neural Network</w:t>
                            </w:r>
                          </w:p>
                        </w:txbxContent>
                      </v:textbox>
                    </v:shape>
                  </v:group>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Flowchart: Document 7" o:spid="_x0000_s1033" type="#_x0000_t114" style="position:absolute;top:391885;width:484414;height:3701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Zx1wwAA&#10;ANoAAAAPAAAAZHJzL2Rvd25yZXYueG1sRI9Ba8JAFITvhf6H5RW81Y0trZK6SolUSm+1PXh8ZF+y&#10;qdm3Ifs08d+7BcHjMDPfMMv16Ft1oj42gQ3Mphko4jLYhmsDvz8fjwtQUZAttoHJwJkirFf3d0vM&#10;bRj4m047qVWCcMzRgBPpcq1j6chjnIaOOHlV6D1Kkn2tbY9DgvtWP2XZq/bYcFpw2FHhqDzsjt7A&#10;cynuqypetrYaBtlv5sXib18YM3kY399ACY1yC1/bn9bAHP6vpBugV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Zx1wwAAANoAAAAPAAAAAAAAAAAAAAAAAJcCAABkcnMvZG93&#10;bnJldi54bWxQSwUGAAAAAAQABAD1AAAAhwMAAAAA&#10;" filled="f" strokecolor="#1f4d78 [1604]" strokeweight="1pt">
                    <v:textbox>
                      <w:txbxContent>
                        <w:p w14:paraId="060D06D4" w14:textId="77777777" w:rsidR="00CA711B" w:rsidRPr="00326D37" w:rsidRDefault="00CA711B" w:rsidP="00CA711B">
                          <w:pPr>
                            <w:rPr>
                              <w:color w:val="000000" w:themeColor="text1"/>
                              <w:sz w:val="12"/>
                              <w:szCs w:val="12"/>
                            </w:rPr>
                          </w:pPr>
                          <w:r w:rsidRPr="00326D37">
                            <w:rPr>
                              <w:color w:val="000000" w:themeColor="text1"/>
                              <w:sz w:val="12"/>
                              <w:szCs w:val="12"/>
                            </w:rPr>
                            <w:t>Data Set</w:t>
                          </w:r>
                        </w:p>
                      </w:txbxContent>
                    </v:textbox>
                  </v:shape>
                  <v:shape id="Flowchart: Process 9" o:spid="_x0000_s1034" type="#_x0000_t109" style="position:absolute;left:593271;top:386443;width:554990;height:309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MmUVwQAA&#10;ANoAAAAPAAAAZHJzL2Rvd25yZXYueG1sRI/BasMwEETvhfyD2EBvtZwciuNYCSWQuLfQ2B+wWFvL&#10;rbUylpLYf18FCjkOM/OGKfaT7cWNRt85VrBKUhDEjdMdtwrq6viWgfABWWPvmBTM5GG/W7wUmGt3&#10;5y+6XUIrIoR9jgpMCEMupW8MWfSJG4ij9+1GiyHKsZV6xHuE216u0/RdWuw4Lhgc6GCo+b1crYJz&#10;jZnPVqfKTHY4uqyszFz+KPW6nD62IAJN4Rn+b39qBRt4XIk3QO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TJlFcEAAADaAAAADwAAAAAAAAAAAAAAAACXAgAAZHJzL2Rvd25y&#10;ZXYueG1sUEsFBgAAAAAEAAQA9QAAAIUDAAAAAA==&#10;" filled="f" strokecolor="#1f4d78 [1604]" strokeweight="1pt">
                    <v:textbox>
                      <w:txbxContent>
                        <w:p w14:paraId="3CCBB4CE" w14:textId="77777777" w:rsidR="00CA711B" w:rsidRPr="00326D37" w:rsidRDefault="00CA711B" w:rsidP="00CA711B">
                          <w:pPr>
                            <w:rPr>
                              <w:color w:val="000000" w:themeColor="text1"/>
                              <w:sz w:val="12"/>
                              <w:szCs w:val="12"/>
                            </w:rPr>
                          </w:pPr>
                          <w:r w:rsidRPr="00326D37">
                            <w:rPr>
                              <w:color w:val="000000" w:themeColor="text1"/>
                              <w:sz w:val="12"/>
                              <w:szCs w:val="12"/>
                            </w:rPr>
                            <w:t>Pre-</w:t>
                          </w:r>
                          <w:r>
                            <w:rPr>
                              <w:color w:val="000000" w:themeColor="text1"/>
                              <w:sz w:val="12"/>
                              <w:szCs w:val="12"/>
                            </w:rPr>
                            <w:t>processing</w:t>
                          </w:r>
                        </w:p>
                      </w:txbxContent>
                    </v:textbox>
                  </v:shape>
                  <v:group id="Group 27" o:spid="_x0000_s1035" style="position:absolute;left:1230086;width:783590;height:1403985" coordsize="783590,14039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Flowchart: Process 14" o:spid="_x0000_s1036" type="#_x0000_t109" style="position:absolute;width:783590;height:140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yiQwwAA&#10;ANsAAAAPAAAAZHJzL2Rvd25yZXYueG1sRI9Bi8IwEIXvC/6HMMLe1lSRXalGEVEQVpBVL96GZmyq&#10;zaQ0sbb/3iwI3mZ4733zZrZobSkaqn3hWMFwkIAgzpwuOFdwOm6+JiB8QNZYOiYFHXlYzHsfM0y1&#10;e/AfNYeQiwhhn6ICE0KVSukzQxb9wFXEUbu42mKIa51LXeMjwm0pR0nyLS0WHC8YrGhlKLsd7jZS&#10;mt3wd7/fmupn3Z0L6tZHf02U+uy3yymIQG14m1/prY71x/D/Sxx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SyiQwwAAANsAAAAPAAAAAAAAAAAAAAAAAJcCAABkcnMvZG93&#10;bnJldi54bWxQSwUGAAAAAAQABAD1AAAAhwMAAAAA&#10;" filled="f" strokecolor="#1f4d78 [1604]" strokeweight="1pt">
                      <v:textbox>
                        <w:txbxContent>
                          <w:p w14:paraId="6DE4143D" w14:textId="77777777" w:rsidR="00CA711B" w:rsidRPr="00326D37" w:rsidRDefault="00CA711B" w:rsidP="00CA711B">
                            <w:pPr>
                              <w:jc w:val="left"/>
                              <w:rPr>
                                <w:color w:val="000000" w:themeColor="text1"/>
                                <w:sz w:val="12"/>
                                <w:szCs w:val="12"/>
                              </w:rPr>
                            </w:pPr>
                            <w:r>
                              <w:rPr>
                                <w:color w:val="000000" w:themeColor="text1"/>
                                <w:sz w:val="12"/>
                                <w:szCs w:val="12"/>
                              </w:rPr>
                              <w:t>Semantic Analysis</w:t>
                            </w:r>
                          </w:p>
                        </w:txbxContent>
                      </v:textbox>
                    </v:shape>
                    <v:shape id="Flowchart: Process 10" o:spid="_x0000_s1037" type="#_x0000_t109" style="position:absolute;left:81643;top:321129;width:554990;height:309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5jiwQAA&#10;ANsAAAAPAAAAZHJzL2Rvd25yZXYueG1sRI/NjsIwDITvK/EOkZG4LSl7QFUhIITEzw0t5QGsxjSF&#10;xqmaLJS3xwekvdma8czn5XrwrXpQH5vABmbTDBRxFWzDtYFLufvOQcWEbLENTAZeFGG9Gn0tsbDh&#10;yb/0OKdaSQjHAg24lLpC61g58hinoSMW7Rp6j0nWvta2x6eE+1b/ZNlce2xYGhx2tHVU3c9/3sDp&#10;gnnMZ/vSDb7bhfxQutfhZsxkPGwWoBIN6d/8uT5awRd6+UUG0K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n+Y4sEAAADbAAAADwAAAAAAAAAAAAAAAACXAgAAZHJzL2Rvd25y&#10;ZXYueG1sUEsFBgAAAAAEAAQA9QAAAIUDAAAAAA==&#10;" filled="f" strokecolor="#1f4d78 [1604]" strokeweight="1pt">
                      <v:textbox>
                        <w:txbxContent>
                          <w:p w14:paraId="61E95B19" w14:textId="77777777" w:rsidR="00CA711B" w:rsidRPr="00326D37" w:rsidRDefault="00CA711B" w:rsidP="00CA711B">
                            <w:pPr>
                              <w:rPr>
                                <w:color w:val="000000" w:themeColor="text1"/>
                                <w:sz w:val="12"/>
                                <w:szCs w:val="12"/>
                              </w:rPr>
                            </w:pPr>
                            <w:r>
                              <w:rPr>
                                <w:color w:val="000000" w:themeColor="text1"/>
                                <w:sz w:val="12"/>
                                <w:szCs w:val="12"/>
                              </w:rPr>
                              <w:t>Word Embedding</w:t>
                            </w:r>
                          </w:p>
                        </w:txbxContent>
                      </v:textbox>
                    </v:shape>
                    <v:shape id="Flowchart: Process 11" o:spid="_x0000_s1038" type="#_x0000_t109" style="position:absolute;left:92529;top:832757;width:554990;height:309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ljd4vgAA&#10;ANsAAAAPAAAAZHJzL2Rvd25yZXYueG1sRE9Li8IwEL4L+x/CCN50qqAsXaMsiuDVx97HZrbttpmU&#10;Jmurv94Igrf5+J6zXPe2VldufelEw3SSgGLJnCkl13A+7cafoHwgMVQ7YQ039rBefQyWlBrXyYGv&#10;x5CrGCI+JQ1FCE2K6LOCLfmJa1gi9+taSyHCNkfTUhfDbY2zJFmgpVJiQ0ENbwrOquO/1ZBvu/vi&#10;D+eH6ucm1aU647afodajYf/9BSpwH97il3tv4vwpPH+JB+Dq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KJY3eL4AAADbAAAADwAAAAAAAAAAAAAAAACXAgAAZHJzL2Rvd25yZXYu&#10;eG1sUEsFBgAAAAAEAAQA9QAAAIIDAAAAAA==&#10;" fillcolor="#bdd6ee [1300]" strokecolor="#1f4d78 [1604]" strokeweight="1pt">
                      <v:textbox>
                        <w:txbxContent>
                          <w:p w14:paraId="5058C07F" w14:textId="77777777" w:rsidR="00CA711B" w:rsidRPr="00326D37" w:rsidRDefault="00CA711B" w:rsidP="00CA711B">
                            <w:pPr>
                              <w:rPr>
                                <w:color w:val="000000" w:themeColor="text1"/>
                                <w:sz w:val="12"/>
                                <w:szCs w:val="12"/>
                              </w:rPr>
                            </w:pPr>
                            <w:r>
                              <w:rPr>
                                <w:color w:val="000000" w:themeColor="text1"/>
                                <w:sz w:val="12"/>
                                <w:szCs w:val="12"/>
                              </w:rPr>
                              <w:t>Sentence Embedding</w:t>
                            </w:r>
                          </w:p>
                        </w:txbxContent>
                      </v:textbox>
                    </v:shape>
                  </v:group>
                  <v:shape id="Flowchart: Process 16" o:spid="_x0000_s1039" type="#_x0000_t109" style="position:absolute;left:1360714;top:1605643;width:554990;height:309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2qUNuwAA&#10;ANsAAAAPAAAAZHJzL2Rvd25yZXYueG1sRE9LCsIwEN0L3iGM4E5TXUipRhHBz060HmBoxqbaTEoT&#10;td7eCIK7ebzvLFadrcWTWl85VjAZJyCIC6crLhVc8u0oBeEDssbaMSl4k4fVst9bYKbdi0/0PIdS&#10;xBD2GSowITSZlL4wZNGPXUMcuatrLYYI21LqFl8x3NZymiQzabHi2GCwoY2h4n5+WAXHC6Y+nexy&#10;09lm69J9bt77m1LDQbeegwjUhb/45z7oOH8G31/iAXL5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wtqlDbsAAADbAAAADwAAAAAAAAAAAAAAAACXAgAAZHJzL2Rvd25yZXYueG1s&#10;UEsFBgAAAAAEAAQA9QAAAH8DAAAAAA==&#10;" filled="f" strokecolor="#1f4d78 [1604]" strokeweight="1pt">
                    <v:textbox>
                      <w:txbxContent>
                        <w:p w14:paraId="77DDAFFC" w14:textId="77777777" w:rsidR="00CA711B" w:rsidRPr="00326D37" w:rsidRDefault="00CA711B" w:rsidP="00CA711B">
                          <w:pPr>
                            <w:rPr>
                              <w:color w:val="000000" w:themeColor="text1"/>
                              <w:sz w:val="12"/>
                              <w:szCs w:val="12"/>
                            </w:rPr>
                          </w:pPr>
                          <w:r>
                            <w:rPr>
                              <w:color w:val="000000" w:themeColor="text1"/>
                              <w:sz w:val="12"/>
                              <w:szCs w:val="12"/>
                            </w:rPr>
                            <w:t>Input Sentences</w:t>
                          </w:r>
                        </w:p>
                      </w:txbxContent>
                    </v:textbox>
                  </v:shape>
                  <v:shapetype id="_x0000_t32" coordsize="21600,21600" o:spt="32" o:oned="t" path="m0,0l21600,21600e" filled="f">
                    <v:path arrowok="t" fillok="f" o:connecttype="none"/>
                    <o:lock v:ext="edit" shapetype="t"/>
                  </v:shapetype>
                  <v:shape id="Straight Arrow Connector 19" o:spid="_x0000_s1040" type="#_x0000_t32" style="position:absolute;left:478971;top:533400;width:125730;height:544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BwjMEAAADbAAAADwAAAGRycy9kb3ducmV2LnhtbERP3WrCMBS+F3yHcITdadoyinZGEUEY&#10;ZbCpe4BDc2y6NSe1ydru7ZfBYHfn4/s92/1kWzFQ7xvHCtJVAoK4crrhWsH79bRcg/ABWWPrmBR8&#10;k4f9bj7bYqHdyGcaLqEWMYR9gQpMCF0hpa8MWfQr1xFH7uZ6iyHCvpa6xzGG21ZmSZJLiw3HBoMd&#10;HQ1Vn5cvq6C9l1mK5Wv1wo8feWqyOvjbm1IPi+nwBCLQFP7Ff+5nHedv4PeXeIDc/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wHCMwQAAANsAAAAPAAAAAAAAAAAAAAAA&#10;AKECAABkcnMvZG93bnJldi54bWxQSwUGAAAAAAQABAD5AAAAjwMAAAAA&#10;" strokecolor="#5b9bd5 [3204]" strokeweight=".5pt">
                    <v:stroke endarrow="classic" joinstyle="miter"/>
                  </v:shape>
                  <v:shape id="Flowchart: Process 17" o:spid="_x0000_s1041" type="#_x0000_t109" style="position:absolute;left:2237014;top:1583871;width:554990;height:309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gCWvgAA&#10;ANsAAAAPAAAAZHJzL2Rvd25yZXYueG1sRE/NisIwEL4LvkMYwZum7sEt1VREcPW2aH2AoRmbajMp&#10;Taz17c2CsLf5+H5nvRlsI3rqfO1YwWKegCAuna65UnAp9rMUhA/IGhvHpOBFHjb5eLTGTLsnn6g/&#10;h0rEEPYZKjAhtJmUvjRk0c9dSxy5q+sshgi7SuoOnzHcNvIrSZbSYs2xwWBLO0Pl/fywCn4vmPp0&#10;8VOYwbZ7lx4K8zrclJpOhu0KRKAh/Is/7qOO87/h75d4gMz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ZYAlr4AAADbAAAADwAAAAAAAAAAAAAAAACXAgAAZHJzL2Rvd25yZXYu&#10;eG1sUEsFBgAAAAAEAAQA9QAAAIIDAAAAAA==&#10;" filled="f" strokecolor="#1f4d78 [1604]" strokeweight="1pt">
                    <v:textbox>
                      <w:txbxContent>
                        <w:p w14:paraId="0EB54D50" w14:textId="4D2B7C88" w:rsidR="00CA711B" w:rsidRPr="00326D37" w:rsidRDefault="006324C1" w:rsidP="00CA711B">
                          <w:pPr>
                            <w:rPr>
                              <w:color w:val="000000" w:themeColor="text1"/>
                              <w:sz w:val="12"/>
                              <w:szCs w:val="12"/>
                            </w:rPr>
                          </w:pPr>
                          <w:r>
                            <w:rPr>
                              <w:color w:val="000000" w:themeColor="text1"/>
                              <w:sz w:val="12"/>
                              <w:szCs w:val="12"/>
                            </w:rPr>
                            <w:t>Model</w:t>
                          </w:r>
                        </w:p>
                      </w:txbxContent>
                    </v:textbox>
                  </v:shape>
                  <v:shape id="Flowchart: Process 18" o:spid="_x0000_s1042" type="#_x0000_t109" style="position:absolute;left:2247900;top:2024743;width:554990;height:309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ZTkwQAA&#10;ANsAAAAPAAAAZHJzL2Rvd25yZXYueG1sRI/NjsIwDITvK/EOkZG4LSl7QFUhIITEzw0t5QGsxjSF&#10;xqmaLJS3xwekvdma8czn5XrwrXpQH5vABmbTDBRxFWzDtYFLufvOQcWEbLENTAZeFGG9Gn0tsbDh&#10;yb/0OKdaSQjHAg24lLpC61g58hinoSMW7Rp6j0nWvta2x6eE+1b/ZNlce2xYGhx2tHVU3c9/3sDp&#10;gnnMZ/vSDb7bhfxQutfhZsxkPGwWoBIN6d/8uT5awRdY+UUG0K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AmU5MEAAADbAAAADwAAAAAAAAAAAAAAAACXAgAAZHJzL2Rvd25y&#10;ZXYueG1sUEsFBgAAAAAEAAQA9QAAAIUDAAAAAA==&#10;" filled="f" strokecolor="#1f4d78 [1604]" strokeweight="1pt">
                    <v:textbox>
                      <w:txbxContent>
                        <w:p w14:paraId="5C63A5CA" w14:textId="19E8D594" w:rsidR="00CA711B" w:rsidRPr="00326D37" w:rsidRDefault="006324C1" w:rsidP="00CA711B">
                          <w:pPr>
                            <w:rPr>
                              <w:color w:val="000000" w:themeColor="text1"/>
                              <w:sz w:val="12"/>
                              <w:szCs w:val="12"/>
                            </w:rPr>
                          </w:pPr>
                          <w:r>
                            <w:rPr>
                              <w:color w:val="000000" w:themeColor="text1"/>
                              <w:sz w:val="12"/>
                              <w:szCs w:val="12"/>
                            </w:rPr>
                            <w:t>Classification</w:t>
                          </w:r>
                        </w:p>
                      </w:txbxContent>
                    </v:textbox>
                  </v:shape>
                  <v:shape id="Straight Arrow Connector 20" o:spid="_x0000_s1043" type="#_x0000_t32" style="position:absolute;left:1148443;top:489857;width:98697;height:4571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5YTrL0AAADbAAAADwAAAGRycy9kb3ducmV2LnhtbERPy4rCMBTdD/gP4QruxrRFRKpRRBgY&#10;RPD5AZfm2lSbm9pErX9vFoLLw3nPFp2txYNaXzlWkA4TEMSF0xWXCk7Hv98JCB+QNdaOScGLPCzm&#10;vZ8Z5to9eU+PQyhFDGGfowITQpNL6QtDFv3QNcSRO7vWYoiwLaVu8RnDbS2zJBlLixXHBoMNrQwV&#10;18PdKqhv6yzF9bbY8OgyTk1WBn/eKTXod8spiEBd+Io/7n+tIIvr45f4A+T8D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POWE6y9AAAA2wAAAA8AAAAAAAAAAAAAAAAAoQIA&#10;AGRycy9kb3ducmV2LnhtbFBLBQYAAAAABAAEAPkAAACLAwAAAAA=&#10;" strokecolor="#5b9bd5 [3204]" strokeweight=".5pt">
                    <v:stroke endarrow="classic" joinstyle="miter"/>
                  </v:shape>
                  <v:shape id="Straight Arrow Connector 22" o:spid="_x0000_s1044" type="#_x0000_t32" style="position:absolute;left:2013857;top:642257;width:104684;height:1191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pRmMUAAADbAAAADwAAAGRycy9kb3ducmV2LnhtbESPQWvCQBSE70L/w/KEXkrdJGJJo6tI&#10;q1DwIKaFenzsPpNg9m3Irpr++26h4HGYmW+YxWqwrbhS7xvHCtJJAoJYO9NwpeDrc/ucg/AB2WDr&#10;mBT8kIfV8mG0wMK4Gx/oWoZKRAj7AhXUIXSFlF7XZNFPXEccvZPrLYYo+0qaHm8RbluZJcmLtNhw&#10;XKixo7ea9Lm8WAX7p+lrdk5T6rQ+7jbrbz97L3OlHsfDeg4i0BDu4f/2h1GQZfD3Jf4Au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xpRmMUAAADbAAAADwAAAAAAAAAA&#10;AAAAAAChAgAAZHJzL2Rvd25yZXYueG1sUEsFBgAAAAAEAAQA+QAAAJMDAAAAAA==&#10;" strokecolor="#5b9bd5 [3204]" strokeweight=".5pt">
                    <v:stroke endarrow="classic" joinstyle="miter"/>
                  </v:shape>
                  <v:shape id="Straight Arrow Connector 23" o:spid="_x0000_s1045" type="#_x0000_t32" style="position:absolute;left:1627414;top:1415143;width:45719;height:19167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0SN28MAAADbAAAADwAAAGRycy9kb3ducmV2LnhtbESP0WrCQBRE3wv+w3KFvtVNUgkluooI&#10;hRKEttYPuGSv2Wj2bprdJvHvu0Khj8PMnGHW28m2YqDeN44VpIsEBHHldMO1gtPX69MLCB+QNbaO&#10;ScGNPGw3s4c1FtqN/EnDMdQiQtgXqMCE0BVS+sqQRb9wHXH0zq63GKLsa6l7HCPctjJLklxabDgu&#10;GOxob6i6Hn+sgva7zFIs36sDLy95arI6+POHUo/zabcCEWgK/+G/9ptWkD3D/Uv8AXLz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NEjdvDAAAA2wAAAA8AAAAAAAAAAAAA&#10;AAAAoQIAAGRycy9kb3ducmV2LnhtbFBLBQYAAAAABAAEAPkAAACRAwAAAAA=&#10;" strokecolor="#5b9bd5 [3204]" strokeweight=".5pt">
                    <v:stroke endarrow="classic" joinstyle="miter"/>
                  </v:shape>
                  <v:shape id="Straight Arrow Connector 24" o:spid="_x0000_s1046" type="#_x0000_t32" style="position:absolute;left:2520043;top:1415143;width:45719;height:17417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79sd8UAAADbAAAADwAAAGRycy9kb3ducmV2LnhtbESPQWvCQBSE74X+h+UVvIhukrZiU1cR&#10;rVDwUIyCPT52X5Ng9m3Irhr/fbcg9DjMzDfMbNHbRlyo87VjBek4AUGsnam5VHDYb0ZTED4gG2wc&#10;k4IbeVjMHx9mmBt35R1dilCKCGGfo4IqhDaX0uuKLPqxa4mj9+M6iyHKrpSmw2uE20ZmSTKRFmuO&#10;CxW2tKpIn4qzVfA1fH7LTmlKrdbf24/l0b+ui6lSg6d++Q4iUB/+w/f2p1GQvcDfl/gD5P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79sd8UAAADbAAAADwAAAAAAAAAA&#10;AAAAAAChAgAAZHJzL2Rvd25yZXYueG1sUEsFBgAAAAAEAAQA+QAAAJMDAAAAAA==&#10;" strokecolor="#5b9bd5 [3204]" strokeweight=".5pt">
                    <v:stroke endarrow="classic" joinstyle="miter"/>
                  </v:shape>
                  <v:shape id="Straight Arrow Connector 25" o:spid="_x0000_s1047" type="#_x0000_t32" style="position:absolute;left:2536371;top:1894114;width:45719;height:12582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J7MUAAADbAAAADwAAAGRycy9kb3ducmV2LnhtbESPT2vCQBTE74V+h+UVvBTdJMWi0VXE&#10;P1DoQRoFPT52n0kw+zZkV02/fbdQ6HGYmd8w82VvG3GnzteOFaSjBASxdqbmUsHxsBtOQPiAbLBx&#10;TAq+ycNy8fw0x9y4B3/RvQiliBD2OSqoQmhzKb2uyKIfuZY4ehfXWQxRdqU0HT4i3DYyS5J3abHm&#10;uFBhS+uK9LW4WQX717dpdk1TarU+f25XJz/eFBOlBi/9agYiUB/+w3/tD6MgG8Pvl/gD5OI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PJ7MUAAADbAAAADwAAAAAAAAAA&#10;AAAAAAChAgAAZHJzL2Rvd25yZXYueG1sUEsFBgAAAAAEAAQA+QAAAJMDAAAAAA==&#10;" strokecolor="#5b9bd5 [3204]" strokeweight=".5pt">
                    <v:stroke endarrow="classic" joinstyle="miter"/>
                  </v:shape>
                </v:group>
                <w10:wrap type="tight" anchorx="margin"/>
              </v:group>
            </w:pict>
          </mc:Fallback>
        </mc:AlternateContent>
      </w:r>
    </w:p>
    <w:p w14:paraId="5C53EB64" w14:textId="029638C2" w:rsidR="00BA0FBC" w:rsidRDefault="00BA0FBC" w:rsidP="00E7596C">
      <w:pPr>
        <w:pStyle w:val="BodyText"/>
        <w:rPr>
          <w:lang w:val="en-US"/>
        </w:rPr>
      </w:pPr>
    </w:p>
    <w:p w14:paraId="39F7C9AE" w14:textId="77777777" w:rsidR="00A94FF8" w:rsidRDefault="00A94FF8" w:rsidP="00A94FF8">
      <w:pPr>
        <w:pStyle w:val="figurecaption"/>
        <w:jc w:val="center"/>
      </w:pPr>
      <w:r>
        <w:t>End-to-end flow of events to clasify questions</w:t>
      </w:r>
    </w:p>
    <w:p w14:paraId="0183C334" w14:textId="20087FB0" w:rsidR="009668ED" w:rsidRDefault="00A94FF8" w:rsidP="00E7596C">
      <w:pPr>
        <w:pStyle w:val="BodyText"/>
        <w:rPr>
          <w:lang w:val="en-US"/>
        </w:rPr>
      </w:pPr>
      <w:r>
        <w:rPr>
          <w:lang w:val="en-US"/>
        </w:rPr>
        <w:t xml:space="preserve">“Fig.1” shows the end-to-end flow of our methodology to classify toxic questions. </w:t>
      </w:r>
      <w:r w:rsidR="00DE759D">
        <w:rPr>
          <w:lang w:val="en-US"/>
        </w:rPr>
        <w:t xml:space="preserve">The following sections describe the methodology used to classify toxic questions – Understanding </w:t>
      </w:r>
      <w:r w:rsidR="00BC7D26">
        <w:rPr>
          <w:lang w:val="en-US"/>
        </w:rPr>
        <w:t xml:space="preserve">the </w:t>
      </w:r>
      <w:r w:rsidR="00DE759D">
        <w:rPr>
          <w:lang w:val="en-US"/>
        </w:rPr>
        <w:t xml:space="preserve">dataset, data preprocessing, word embedding, sentence embedding, supervised machine learning models – Random </w:t>
      </w:r>
      <w:r w:rsidR="00311CBC">
        <w:rPr>
          <w:lang w:val="en-US"/>
        </w:rPr>
        <w:t>F</w:t>
      </w:r>
      <w:r w:rsidR="00DE759D">
        <w:rPr>
          <w:lang w:val="en-US"/>
        </w:rPr>
        <w:t xml:space="preserve">orest, Logistics Regression, and Design of </w:t>
      </w:r>
      <w:r w:rsidR="00BC7D26">
        <w:rPr>
          <w:lang w:val="en-US"/>
        </w:rPr>
        <w:t>Ne</w:t>
      </w:r>
      <w:r w:rsidR="00DE759D">
        <w:rPr>
          <w:lang w:val="en-US"/>
        </w:rPr>
        <w:t>ural network</w:t>
      </w:r>
      <w:r w:rsidR="00B42DC7">
        <w:rPr>
          <w:lang w:val="en-US"/>
        </w:rPr>
        <w:t xml:space="preserve">. </w:t>
      </w:r>
    </w:p>
    <w:p w14:paraId="72F62E70" w14:textId="30542409" w:rsidR="009668ED" w:rsidRDefault="009668ED" w:rsidP="00E7596C">
      <w:pPr>
        <w:pStyle w:val="BodyText"/>
        <w:rPr>
          <w:lang w:val="en-US"/>
        </w:rPr>
      </w:pPr>
    </w:p>
    <w:p w14:paraId="0DAEC7F3" w14:textId="15B3456E" w:rsidR="009303D9" w:rsidRDefault="00D03417" w:rsidP="00ED0149">
      <w:pPr>
        <w:pStyle w:val="Heading2"/>
      </w:pPr>
      <w:r>
        <w:t>Dataset</w:t>
      </w:r>
      <w:r w:rsidR="00834476">
        <w:t xml:space="preserve"> Description</w:t>
      </w:r>
    </w:p>
    <w:p w14:paraId="410D7E71" w14:textId="29FE92AF" w:rsidR="00431569" w:rsidRDefault="00431569" w:rsidP="00431569">
      <w:pPr>
        <w:pStyle w:val="BodyText"/>
        <w:rPr>
          <w:lang w:val="en-US"/>
        </w:rPr>
      </w:pPr>
      <w:r w:rsidRPr="00431569">
        <w:rPr>
          <w:lang w:val="en-US"/>
        </w:rPr>
        <w:t>Quora provided dataset contains 1</w:t>
      </w:r>
      <w:r>
        <w:rPr>
          <w:lang w:val="en-US"/>
        </w:rPr>
        <w:t>,</w:t>
      </w:r>
      <w:r w:rsidRPr="00431569">
        <w:rPr>
          <w:lang w:val="en-US"/>
        </w:rPr>
        <w:t>303</w:t>
      </w:r>
      <w:r>
        <w:rPr>
          <w:lang w:val="en-US"/>
        </w:rPr>
        <w:t>,</w:t>
      </w:r>
      <w:r w:rsidRPr="00431569">
        <w:rPr>
          <w:lang w:val="en-US"/>
        </w:rPr>
        <w:t>122</w:t>
      </w:r>
      <w:r>
        <w:rPr>
          <w:lang w:val="en-US"/>
        </w:rPr>
        <w:t xml:space="preserve"> </w:t>
      </w:r>
      <w:r w:rsidRPr="00431569">
        <w:rPr>
          <w:lang w:val="en-US"/>
        </w:rPr>
        <w:t>questions. The dataset contains three labels</w:t>
      </w:r>
      <w:r>
        <w:rPr>
          <w:lang w:val="en-US"/>
        </w:rPr>
        <w:t xml:space="preserve"> </w:t>
      </w:r>
      <w:r w:rsidRPr="00431569">
        <w:rPr>
          <w:lang w:val="en-US"/>
        </w:rPr>
        <w:t>qid,</w:t>
      </w:r>
      <w:r>
        <w:rPr>
          <w:lang w:val="en-US"/>
        </w:rPr>
        <w:t xml:space="preserve"> q</w:t>
      </w:r>
      <w:r w:rsidRPr="00431569">
        <w:rPr>
          <w:lang w:val="en-US"/>
        </w:rPr>
        <w:t>uestion_text</w:t>
      </w:r>
      <w:r>
        <w:rPr>
          <w:lang w:val="en-US"/>
        </w:rPr>
        <w:t xml:space="preserve">, </w:t>
      </w:r>
      <w:r w:rsidRPr="00431569">
        <w:rPr>
          <w:lang w:val="en-US"/>
        </w:rPr>
        <w:t>and</w:t>
      </w:r>
      <w:r>
        <w:rPr>
          <w:lang w:val="en-US"/>
        </w:rPr>
        <w:t xml:space="preserve"> </w:t>
      </w:r>
      <w:r w:rsidRPr="00431569">
        <w:rPr>
          <w:lang w:val="en-US"/>
        </w:rPr>
        <w:t>target</w:t>
      </w:r>
      <w:r>
        <w:rPr>
          <w:lang w:val="en-US"/>
        </w:rPr>
        <w:t xml:space="preserve"> </w:t>
      </w:r>
      <w:r w:rsidRPr="00431569">
        <w:rPr>
          <w:lang w:val="en-US"/>
        </w:rPr>
        <w:t>which is a binary value and is</w:t>
      </w:r>
      <w:r>
        <w:rPr>
          <w:lang w:val="en-US"/>
        </w:rPr>
        <w:t xml:space="preserve"> </w:t>
      </w:r>
      <w:r w:rsidRPr="00431569">
        <w:rPr>
          <w:lang w:val="en-US"/>
        </w:rPr>
        <w:t>labeled as 1 for an insincere question or</w:t>
      </w:r>
      <w:r w:rsidR="00405890">
        <w:rPr>
          <w:lang w:val="en-US"/>
        </w:rPr>
        <w:t xml:space="preserve"> 0</w:t>
      </w:r>
      <w:r w:rsidRPr="00431569">
        <w:rPr>
          <w:lang w:val="en-US"/>
        </w:rPr>
        <w:t xml:space="preserve"> otherwise. Similarly,</w:t>
      </w:r>
      <w:r>
        <w:rPr>
          <w:lang w:val="en-US"/>
        </w:rPr>
        <w:t xml:space="preserve"> </w:t>
      </w:r>
      <w:r w:rsidRPr="00431569">
        <w:rPr>
          <w:lang w:val="en-US"/>
        </w:rPr>
        <w:t>Quora has also provided out a test dataset that contains</w:t>
      </w:r>
      <w:r>
        <w:rPr>
          <w:lang w:val="en-US"/>
        </w:rPr>
        <w:t xml:space="preserve"> </w:t>
      </w:r>
      <w:r w:rsidRPr="00431569">
        <w:rPr>
          <w:lang w:val="en-US"/>
        </w:rPr>
        <w:t>375</w:t>
      </w:r>
      <w:r>
        <w:rPr>
          <w:lang w:val="en-US"/>
        </w:rPr>
        <w:t>,</w:t>
      </w:r>
      <w:r w:rsidRPr="00431569">
        <w:rPr>
          <w:lang w:val="en-US"/>
        </w:rPr>
        <w:t>806 of test data which contains only two labels qid</w:t>
      </w:r>
      <w:r>
        <w:rPr>
          <w:lang w:val="en-US"/>
        </w:rPr>
        <w:t xml:space="preserve">, </w:t>
      </w:r>
      <w:r w:rsidRPr="00431569">
        <w:rPr>
          <w:lang w:val="en-US"/>
        </w:rPr>
        <w:t xml:space="preserve">question_text. </w:t>
      </w:r>
      <w:r w:rsidR="001B12F6">
        <w:rPr>
          <w:lang w:val="en-US"/>
        </w:rPr>
        <w:t>The Kaggle competition allows only word embeddings for the competition</w:t>
      </w:r>
      <w:r w:rsidR="00DC364B">
        <w:rPr>
          <w:lang w:val="en-US"/>
        </w:rPr>
        <w:t xml:space="preserve"> and external data is not</w:t>
      </w:r>
      <w:r w:rsidR="00311CBC">
        <w:rPr>
          <w:lang w:val="en-US"/>
        </w:rPr>
        <w:t xml:space="preserve"> allowed</w:t>
      </w:r>
      <w:r w:rsidR="001B12F6">
        <w:rPr>
          <w:lang w:val="en-US"/>
        </w:rPr>
        <w:t>. Our methodology will us</w:t>
      </w:r>
      <w:r w:rsidR="00DC364B">
        <w:rPr>
          <w:lang w:val="en-US"/>
        </w:rPr>
        <w:t>e</w:t>
      </w:r>
      <w:r w:rsidR="001B12F6">
        <w:rPr>
          <w:lang w:val="en-US"/>
        </w:rPr>
        <w:t xml:space="preserve"> sentence embedding and so we cannot submit classification output </w:t>
      </w:r>
      <w:r w:rsidR="00DC364B">
        <w:rPr>
          <w:lang w:val="en-US"/>
        </w:rPr>
        <w:t>to Kaggle site and get a</w:t>
      </w:r>
      <w:r w:rsidR="007E4389">
        <w:rPr>
          <w:lang w:val="en-US"/>
        </w:rPr>
        <w:t>n</w:t>
      </w:r>
      <w:r w:rsidR="00DC364B">
        <w:rPr>
          <w:lang w:val="en-US"/>
        </w:rPr>
        <w:t xml:space="preserve"> </w:t>
      </w:r>
      <w:r w:rsidR="007E4389">
        <w:rPr>
          <w:lang w:val="en-US"/>
        </w:rPr>
        <w:t xml:space="preserve">F1 </w:t>
      </w:r>
      <w:r w:rsidR="00DC364B">
        <w:rPr>
          <w:lang w:val="en-US"/>
        </w:rPr>
        <w:t>score.</w:t>
      </w:r>
      <w:r w:rsidR="00311CBC">
        <w:rPr>
          <w:lang w:val="en-US"/>
        </w:rPr>
        <w:t xml:space="preserve"> For this reason, the training data</w:t>
      </w:r>
      <w:r w:rsidR="00DC364B">
        <w:rPr>
          <w:lang w:val="en-US"/>
        </w:rPr>
        <w:t xml:space="preserve"> </w:t>
      </w:r>
      <w:r w:rsidR="00311CBC">
        <w:rPr>
          <w:lang w:val="en-US"/>
        </w:rPr>
        <w:t>has been split into train and test data. The training data is further split for validation purposes.</w:t>
      </w:r>
    </w:p>
    <w:p w14:paraId="222581DB" w14:textId="3E6C73C8" w:rsidR="00F068FE" w:rsidRDefault="009E4CEE" w:rsidP="00431569">
      <w:pPr>
        <w:pStyle w:val="BodyText"/>
        <w:rPr>
          <w:lang w:val="en-US"/>
        </w:rPr>
      </w:pPr>
      <w:r w:rsidRPr="009E4CEE">
        <w:rPr>
          <w:lang w:val="en-US"/>
        </w:rPr>
        <w:t xml:space="preserve">The Dataset has only two elements – question text and classification whether sincere or not. We plan to extract a few additional metadata from the question text and add them in the dataset </w:t>
      </w:r>
    </w:p>
    <w:p w14:paraId="4DDD69C8" w14:textId="77777777" w:rsidR="00F068FE" w:rsidRDefault="009E4CEE" w:rsidP="00F068FE">
      <w:pPr>
        <w:pStyle w:val="BodyText"/>
        <w:numPr>
          <w:ilvl w:val="0"/>
          <w:numId w:val="27"/>
        </w:numPr>
        <w:rPr>
          <w:lang w:val="en-US"/>
        </w:rPr>
      </w:pPr>
      <w:r w:rsidRPr="009E4CEE">
        <w:rPr>
          <w:lang w:val="en-US"/>
        </w:rPr>
        <w:t>n_words = Number of words in Question</w:t>
      </w:r>
    </w:p>
    <w:p w14:paraId="10ADF1AA" w14:textId="77777777" w:rsidR="00F068FE" w:rsidRDefault="009E4CEE" w:rsidP="00F068FE">
      <w:pPr>
        <w:pStyle w:val="BodyText"/>
        <w:numPr>
          <w:ilvl w:val="0"/>
          <w:numId w:val="27"/>
        </w:numPr>
        <w:rPr>
          <w:lang w:val="en-US"/>
        </w:rPr>
      </w:pPr>
      <w:r w:rsidRPr="009E4CEE">
        <w:rPr>
          <w:lang w:val="en-US"/>
        </w:rPr>
        <w:t>numeric_count = Number of numeric words in Question</w:t>
      </w:r>
    </w:p>
    <w:p w14:paraId="4FEAF052" w14:textId="77777777" w:rsidR="00F068FE" w:rsidRDefault="009E4CEE" w:rsidP="00F068FE">
      <w:pPr>
        <w:pStyle w:val="BodyText"/>
        <w:numPr>
          <w:ilvl w:val="0"/>
          <w:numId w:val="27"/>
        </w:numPr>
        <w:rPr>
          <w:lang w:val="en-US"/>
        </w:rPr>
      </w:pPr>
      <w:r w:rsidRPr="009E4CEE">
        <w:rPr>
          <w:lang w:val="en-US"/>
        </w:rPr>
        <w:t>special_character_count = Number of special characters in Question</w:t>
      </w:r>
    </w:p>
    <w:p w14:paraId="177EF74D" w14:textId="77777777" w:rsidR="00F068FE" w:rsidRDefault="009E4CEE" w:rsidP="00F068FE">
      <w:pPr>
        <w:pStyle w:val="BodyText"/>
        <w:numPr>
          <w:ilvl w:val="0"/>
          <w:numId w:val="27"/>
        </w:numPr>
        <w:rPr>
          <w:lang w:val="en-US"/>
        </w:rPr>
      </w:pPr>
      <w:r w:rsidRPr="009E4CEE">
        <w:rPr>
          <w:lang w:val="en-US"/>
        </w:rPr>
        <w:t>unique_words = Number of unique words in Question</w:t>
      </w:r>
    </w:p>
    <w:p w14:paraId="29B74C16" w14:textId="77777777" w:rsidR="00F068FE" w:rsidRDefault="009E4CEE" w:rsidP="00F068FE">
      <w:pPr>
        <w:pStyle w:val="BodyText"/>
        <w:numPr>
          <w:ilvl w:val="0"/>
          <w:numId w:val="27"/>
        </w:numPr>
        <w:rPr>
          <w:lang w:val="en-US"/>
        </w:rPr>
      </w:pPr>
      <w:r w:rsidRPr="009E4CEE">
        <w:rPr>
          <w:lang w:val="en-US"/>
        </w:rPr>
        <w:t>char_words = Number of characters in Question</w:t>
      </w:r>
    </w:p>
    <w:p w14:paraId="05F8F4E9" w14:textId="492EF69A" w:rsidR="009E4CEE" w:rsidRPr="009E4CEE" w:rsidRDefault="009E4CEE" w:rsidP="00F068FE">
      <w:pPr>
        <w:pStyle w:val="BodyText"/>
        <w:numPr>
          <w:ilvl w:val="0"/>
          <w:numId w:val="27"/>
        </w:numPr>
        <w:rPr>
          <w:lang w:val="en-US"/>
        </w:rPr>
      </w:pPr>
      <w:r w:rsidRPr="009E4CEE">
        <w:rPr>
          <w:lang w:val="en-US"/>
        </w:rPr>
        <w:lastRenderedPageBreak/>
        <w:t>count_misspelled_word – count of incorrectly spelled words in the questions</w:t>
      </w:r>
    </w:p>
    <w:p w14:paraId="34A2B9CA" w14:textId="074EC57F" w:rsidR="009E4CEE" w:rsidRDefault="009E4CEE" w:rsidP="009E4CEE">
      <w:pPr>
        <w:pStyle w:val="BodyText"/>
        <w:rPr>
          <w:lang w:val="en-US"/>
        </w:rPr>
      </w:pPr>
      <w:r w:rsidRPr="009E4CEE">
        <w:rPr>
          <w:lang w:val="en-US"/>
        </w:rPr>
        <w:t>These additional features may help us evaluate the data better in feature extraction.</w:t>
      </w:r>
      <w:r w:rsidR="002E3F1E">
        <w:rPr>
          <w:lang w:val="en-US"/>
        </w:rPr>
        <w:t xml:space="preserve"> </w:t>
      </w:r>
      <w:r w:rsidR="007E4389">
        <w:rPr>
          <w:lang w:val="en-US"/>
        </w:rPr>
        <w:t xml:space="preserve">Example of sincere and insincere questions </w:t>
      </w:r>
      <w:r w:rsidR="00437F15">
        <w:rPr>
          <w:lang w:val="en-US"/>
        </w:rPr>
        <w:t>are</w:t>
      </w:r>
      <w:r w:rsidR="002E3F1E">
        <w:rPr>
          <w:lang w:val="en-US"/>
        </w:rPr>
        <w:t xml:space="preserve"> shown in Fig.</w:t>
      </w:r>
      <w:r w:rsidR="002872B4">
        <w:rPr>
          <w:lang w:val="en-US"/>
        </w:rPr>
        <w:t>2</w:t>
      </w:r>
    </w:p>
    <w:p w14:paraId="093F1F07" w14:textId="77777777" w:rsidR="00FD7BF6" w:rsidRDefault="00FD7BF6" w:rsidP="009E4CEE">
      <w:pPr>
        <w:pStyle w:val="BodyText"/>
        <w:rPr>
          <w:lang w:val="en-US"/>
        </w:rPr>
      </w:pPr>
    </w:p>
    <w:tbl>
      <w:tblPr>
        <w:tblStyle w:val="TableGrid"/>
        <w:tblW w:w="5086" w:type="dxa"/>
        <w:tblLook w:val="04A0" w:firstRow="1" w:lastRow="0" w:firstColumn="1" w:lastColumn="0" w:noHBand="0" w:noVBand="1"/>
      </w:tblPr>
      <w:tblGrid>
        <w:gridCol w:w="1779"/>
        <w:gridCol w:w="2604"/>
        <w:gridCol w:w="703"/>
      </w:tblGrid>
      <w:tr w:rsidR="008B4EBD" w14:paraId="58DD18E3" w14:textId="77777777" w:rsidTr="002E3F1E">
        <w:tc>
          <w:tcPr>
            <w:tcW w:w="1779" w:type="dxa"/>
          </w:tcPr>
          <w:p w14:paraId="7F0FDBFE" w14:textId="14984E17" w:rsidR="008B4EBD" w:rsidRDefault="008B4EBD" w:rsidP="008B4EBD">
            <w:pPr>
              <w:pStyle w:val="BodyText"/>
              <w:ind w:firstLine="0"/>
              <w:jc w:val="center"/>
              <w:rPr>
                <w:lang w:val="en-US"/>
              </w:rPr>
            </w:pPr>
            <w:r>
              <w:rPr>
                <w:lang w:val="en-US"/>
              </w:rPr>
              <w:t>qid</w:t>
            </w:r>
          </w:p>
        </w:tc>
        <w:tc>
          <w:tcPr>
            <w:tcW w:w="2604" w:type="dxa"/>
          </w:tcPr>
          <w:p w14:paraId="1E77A134" w14:textId="6CF831C9" w:rsidR="008B4EBD" w:rsidRDefault="008B4EBD" w:rsidP="008B4EBD">
            <w:pPr>
              <w:pStyle w:val="BodyText"/>
              <w:ind w:firstLine="0"/>
              <w:jc w:val="center"/>
              <w:rPr>
                <w:lang w:val="en-US"/>
              </w:rPr>
            </w:pPr>
            <w:r>
              <w:rPr>
                <w:lang w:val="en-US"/>
              </w:rPr>
              <w:t>question_text</w:t>
            </w:r>
          </w:p>
        </w:tc>
        <w:tc>
          <w:tcPr>
            <w:tcW w:w="703" w:type="dxa"/>
          </w:tcPr>
          <w:p w14:paraId="6E6FFA2A" w14:textId="72519607" w:rsidR="008B4EBD" w:rsidRDefault="008B4EBD" w:rsidP="009E4CEE">
            <w:pPr>
              <w:pStyle w:val="BodyText"/>
              <w:ind w:firstLine="0"/>
              <w:rPr>
                <w:lang w:val="en-US"/>
              </w:rPr>
            </w:pPr>
            <w:r>
              <w:rPr>
                <w:lang w:val="en-US"/>
              </w:rPr>
              <w:t>target</w:t>
            </w:r>
          </w:p>
        </w:tc>
      </w:tr>
      <w:tr w:rsidR="008B4EBD" w14:paraId="0FB924EF" w14:textId="77777777" w:rsidTr="002E3F1E">
        <w:tc>
          <w:tcPr>
            <w:tcW w:w="1779" w:type="dxa"/>
          </w:tcPr>
          <w:p w14:paraId="3510B194" w14:textId="359F6F7E" w:rsidR="008B4EBD" w:rsidRPr="008B4EBD" w:rsidRDefault="008B4EBD" w:rsidP="009E4CEE">
            <w:pPr>
              <w:pStyle w:val="BodyText"/>
              <w:ind w:firstLine="0"/>
              <w:rPr>
                <w:sz w:val="16"/>
                <w:szCs w:val="16"/>
                <w:lang w:val="en-US"/>
              </w:rPr>
            </w:pPr>
            <w:r w:rsidRPr="008B4EBD">
              <w:rPr>
                <w:sz w:val="16"/>
                <w:szCs w:val="16"/>
                <w:lang w:val="en-US"/>
              </w:rPr>
              <w:t>00002165364db923c7e6</w:t>
            </w:r>
          </w:p>
        </w:tc>
        <w:tc>
          <w:tcPr>
            <w:tcW w:w="2604" w:type="dxa"/>
          </w:tcPr>
          <w:p w14:paraId="5C7950EF" w14:textId="3EB369A7" w:rsidR="008B4EBD" w:rsidRPr="008B4EBD" w:rsidRDefault="008B4EBD" w:rsidP="009E4CEE">
            <w:pPr>
              <w:pStyle w:val="BodyText"/>
              <w:ind w:firstLine="0"/>
              <w:rPr>
                <w:sz w:val="16"/>
                <w:szCs w:val="16"/>
                <w:lang w:val="en-US"/>
              </w:rPr>
            </w:pPr>
            <w:r w:rsidRPr="008B4EBD">
              <w:rPr>
                <w:sz w:val="16"/>
                <w:szCs w:val="16"/>
                <w:lang w:val="en-US"/>
              </w:rPr>
              <w:t>How did Quebec nationalists see their province...</w:t>
            </w:r>
          </w:p>
        </w:tc>
        <w:tc>
          <w:tcPr>
            <w:tcW w:w="703" w:type="dxa"/>
          </w:tcPr>
          <w:p w14:paraId="3522B652" w14:textId="0ACCD05B" w:rsidR="008B4EBD" w:rsidRPr="008B4EBD" w:rsidRDefault="008B4EBD" w:rsidP="009E4CEE">
            <w:pPr>
              <w:pStyle w:val="BodyText"/>
              <w:ind w:firstLine="0"/>
              <w:rPr>
                <w:sz w:val="16"/>
                <w:szCs w:val="16"/>
                <w:lang w:val="en-US"/>
              </w:rPr>
            </w:pPr>
            <w:r w:rsidRPr="008B4EBD">
              <w:rPr>
                <w:sz w:val="16"/>
                <w:szCs w:val="16"/>
                <w:lang w:val="en-US"/>
              </w:rPr>
              <w:t>0</w:t>
            </w:r>
          </w:p>
        </w:tc>
      </w:tr>
      <w:tr w:rsidR="008B4EBD" w14:paraId="27C98FCE" w14:textId="77777777" w:rsidTr="002E3F1E">
        <w:tc>
          <w:tcPr>
            <w:tcW w:w="1779" w:type="dxa"/>
          </w:tcPr>
          <w:p w14:paraId="7D7D1D45" w14:textId="526A02F8" w:rsidR="008B4EBD" w:rsidRPr="008B4EBD" w:rsidRDefault="008B4EBD" w:rsidP="009E4CEE">
            <w:pPr>
              <w:pStyle w:val="BodyText"/>
              <w:ind w:firstLine="0"/>
              <w:rPr>
                <w:sz w:val="16"/>
                <w:szCs w:val="16"/>
                <w:lang w:val="en-US"/>
              </w:rPr>
            </w:pPr>
            <w:r w:rsidRPr="008B4EBD">
              <w:rPr>
                <w:sz w:val="16"/>
                <w:szCs w:val="16"/>
                <w:lang w:val="en-US"/>
              </w:rPr>
              <w:t>000032939017120e6e44</w:t>
            </w:r>
          </w:p>
        </w:tc>
        <w:tc>
          <w:tcPr>
            <w:tcW w:w="2604" w:type="dxa"/>
          </w:tcPr>
          <w:p w14:paraId="43D8EE0E" w14:textId="7AC444D0" w:rsidR="008B4EBD" w:rsidRPr="008B4EBD" w:rsidRDefault="008B4EBD" w:rsidP="009E4CEE">
            <w:pPr>
              <w:pStyle w:val="BodyText"/>
              <w:ind w:firstLine="0"/>
              <w:rPr>
                <w:sz w:val="16"/>
                <w:szCs w:val="16"/>
                <w:lang w:val="en-US"/>
              </w:rPr>
            </w:pPr>
            <w:r w:rsidRPr="008B4EBD">
              <w:rPr>
                <w:sz w:val="16"/>
                <w:szCs w:val="16"/>
                <w:lang w:val="en-US"/>
              </w:rPr>
              <w:t>Do you have an adopted dog, how would you enco...</w:t>
            </w:r>
          </w:p>
        </w:tc>
        <w:tc>
          <w:tcPr>
            <w:tcW w:w="703" w:type="dxa"/>
          </w:tcPr>
          <w:p w14:paraId="74317104" w14:textId="6E61EE2D" w:rsidR="008B4EBD" w:rsidRPr="008B4EBD" w:rsidRDefault="008B4EBD" w:rsidP="009E4CEE">
            <w:pPr>
              <w:pStyle w:val="BodyText"/>
              <w:ind w:firstLine="0"/>
              <w:rPr>
                <w:sz w:val="16"/>
                <w:szCs w:val="16"/>
                <w:lang w:val="en-US"/>
              </w:rPr>
            </w:pPr>
            <w:r w:rsidRPr="008B4EBD">
              <w:rPr>
                <w:sz w:val="16"/>
                <w:szCs w:val="16"/>
                <w:lang w:val="en-US"/>
              </w:rPr>
              <w:t>0</w:t>
            </w:r>
          </w:p>
        </w:tc>
      </w:tr>
      <w:tr w:rsidR="008B4EBD" w14:paraId="4CF405AB" w14:textId="77777777" w:rsidTr="002E3F1E">
        <w:tc>
          <w:tcPr>
            <w:tcW w:w="1779" w:type="dxa"/>
          </w:tcPr>
          <w:p w14:paraId="29A6DAB0" w14:textId="7DDDDAF9" w:rsidR="008B4EBD" w:rsidRPr="008B4EBD" w:rsidRDefault="008B4EBD" w:rsidP="009E4CEE">
            <w:pPr>
              <w:pStyle w:val="BodyText"/>
              <w:ind w:firstLine="0"/>
              <w:rPr>
                <w:sz w:val="16"/>
                <w:szCs w:val="16"/>
                <w:lang w:val="en-US"/>
              </w:rPr>
            </w:pPr>
            <w:r w:rsidRPr="008B4EBD">
              <w:rPr>
                <w:sz w:val="16"/>
                <w:szCs w:val="16"/>
                <w:lang w:val="en-US"/>
              </w:rPr>
              <w:t>0000412ca6e4628ce2cf</w:t>
            </w:r>
          </w:p>
        </w:tc>
        <w:tc>
          <w:tcPr>
            <w:tcW w:w="2604" w:type="dxa"/>
          </w:tcPr>
          <w:p w14:paraId="01206B68" w14:textId="1C915368" w:rsidR="008B4EBD" w:rsidRPr="008B4EBD" w:rsidRDefault="008B4EBD" w:rsidP="009E4CEE">
            <w:pPr>
              <w:pStyle w:val="BodyText"/>
              <w:ind w:firstLine="0"/>
              <w:rPr>
                <w:sz w:val="16"/>
                <w:szCs w:val="16"/>
                <w:lang w:val="en-US"/>
              </w:rPr>
            </w:pPr>
            <w:r w:rsidRPr="008B4EBD">
              <w:rPr>
                <w:sz w:val="16"/>
                <w:szCs w:val="16"/>
                <w:lang w:val="en-US"/>
              </w:rPr>
              <w:t>Why does velocity affect time? Does velocity a...</w:t>
            </w:r>
          </w:p>
        </w:tc>
        <w:tc>
          <w:tcPr>
            <w:tcW w:w="703" w:type="dxa"/>
          </w:tcPr>
          <w:p w14:paraId="53C5239C" w14:textId="3DFB1A40" w:rsidR="008B4EBD" w:rsidRPr="008B4EBD" w:rsidRDefault="008B4EBD" w:rsidP="009E4CEE">
            <w:pPr>
              <w:pStyle w:val="BodyText"/>
              <w:ind w:firstLine="0"/>
              <w:rPr>
                <w:sz w:val="16"/>
                <w:szCs w:val="16"/>
                <w:lang w:val="en-US"/>
              </w:rPr>
            </w:pPr>
            <w:r w:rsidRPr="008B4EBD">
              <w:rPr>
                <w:sz w:val="16"/>
                <w:szCs w:val="16"/>
                <w:lang w:val="en-US"/>
              </w:rPr>
              <w:t>0</w:t>
            </w:r>
          </w:p>
        </w:tc>
      </w:tr>
      <w:tr w:rsidR="008B4EBD" w14:paraId="639A312C" w14:textId="77777777" w:rsidTr="002E3F1E">
        <w:tc>
          <w:tcPr>
            <w:tcW w:w="1779" w:type="dxa"/>
          </w:tcPr>
          <w:p w14:paraId="11B90066" w14:textId="72D44439" w:rsidR="008B4EBD" w:rsidRPr="008B4EBD" w:rsidRDefault="008B4EBD" w:rsidP="009E4CEE">
            <w:pPr>
              <w:pStyle w:val="BodyText"/>
              <w:ind w:firstLine="0"/>
              <w:rPr>
                <w:sz w:val="16"/>
                <w:szCs w:val="16"/>
                <w:lang w:val="en-US"/>
              </w:rPr>
            </w:pPr>
            <w:r w:rsidRPr="008B4EBD">
              <w:rPr>
                <w:sz w:val="16"/>
                <w:szCs w:val="16"/>
                <w:lang w:val="en-US"/>
              </w:rPr>
              <w:t>000042bf85aa498cd78e</w:t>
            </w:r>
          </w:p>
        </w:tc>
        <w:tc>
          <w:tcPr>
            <w:tcW w:w="2604" w:type="dxa"/>
          </w:tcPr>
          <w:p w14:paraId="0150FF9B" w14:textId="2046872C" w:rsidR="008B4EBD" w:rsidRPr="008B4EBD" w:rsidRDefault="009B1118" w:rsidP="009E4CEE">
            <w:pPr>
              <w:pStyle w:val="BodyText"/>
              <w:ind w:firstLine="0"/>
              <w:rPr>
                <w:sz w:val="16"/>
                <w:szCs w:val="16"/>
                <w:lang w:val="en-US"/>
              </w:rPr>
            </w:pPr>
            <w:r w:rsidRPr="009B1118">
              <w:rPr>
                <w:sz w:val="16"/>
                <w:szCs w:val="16"/>
                <w:lang w:val="en-US"/>
              </w:rPr>
              <w:t>Why do these idiots keep listening to Steve Harvey for relationship advice?</w:t>
            </w:r>
          </w:p>
        </w:tc>
        <w:tc>
          <w:tcPr>
            <w:tcW w:w="703" w:type="dxa"/>
          </w:tcPr>
          <w:p w14:paraId="1B6A99C7" w14:textId="721F6996" w:rsidR="008B4EBD" w:rsidRPr="008B4EBD" w:rsidRDefault="009B1118" w:rsidP="009E4CEE">
            <w:pPr>
              <w:pStyle w:val="BodyText"/>
              <w:ind w:firstLine="0"/>
              <w:rPr>
                <w:sz w:val="16"/>
                <w:szCs w:val="16"/>
                <w:lang w:val="en-US"/>
              </w:rPr>
            </w:pPr>
            <w:r>
              <w:rPr>
                <w:sz w:val="16"/>
                <w:szCs w:val="16"/>
                <w:lang w:val="en-US"/>
              </w:rPr>
              <w:t>1</w:t>
            </w:r>
          </w:p>
        </w:tc>
      </w:tr>
      <w:tr w:rsidR="008B4EBD" w14:paraId="0F26CA6A" w14:textId="77777777" w:rsidTr="002E3F1E">
        <w:tc>
          <w:tcPr>
            <w:tcW w:w="1779" w:type="dxa"/>
          </w:tcPr>
          <w:p w14:paraId="115D35D5" w14:textId="4E3B9A92" w:rsidR="008B4EBD" w:rsidRPr="008B4EBD" w:rsidRDefault="008B4EBD" w:rsidP="009E4CEE">
            <w:pPr>
              <w:pStyle w:val="BodyText"/>
              <w:ind w:firstLine="0"/>
              <w:rPr>
                <w:sz w:val="16"/>
                <w:szCs w:val="16"/>
                <w:lang w:val="en-US"/>
              </w:rPr>
            </w:pPr>
            <w:r w:rsidRPr="008B4EBD">
              <w:rPr>
                <w:sz w:val="16"/>
                <w:szCs w:val="16"/>
                <w:lang w:val="en-US"/>
              </w:rPr>
              <w:t>0000455dfa3e01eae3af</w:t>
            </w:r>
          </w:p>
        </w:tc>
        <w:tc>
          <w:tcPr>
            <w:tcW w:w="2604" w:type="dxa"/>
          </w:tcPr>
          <w:p w14:paraId="3FE6EF37" w14:textId="1A2EE961" w:rsidR="008B4EBD" w:rsidRPr="008B4EBD" w:rsidRDefault="00F54DA3" w:rsidP="009E4CEE">
            <w:pPr>
              <w:pStyle w:val="BodyText"/>
              <w:ind w:firstLine="0"/>
              <w:rPr>
                <w:sz w:val="16"/>
                <w:szCs w:val="16"/>
                <w:lang w:val="en-US"/>
              </w:rPr>
            </w:pPr>
            <w:r w:rsidRPr="00F54DA3">
              <w:rPr>
                <w:sz w:val="16"/>
                <w:szCs w:val="16"/>
                <w:lang w:val="en-US"/>
              </w:rPr>
              <w:t>How does everyone on Quora seem to be a genius...</w:t>
            </w:r>
          </w:p>
        </w:tc>
        <w:tc>
          <w:tcPr>
            <w:tcW w:w="703" w:type="dxa"/>
          </w:tcPr>
          <w:p w14:paraId="1973EBB9" w14:textId="08028D51" w:rsidR="008B4EBD" w:rsidRPr="008B4EBD" w:rsidRDefault="00F54DA3" w:rsidP="009E4CEE">
            <w:pPr>
              <w:pStyle w:val="BodyText"/>
              <w:ind w:firstLine="0"/>
              <w:rPr>
                <w:sz w:val="16"/>
                <w:szCs w:val="16"/>
                <w:lang w:val="en-US"/>
              </w:rPr>
            </w:pPr>
            <w:r>
              <w:rPr>
                <w:sz w:val="16"/>
                <w:szCs w:val="16"/>
                <w:lang w:val="en-US"/>
              </w:rPr>
              <w:t>1</w:t>
            </w:r>
          </w:p>
        </w:tc>
      </w:tr>
    </w:tbl>
    <w:p w14:paraId="4317F79A" w14:textId="508863EA" w:rsidR="002E3F1E" w:rsidRDefault="002E3F1E" w:rsidP="005A6BA5">
      <w:pPr>
        <w:pStyle w:val="figurecaption"/>
        <w:jc w:val="center"/>
      </w:pPr>
      <w:r>
        <w:t>First five rows of dataset using pandas</w:t>
      </w:r>
    </w:p>
    <w:p w14:paraId="71FF3E67" w14:textId="4BBDD2CC" w:rsidR="006F6D3D" w:rsidRDefault="00CF16E4" w:rsidP="006F6D3D">
      <w:pPr>
        <w:jc w:val="left"/>
        <w:rPr>
          <w:i/>
          <w:iCs/>
          <w:noProof/>
        </w:rPr>
      </w:pPr>
      <w:r w:rsidRPr="00CF16E4">
        <w:t>It is worth noting that the classifications of the sincerity, or lack thereof, of questions carries a considerable degree of subjectivity itself. For the purposes of this study, we will take the classification of these questions at face value. Additionally, the dataset does contain noise; the training set data is not completely accurate regarding the classification.</w:t>
      </w:r>
    </w:p>
    <w:p w14:paraId="6809E4AF" w14:textId="01D9F832" w:rsidR="009303D9" w:rsidRDefault="00CC36D2" w:rsidP="00ED0149">
      <w:pPr>
        <w:pStyle w:val="Heading2"/>
      </w:pPr>
      <w:r>
        <w:t xml:space="preserve">Data </w:t>
      </w:r>
      <w:r w:rsidR="00B43DFF">
        <w:t>Analysis</w:t>
      </w:r>
    </w:p>
    <w:p w14:paraId="5E9703BC" w14:textId="0248F953" w:rsidR="009303D9" w:rsidRDefault="005A5982" w:rsidP="005A5982">
      <w:pPr>
        <w:pStyle w:val="BodyText"/>
      </w:pPr>
      <w:r>
        <w:rPr>
          <w:lang w:val="en-US"/>
        </w:rPr>
        <w:t xml:space="preserve">Dataset analysis shows that there are </w:t>
      </w:r>
      <w:r w:rsidRPr="005A5982">
        <w:rPr>
          <w:lang w:val="en-US"/>
        </w:rPr>
        <w:t>1</w:t>
      </w:r>
      <w:r>
        <w:rPr>
          <w:lang w:val="en-US"/>
        </w:rPr>
        <w:t>,</w:t>
      </w:r>
      <w:r w:rsidRPr="005A5982">
        <w:rPr>
          <w:lang w:val="en-US"/>
        </w:rPr>
        <w:t>225</w:t>
      </w:r>
      <w:r>
        <w:rPr>
          <w:lang w:val="en-US"/>
        </w:rPr>
        <w:t>,</w:t>
      </w:r>
      <w:r w:rsidRPr="005A5982">
        <w:rPr>
          <w:lang w:val="en-US"/>
        </w:rPr>
        <w:t>312 number</w:t>
      </w:r>
      <w:r>
        <w:rPr>
          <w:lang w:val="en-US"/>
        </w:rPr>
        <w:t xml:space="preserve"> </w:t>
      </w:r>
      <w:r w:rsidRPr="005A5982">
        <w:rPr>
          <w:lang w:val="en-US"/>
        </w:rPr>
        <w:t xml:space="preserve">of questions that </w:t>
      </w:r>
      <w:r>
        <w:rPr>
          <w:lang w:val="en-US"/>
        </w:rPr>
        <w:t xml:space="preserve">are </w:t>
      </w:r>
      <w:r w:rsidRPr="005A5982">
        <w:rPr>
          <w:lang w:val="en-US"/>
        </w:rPr>
        <w:t>sincere, label</w:t>
      </w:r>
      <w:r>
        <w:rPr>
          <w:lang w:val="en-US"/>
        </w:rPr>
        <w:t xml:space="preserve">led as </w:t>
      </w:r>
      <w:r w:rsidRPr="005A5982">
        <w:rPr>
          <w:lang w:val="en-US"/>
        </w:rPr>
        <w:t>0 and 80</w:t>
      </w:r>
      <w:r>
        <w:rPr>
          <w:lang w:val="en-US"/>
        </w:rPr>
        <w:t>,</w:t>
      </w:r>
      <w:r w:rsidRPr="005A5982">
        <w:rPr>
          <w:lang w:val="en-US"/>
        </w:rPr>
        <w:t>810 number</w:t>
      </w:r>
      <w:r>
        <w:rPr>
          <w:lang w:val="en-US"/>
        </w:rPr>
        <w:t xml:space="preserve"> </w:t>
      </w:r>
      <w:r w:rsidRPr="005A5982">
        <w:rPr>
          <w:lang w:val="en-US"/>
        </w:rPr>
        <w:t>of the question</w:t>
      </w:r>
      <w:r w:rsidR="00DA132B">
        <w:rPr>
          <w:lang w:val="en-US"/>
        </w:rPr>
        <w:t>s</w:t>
      </w:r>
      <w:r w:rsidRPr="005A5982">
        <w:rPr>
          <w:lang w:val="en-US"/>
        </w:rPr>
        <w:t xml:space="preserve"> </w:t>
      </w:r>
      <w:r>
        <w:rPr>
          <w:lang w:val="en-US"/>
        </w:rPr>
        <w:t xml:space="preserve">are </w:t>
      </w:r>
      <w:r w:rsidRPr="005A5982">
        <w:rPr>
          <w:lang w:val="en-US"/>
        </w:rPr>
        <w:t>insincere, label</w:t>
      </w:r>
      <w:r>
        <w:rPr>
          <w:lang w:val="en-US"/>
        </w:rPr>
        <w:t xml:space="preserve">led as </w:t>
      </w:r>
      <w:r w:rsidRPr="005A5982">
        <w:rPr>
          <w:lang w:val="en-US"/>
        </w:rPr>
        <w:t>1.</w:t>
      </w:r>
    </w:p>
    <w:p w14:paraId="181212FA" w14:textId="6E2D7171" w:rsidR="00F732D2" w:rsidRDefault="006923D7" w:rsidP="00F33A15">
      <w:pPr>
        <w:pStyle w:val="BodyText"/>
        <w:ind w:firstLine="0"/>
        <w:rPr>
          <w:lang w:val="en-US"/>
        </w:rPr>
      </w:pPr>
      <w:r>
        <w:rPr>
          <w:noProof/>
          <w:lang w:val="en-US" w:eastAsia="en-US"/>
        </w:rPr>
        <mc:AlternateContent>
          <mc:Choice Requires="wps">
            <w:drawing>
              <wp:anchor distT="0" distB="0" distL="114300" distR="114300" simplePos="0" relativeHeight="251693568" behindDoc="1" locked="0" layoutInCell="1" allowOverlap="1" wp14:anchorId="67C00986" wp14:editId="6065FC8D">
                <wp:simplePos x="0" y="0"/>
                <wp:positionH relativeFrom="column">
                  <wp:align>left</wp:align>
                </wp:positionH>
                <wp:positionV relativeFrom="paragraph">
                  <wp:posOffset>229326</wp:posOffset>
                </wp:positionV>
                <wp:extent cx="3162300" cy="1812290"/>
                <wp:effectExtent l="0" t="0" r="0" b="0"/>
                <wp:wrapTight wrapText="bothSides">
                  <wp:wrapPolygon edited="0">
                    <wp:start x="0" y="0"/>
                    <wp:lineTo x="0" y="21343"/>
                    <wp:lineTo x="21470" y="21343"/>
                    <wp:lineTo x="21470" y="0"/>
                    <wp:lineTo x="0" y="0"/>
                  </wp:wrapPolygon>
                </wp:wrapTight>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812290"/>
                        </a:xfrm>
                        <a:prstGeom prst="rect">
                          <a:avLst/>
                        </a:prstGeom>
                        <a:solidFill>
                          <a:srgbClr val="FFFFFF"/>
                        </a:solidFill>
                        <a:ln w="9525">
                          <a:noFill/>
                          <a:miter lim="800000"/>
                          <a:headEnd/>
                          <a:tailEnd/>
                        </a:ln>
                      </wps:spPr>
                      <wps:txbx>
                        <w:txbxContent>
                          <w:p w14:paraId="0CC8B85D" w14:textId="3C8E7331" w:rsidR="006923D7" w:rsidRDefault="006923D7" w:rsidP="006923D7">
                            <w:pPr>
                              <w:pStyle w:val="BodyText"/>
                              <w:keepNext/>
                            </w:pPr>
                            <w:r>
                              <w:rPr>
                                <w:noProof/>
                                <w:lang w:val="en-US" w:eastAsia="en-US"/>
                              </w:rPr>
                              <w:drawing>
                                <wp:inline distT="0" distB="0" distL="0" distR="0" wp14:anchorId="3FE5F32C" wp14:editId="73AEA6B0">
                                  <wp:extent cx="2688771" cy="1673602"/>
                                  <wp:effectExtent l="0" t="0" r="0" b="3175"/>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a:stretch>
                                            <a:fillRect/>
                                          </a:stretch>
                                        </pic:blipFill>
                                        <pic:spPr>
                                          <a:xfrm>
                                            <a:off x="0" y="0"/>
                                            <a:ext cx="2787043" cy="173477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C00986" id="Text Box 8" o:spid="_x0000_s1048" type="#_x0000_t202" style="position:absolute;left:0;text-align:left;margin-left:0;margin-top:18.05pt;width:249pt;height:142.7pt;z-index:-2516229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" stroked="f">
                <v:textbox>
                  <w:txbxContent>
                    <w:p w14:paraId="0CC8B85D" w14:textId="3C8E7331" w:rsidR="006923D7" w:rsidRDefault="006923D7" w:rsidP="006923D7">
                      <w:pPr>
                        <w:pStyle w:val="BodyText"/>
                        <w:keepNext/>
                      </w:pPr>
                      <w:r>
                        <w:rPr>
                          <w:noProof/>
                        </w:rPr>
                        <w:drawing>
                          <wp:inline distT="0" distB="0" distL="0" distR="0" wp14:anchorId="3FE5F32C" wp14:editId="73AEA6B0">
                            <wp:extent cx="2688771" cy="1673602"/>
                            <wp:effectExtent l="0" t="0" r="0" b="3175"/>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4"/>
                                    <a:stretch>
                                      <a:fillRect/>
                                    </a:stretch>
                                  </pic:blipFill>
                                  <pic:spPr>
                                    <a:xfrm>
                                      <a:off x="0" y="0"/>
                                      <a:ext cx="2787043" cy="1734771"/>
                                    </a:xfrm>
                                    <a:prstGeom prst="rect">
                                      <a:avLst/>
                                    </a:prstGeom>
                                  </pic:spPr>
                                </pic:pic>
                              </a:graphicData>
                            </a:graphic>
                          </wp:inline>
                        </w:drawing>
                      </w:r>
                    </w:p>
                  </w:txbxContent>
                </v:textbox>
                <w10:wrap type="tight"/>
              </v:shape>
            </w:pict>
          </mc:Fallback>
        </mc:AlternateContent>
      </w:r>
      <w:r w:rsidR="00F732D2">
        <w:rPr>
          <w:lang w:val="en-US"/>
        </w:rPr>
        <w:t>Bar plot of dataset:</w:t>
      </w:r>
    </w:p>
    <w:p w14:paraId="06B4CA8A" w14:textId="4F59C49E" w:rsidR="00BE5801" w:rsidRDefault="00475200" w:rsidP="00847FAC">
      <w:pPr>
        <w:pStyle w:val="figurecaption"/>
        <w:jc w:val="center"/>
      </w:pPr>
      <w:r>
        <w:t xml:space="preserve">Number of Sincere </w:t>
      </w:r>
      <w:r w:rsidR="00963C5A">
        <w:t xml:space="preserve">(0) </w:t>
      </w:r>
      <w:r>
        <w:t>and insincere</w:t>
      </w:r>
      <w:r w:rsidR="00963C5A">
        <w:t>(1)</w:t>
      </w:r>
      <w:r>
        <w:t xml:space="preserve"> questions</w:t>
      </w:r>
    </w:p>
    <w:p w14:paraId="209D42B2" w14:textId="15AAD027" w:rsidR="00586FA5" w:rsidRDefault="000706DB" w:rsidP="000706DB">
      <w:pPr>
        <w:pStyle w:val="BodyText"/>
        <w:rPr>
          <w:lang w:val="en-US"/>
        </w:rPr>
      </w:pPr>
      <w:r>
        <w:rPr>
          <w:lang w:val="en-US"/>
        </w:rPr>
        <w:t xml:space="preserve">From the bar plot in “Fig.2”, it is seen that the dataset contains </w:t>
      </w:r>
      <w:r>
        <w:t>93.81% sincere question</w:t>
      </w:r>
      <w:r>
        <w:rPr>
          <w:lang w:val="en-US"/>
        </w:rPr>
        <w:t>s</w:t>
      </w:r>
      <w:r>
        <w:t xml:space="preserve"> and 6.18% insincere</w:t>
      </w:r>
      <w:r>
        <w:rPr>
          <w:lang w:val="en-US"/>
        </w:rPr>
        <w:t xml:space="preserve"> questions. There is a </w:t>
      </w:r>
      <w:r>
        <w:t xml:space="preserve">class imbalance </w:t>
      </w:r>
      <w:r w:rsidR="00DB5D96">
        <w:t>problem,</w:t>
      </w:r>
      <w:r>
        <w:rPr>
          <w:lang w:val="en-US"/>
        </w:rPr>
        <w:t xml:space="preserve"> but we will not attempt to fix it because in Quora website, only few toxic questions appear</w:t>
      </w:r>
      <w:r>
        <w:t>.</w:t>
      </w:r>
      <w:r w:rsidR="00660F89">
        <w:rPr>
          <w:lang w:val="en-US"/>
        </w:rPr>
        <w:t xml:space="preserve"> The models will be tuned to handle this scenario.</w:t>
      </w:r>
    </w:p>
    <w:p w14:paraId="33C52F43" w14:textId="7B590A4F" w:rsidR="00BD277E" w:rsidRPr="00BD277E" w:rsidRDefault="00BD277E" w:rsidP="00BD277E">
      <w:pPr>
        <w:pStyle w:val="BodyText"/>
        <w:rPr>
          <w:lang w:val="en-US"/>
        </w:rPr>
      </w:pPr>
      <w:r w:rsidRPr="00BD277E">
        <w:rPr>
          <w:lang w:val="en-US"/>
        </w:rPr>
        <w:t>Both sincere and insincere questions have been developed into word</w:t>
      </w:r>
      <w:r w:rsidR="00894D92">
        <w:rPr>
          <w:lang w:val="en-US"/>
        </w:rPr>
        <w:t xml:space="preserve"> </w:t>
      </w:r>
      <w:r w:rsidRPr="00BD277E">
        <w:rPr>
          <w:lang w:val="en-US"/>
        </w:rPr>
        <w:t>clouds, as shown in the figures</w:t>
      </w:r>
      <w:r w:rsidR="009D3298">
        <w:rPr>
          <w:lang w:val="en-US"/>
        </w:rPr>
        <w:t xml:space="preserve"> 4 and 5</w:t>
      </w:r>
      <w:r w:rsidRPr="00BD277E">
        <w:rPr>
          <w:lang w:val="en-US"/>
        </w:rPr>
        <w:t xml:space="preserve"> below. These word</w:t>
      </w:r>
      <w:r w:rsidR="00894D92">
        <w:rPr>
          <w:lang w:val="en-US"/>
        </w:rPr>
        <w:t xml:space="preserve"> </w:t>
      </w:r>
      <w:r w:rsidRPr="00BD277E">
        <w:rPr>
          <w:lang w:val="en-US"/>
        </w:rPr>
        <w:t xml:space="preserve">clouds visually convey the text that occurs more frequently </w:t>
      </w:r>
      <w:r w:rsidRPr="00BD277E">
        <w:rPr>
          <w:lang w:val="en-US"/>
        </w:rPr>
        <w:lastRenderedPageBreak/>
        <w:t>within the data, with more common terms being presented in larger font size.</w:t>
      </w:r>
    </w:p>
    <w:p w14:paraId="550013A0" w14:textId="1E210F12" w:rsidR="00BD277E" w:rsidRDefault="00BD277E" w:rsidP="00BD277E">
      <w:pPr>
        <w:pStyle w:val="BodyText"/>
        <w:rPr>
          <w:lang w:val="en-US"/>
        </w:rPr>
      </w:pPr>
      <w:r w:rsidRPr="00BD277E">
        <w:rPr>
          <w:lang w:val="en-US"/>
        </w:rPr>
        <w:t>Anecdotally, there seems to be a more positive tone to words in the questions deemed sincere as evidenced by the prominent use of words ‘Best’ and ‘Good’ within the data. The frequent use of those same words does not exist within the insincere data. Not surprisingly, more commonly occurring words within the insincere data have more of an adversarial tone and focus on topics such as ethnicity, nationality, gender, politics, and/or religion. Interestingly, in both cases, the use of the word ‘People’ is of exceptional focus.</w:t>
      </w:r>
    </w:p>
    <w:p w14:paraId="754BEFCA" w14:textId="77777777" w:rsidR="00E06E98" w:rsidRDefault="00E06E98" w:rsidP="00BD277E">
      <w:pPr>
        <w:pStyle w:val="BodyText"/>
        <w:rPr>
          <w:lang w:val="en-US"/>
        </w:rPr>
      </w:pPr>
    </w:p>
    <w:p w14:paraId="1F1C6577" w14:textId="3975A091" w:rsidR="00BD277E" w:rsidRDefault="00BD277E" w:rsidP="00BD277E">
      <w:pPr>
        <w:pStyle w:val="BodyText"/>
        <w:rPr>
          <w:lang w:val="en-US"/>
        </w:rPr>
      </w:pPr>
      <w:r>
        <w:rPr>
          <w:noProof/>
          <w:lang w:val="en-US" w:eastAsia="en-US"/>
        </w:rPr>
        <w:drawing>
          <wp:inline distT="0" distB="0" distL="0" distR="0" wp14:anchorId="709DBDE1" wp14:editId="091E59EC">
            <wp:extent cx="2914650" cy="193357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5236" cy="1933964"/>
                    </a:xfrm>
                    <a:prstGeom prst="rect">
                      <a:avLst/>
                    </a:prstGeom>
                    <a:noFill/>
                    <a:ln>
                      <a:noFill/>
                    </a:ln>
                  </pic:spPr>
                </pic:pic>
              </a:graphicData>
            </a:graphic>
          </wp:inline>
        </w:drawing>
      </w:r>
    </w:p>
    <w:p w14:paraId="1B6A1F6A" w14:textId="1F1B03EC" w:rsidR="007455BE" w:rsidRDefault="00542D8F" w:rsidP="007455BE">
      <w:pPr>
        <w:pStyle w:val="figurecaption"/>
        <w:jc w:val="center"/>
      </w:pPr>
      <w:r>
        <w:t>Wordcloud of sincere questions</w:t>
      </w:r>
    </w:p>
    <w:p w14:paraId="6A722908" w14:textId="77777777" w:rsidR="007455BE" w:rsidRDefault="007455BE" w:rsidP="007455BE">
      <w:pPr>
        <w:pStyle w:val="figurecaption"/>
        <w:numPr>
          <w:ilvl w:val="0"/>
          <w:numId w:val="0"/>
        </w:numPr>
      </w:pPr>
    </w:p>
    <w:p w14:paraId="75D57AD7" w14:textId="19D67F12" w:rsidR="005434BB" w:rsidRDefault="005434BB" w:rsidP="000706DB">
      <w:pPr>
        <w:pStyle w:val="BodyText"/>
        <w:rPr>
          <w:lang w:val="en-US"/>
        </w:rPr>
      </w:pPr>
      <w:r>
        <w:rPr>
          <w:noProof/>
          <w:lang w:val="en-US" w:eastAsia="en-US"/>
        </w:rPr>
        <w:drawing>
          <wp:inline distT="0" distB="0" distL="0" distR="0" wp14:anchorId="54D59DD8" wp14:editId="0B544101">
            <wp:extent cx="2882900" cy="1933575"/>
            <wp:effectExtent l="0" t="0" r="0" b="9525"/>
            <wp:docPr id="3" name="Picture 3" descr="A close-up of a dollar bi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dollar bill&#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3480" cy="1933964"/>
                    </a:xfrm>
                    <a:prstGeom prst="rect">
                      <a:avLst/>
                    </a:prstGeom>
                    <a:noFill/>
                    <a:ln>
                      <a:noFill/>
                    </a:ln>
                  </pic:spPr>
                </pic:pic>
              </a:graphicData>
            </a:graphic>
          </wp:inline>
        </w:drawing>
      </w:r>
    </w:p>
    <w:p w14:paraId="5CD05772" w14:textId="33040F65" w:rsidR="005434BB" w:rsidRDefault="005434BB" w:rsidP="005434BB">
      <w:pPr>
        <w:pStyle w:val="figurecaption"/>
        <w:jc w:val="center"/>
      </w:pPr>
      <w:r>
        <w:t>Wordcloud of insincere questions</w:t>
      </w:r>
    </w:p>
    <w:p w14:paraId="68F2DD86" w14:textId="77777777" w:rsidR="005434BB" w:rsidRPr="00660F89" w:rsidRDefault="005434BB" w:rsidP="000706DB">
      <w:pPr>
        <w:pStyle w:val="BodyText"/>
        <w:rPr>
          <w:lang w:val="en-US"/>
        </w:rPr>
      </w:pPr>
    </w:p>
    <w:p w14:paraId="7FBA5CD9" w14:textId="134871DE" w:rsidR="00C6798E" w:rsidRDefault="00C6798E" w:rsidP="00C6798E">
      <w:pPr>
        <w:pStyle w:val="Heading2"/>
      </w:pPr>
      <w:r>
        <w:t>Data Preprocessing</w:t>
      </w:r>
    </w:p>
    <w:p w14:paraId="2B88F47C" w14:textId="59C86BB5" w:rsidR="00C6798E" w:rsidRDefault="009D72E5" w:rsidP="007A00AE">
      <w:pPr>
        <w:pStyle w:val="BodyText"/>
      </w:pPr>
      <w:r>
        <w:rPr>
          <w:lang w:val="en-US"/>
        </w:rPr>
        <w:t xml:space="preserve">Preprocessing of data should yield better quality of </w:t>
      </w:r>
      <w:r w:rsidR="007A00AE">
        <w:rPr>
          <w:lang w:val="en-US"/>
        </w:rPr>
        <w:t>word embeddings on the dataset</w:t>
      </w:r>
      <w:r>
        <w:rPr>
          <w:lang w:val="en-US"/>
        </w:rPr>
        <w:t>.</w:t>
      </w:r>
      <w:r w:rsidR="00C7590E">
        <w:rPr>
          <w:lang w:val="en-US"/>
        </w:rPr>
        <w:t xml:space="preserve"> </w:t>
      </w:r>
      <w:r w:rsidR="00C7590E" w:rsidRPr="00C7590E">
        <w:rPr>
          <w:lang w:val="en-US"/>
        </w:rPr>
        <w:t>Data preprocessing is a task that</w:t>
      </w:r>
      <w:r w:rsidR="00C7590E">
        <w:rPr>
          <w:lang w:val="en-US"/>
        </w:rPr>
        <w:t xml:space="preserve"> </w:t>
      </w:r>
      <w:r w:rsidR="00C7590E" w:rsidRPr="00C7590E">
        <w:rPr>
          <w:lang w:val="en-US"/>
        </w:rPr>
        <w:t>includes preparation and transformation of data into a</w:t>
      </w:r>
      <w:r w:rsidR="00C7590E">
        <w:rPr>
          <w:lang w:val="en-US"/>
        </w:rPr>
        <w:t xml:space="preserve"> </w:t>
      </w:r>
      <w:r w:rsidR="00C7590E" w:rsidRPr="00C7590E">
        <w:rPr>
          <w:lang w:val="en-US"/>
        </w:rPr>
        <w:t>suitable form. Data preprocessing aims to reduce the data size,</w:t>
      </w:r>
      <w:r w:rsidR="00C7590E">
        <w:rPr>
          <w:lang w:val="en-US"/>
        </w:rPr>
        <w:t xml:space="preserve"> </w:t>
      </w:r>
      <w:r w:rsidR="00C7590E" w:rsidRPr="00C7590E">
        <w:rPr>
          <w:lang w:val="en-US"/>
        </w:rPr>
        <w:t>find the relation between the data, normalize data, remove</w:t>
      </w:r>
      <w:r w:rsidR="00C7590E">
        <w:rPr>
          <w:lang w:val="en-US"/>
        </w:rPr>
        <w:t xml:space="preserve"> </w:t>
      </w:r>
      <w:r w:rsidR="00C7590E" w:rsidRPr="00C7590E">
        <w:rPr>
          <w:lang w:val="en-US"/>
        </w:rPr>
        <w:t>outliers and extract features for data</w:t>
      </w:r>
      <w:r w:rsidR="00C7590E">
        <w:rPr>
          <w:lang w:val="en-US"/>
        </w:rPr>
        <w:t xml:space="preserve">. The </w:t>
      </w:r>
      <w:r w:rsidR="00C7590E" w:rsidRPr="00C7590E">
        <w:rPr>
          <w:lang w:val="en-US"/>
        </w:rPr>
        <w:t>steps necessary to carry out under preprocessing includes</w:t>
      </w:r>
      <w:r w:rsidR="00C7590E">
        <w:rPr>
          <w:lang w:val="en-US"/>
        </w:rPr>
        <w:t xml:space="preserve"> - </w:t>
      </w:r>
      <w:r w:rsidR="00C7590E" w:rsidRPr="00C7590E">
        <w:rPr>
          <w:lang w:val="en-US"/>
        </w:rPr>
        <w:t xml:space="preserve">removing </w:t>
      </w:r>
      <w:r w:rsidR="00A2445A">
        <w:rPr>
          <w:lang w:val="en-US"/>
        </w:rPr>
        <w:t xml:space="preserve">punctuations, numbers, stop words </w:t>
      </w:r>
      <w:r w:rsidR="00FF2FCD">
        <w:rPr>
          <w:lang w:val="en-US"/>
        </w:rPr>
        <w:t xml:space="preserve">like “is”, “are”, </w:t>
      </w:r>
      <w:r w:rsidR="00A257D5">
        <w:rPr>
          <w:lang w:val="en-US"/>
        </w:rPr>
        <w:t xml:space="preserve">and lemmatization. </w:t>
      </w:r>
      <w:r w:rsidR="00A2445A">
        <w:rPr>
          <w:lang w:val="en-US"/>
        </w:rPr>
        <w:t xml:space="preserve"> </w:t>
      </w:r>
      <w:r w:rsidR="00A257D5" w:rsidRPr="00A257D5">
        <w:rPr>
          <w:lang w:val="en-US"/>
        </w:rPr>
        <w:t>The goal of lemmatization is to reduce inflectional forms and sometimes derivationally related forms of a word to a common base form</w:t>
      </w:r>
      <w:r w:rsidR="00A257D5">
        <w:rPr>
          <w:lang w:val="en-US"/>
        </w:rPr>
        <w:t xml:space="preserve"> </w:t>
      </w:r>
      <w:r w:rsidR="00A257D5">
        <w:rPr>
          <w:lang w:val="en-US"/>
        </w:rPr>
        <w:lastRenderedPageBreak/>
        <w:t>[13]</w:t>
      </w:r>
      <w:r w:rsidR="00FF2FCD">
        <w:rPr>
          <w:lang w:val="en-US"/>
        </w:rPr>
        <w:t xml:space="preserve">. If a question </w:t>
      </w:r>
      <w:r w:rsidR="001D0531">
        <w:rPr>
          <w:lang w:val="en-US"/>
        </w:rPr>
        <w:t>contains</w:t>
      </w:r>
      <w:r w:rsidR="00FF2FCD">
        <w:rPr>
          <w:lang w:val="en-US"/>
        </w:rPr>
        <w:t xml:space="preserve"> “caring” as a word, lemmatization will convert it to “care” and if another question has a word “cared”, that is also converted to “care”. This might mean the two questions may have </w:t>
      </w:r>
      <w:r>
        <w:rPr>
          <w:lang w:val="en-US"/>
        </w:rPr>
        <w:t>similar</w:t>
      </w:r>
      <w:r w:rsidR="00FF2FCD">
        <w:rPr>
          <w:lang w:val="en-US"/>
        </w:rPr>
        <w:t xml:space="preserve"> </w:t>
      </w:r>
      <w:r w:rsidR="001D0531">
        <w:rPr>
          <w:lang w:val="en-US"/>
        </w:rPr>
        <w:t>context</w:t>
      </w:r>
      <w:r w:rsidR="00FF2FCD">
        <w:rPr>
          <w:lang w:val="en-US"/>
        </w:rPr>
        <w:t>.</w:t>
      </w:r>
      <w:r w:rsidR="0025762E">
        <w:rPr>
          <w:lang w:val="en-US"/>
        </w:rPr>
        <w:t xml:space="preserve"> </w:t>
      </w:r>
    </w:p>
    <w:p w14:paraId="26F6FD51" w14:textId="4FCEEAA6" w:rsidR="009303D9" w:rsidRDefault="00D31308" w:rsidP="00ED0149">
      <w:pPr>
        <w:pStyle w:val="Heading2"/>
      </w:pPr>
      <w:r>
        <w:t>Word Embedding</w:t>
      </w:r>
    </w:p>
    <w:p w14:paraId="659A4941" w14:textId="77777777" w:rsidR="00507302" w:rsidRDefault="00507302" w:rsidP="00507302">
      <w:pPr>
        <w:ind w:firstLine="288"/>
        <w:jc w:val="both"/>
      </w:pPr>
      <w:r>
        <w:t>Word embedding is the language modeling technique in</w:t>
      </w:r>
    </w:p>
    <w:p w14:paraId="10571D98" w14:textId="0698D519" w:rsidR="00A5146C" w:rsidRDefault="00507302" w:rsidP="00ED7443">
      <w:pPr>
        <w:jc w:val="left"/>
      </w:pPr>
      <w:r>
        <w:t>natural language processing where individual words or phrases are represented as a real-valued vector that can capture the context of the word in a document, semantic and syntactic similarities, and relation with each other word</w:t>
      </w:r>
      <w:r w:rsidR="00F40F83">
        <w:t xml:space="preserve"> [19]</w:t>
      </w:r>
      <w:r>
        <w:t xml:space="preserve">. We have used </w:t>
      </w:r>
      <w:r w:rsidR="003A61E5">
        <w:t>Term Frequency- Inverse Document Frequency (TF-IDF) as the word embedding technique. Term Frequency is the frequency of word in the text</w:t>
      </w:r>
      <w:r w:rsidR="0064420A">
        <w:t xml:space="preserve">. The formula for term </w:t>
      </w:r>
      <w:r w:rsidR="00670631">
        <w:t>frequency is</w:t>
      </w:r>
      <w:r w:rsidR="00ED7443">
        <w:t xml:space="preserve"> shown below</w:t>
      </w:r>
      <w:r w:rsidR="00532477">
        <w:t>[14]</w:t>
      </w:r>
      <w:r w:rsidR="00ED7443">
        <w:t>:</w:t>
      </w:r>
    </w:p>
    <w:p w14:paraId="5AF83FF9" w14:textId="2ABF84D1" w:rsidR="003A61E5" w:rsidRDefault="0064420A" w:rsidP="00A5146C">
      <w:r w:rsidRPr="0064420A">
        <w:rPr>
          <w:noProof/>
        </w:rPr>
        <w:drawing>
          <wp:inline distT="0" distB="0" distL="0" distR="0" wp14:anchorId="4B9C9384" wp14:editId="50D40964">
            <wp:extent cx="1104996" cy="426757"/>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7"/>
                    <a:stretch>
                      <a:fillRect/>
                    </a:stretch>
                  </pic:blipFill>
                  <pic:spPr>
                    <a:xfrm>
                      <a:off x="0" y="0"/>
                      <a:ext cx="1104996" cy="426757"/>
                    </a:xfrm>
                    <a:prstGeom prst="rect">
                      <a:avLst/>
                    </a:prstGeom>
                  </pic:spPr>
                </pic:pic>
              </a:graphicData>
            </a:graphic>
          </wp:inline>
        </w:drawing>
      </w:r>
    </w:p>
    <w:p w14:paraId="7464A7AA" w14:textId="70DCB3D8" w:rsidR="00DF38DE" w:rsidRDefault="00DF38DE" w:rsidP="006427F7">
      <w:pPr>
        <w:jc w:val="both"/>
      </w:pPr>
      <w:r>
        <w:t xml:space="preserve">where, </w:t>
      </w:r>
      <w:r w:rsidRPr="00F46C5C">
        <w:rPr>
          <w:i/>
          <w:iCs/>
        </w:rPr>
        <w:t>j</w:t>
      </w:r>
      <w:r>
        <w:t xml:space="preserve"> is the document and </w:t>
      </w:r>
      <w:r w:rsidRPr="00F46C5C">
        <w:rPr>
          <w:i/>
          <w:iCs/>
        </w:rPr>
        <w:t>i</w:t>
      </w:r>
      <w:r>
        <w:t xml:space="preserve"> is the term. </w:t>
      </w:r>
      <w:r w:rsidRPr="00F46C5C">
        <w:rPr>
          <w:i/>
          <w:iCs/>
        </w:rPr>
        <w:t>n</w:t>
      </w:r>
      <w:r w:rsidRPr="00F46C5C">
        <w:rPr>
          <w:i/>
          <w:iCs/>
          <w:vertAlign w:val="subscript"/>
        </w:rPr>
        <w:t>i,j</w:t>
      </w:r>
      <w:r>
        <w:t xml:space="preserve"> is the frequency of repetition of a word in the document. The denominator is the sum of all </w:t>
      </w:r>
      <w:r w:rsidR="00B03A21">
        <w:t>word’s</w:t>
      </w:r>
      <w:r>
        <w:t xml:space="preserve"> frequency.</w:t>
      </w:r>
      <w:r w:rsidR="006427F7">
        <w:t xml:space="preserve"> Inverse Document Frequency (TDF) is the importance of a word denoted in degrees</w:t>
      </w:r>
      <w:r w:rsidR="00B03A21">
        <w:t>. The formula is shown below:</w:t>
      </w:r>
    </w:p>
    <w:p w14:paraId="713271B9" w14:textId="12A76642" w:rsidR="00B03A21" w:rsidRDefault="00B03A21" w:rsidP="00B03A21">
      <w:r w:rsidRPr="00B03A21">
        <w:rPr>
          <w:noProof/>
        </w:rPr>
        <w:drawing>
          <wp:inline distT="0" distB="0" distL="0" distR="0" wp14:anchorId="3B0A9B30" wp14:editId="596A2B16">
            <wp:extent cx="1569856" cy="449619"/>
            <wp:effectExtent l="0" t="0" r="0" b="7620"/>
            <wp:docPr id="39" name="Picture 3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lock&#10;&#10;Description automatically generated"/>
                    <pic:cNvPicPr/>
                  </pic:nvPicPr>
                  <pic:blipFill>
                    <a:blip r:embed="rId18"/>
                    <a:stretch>
                      <a:fillRect/>
                    </a:stretch>
                  </pic:blipFill>
                  <pic:spPr>
                    <a:xfrm>
                      <a:off x="0" y="0"/>
                      <a:ext cx="1569856" cy="449619"/>
                    </a:xfrm>
                    <a:prstGeom prst="rect">
                      <a:avLst/>
                    </a:prstGeom>
                  </pic:spPr>
                </pic:pic>
              </a:graphicData>
            </a:graphic>
          </wp:inline>
        </w:drawing>
      </w:r>
    </w:p>
    <w:p w14:paraId="149CF18E" w14:textId="7C1CE1AD" w:rsidR="00B03A21" w:rsidRDefault="00B03A21" w:rsidP="00B03A21">
      <w:pPr>
        <w:jc w:val="both"/>
      </w:pPr>
      <w:r>
        <w:t xml:space="preserve">where, </w:t>
      </w:r>
      <w:r w:rsidRPr="00F46C5C">
        <w:rPr>
          <w:i/>
          <w:iCs/>
        </w:rPr>
        <w:t>N</w:t>
      </w:r>
      <w:r>
        <w:t xml:space="preserve"> is the number of documents</w:t>
      </w:r>
      <w:r w:rsidR="00F46C5C">
        <w:t xml:space="preserve"> and</w:t>
      </w:r>
      <w:r>
        <w:t xml:space="preserve"> </w:t>
      </w:r>
      <w:r w:rsidRPr="00F46C5C">
        <w:rPr>
          <w:i/>
          <w:iCs/>
        </w:rPr>
        <w:t>n</w:t>
      </w:r>
      <w:r w:rsidRPr="00F46C5C">
        <w:rPr>
          <w:i/>
          <w:iCs/>
          <w:vertAlign w:val="subscript"/>
        </w:rPr>
        <w:t>i</w:t>
      </w:r>
      <w:r>
        <w:t xml:space="preserve"> is the number of documents with the feature word. To prevent the denominator from becoming 0, 1 is added</w:t>
      </w:r>
      <w:r w:rsidR="00F46C5C">
        <w:t>, a</w:t>
      </w:r>
      <w:r>
        <w:t>nd con acts as the constant to avoid IDF from becoming 0. Hence, the formula</w:t>
      </w:r>
    </w:p>
    <w:p w14:paraId="5F848BD3" w14:textId="77777777" w:rsidR="00B03A21" w:rsidRDefault="00B03A21" w:rsidP="00B03A21">
      <w:pPr>
        <w:jc w:val="both"/>
      </w:pPr>
    </w:p>
    <w:p w14:paraId="78E129A2" w14:textId="25515F57" w:rsidR="00DF38DE" w:rsidRPr="008D0786" w:rsidRDefault="00B03A21" w:rsidP="005A3427">
      <w:pPr>
        <w:rPr>
          <w:i/>
          <w:iCs/>
        </w:rPr>
      </w:pPr>
      <w:r w:rsidRPr="008D0786">
        <w:rPr>
          <w:i/>
          <w:iCs/>
        </w:rPr>
        <w:t>TF</w:t>
      </w:r>
      <w:r w:rsidR="002C0A52" w:rsidRPr="008D0786">
        <w:rPr>
          <w:i/>
          <w:iCs/>
        </w:rPr>
        <w:t>-</w:t>
      </w:r>
      <w:r w:rsidRPr="008D0786">
        <w:rPr>
          <w:i/>
          <w:iCs/>
        </w:rPr>
        <w:t>IDF = TF</w:t>
      </w:r>
      <w:r w:rsidRPr="008D0786">
        <w:rPr>
          <w:i/>
          <w:iCs/>
          <w:vertAlign w:val="subscript"/>
        </w:rPr>
        <w:t>i,j</w:t>
      </w:r>
      <w:r w:rsidR="002C0A52" w:rsidRPr="008D0786">
        <w:rPr>
          <w:i/>
          <w:iCs/>
          <w:vertAlign w:val="subscript"/>
        </w:rPr>
        <w:t xml:space="preserve"> </w:t>
      </w:r>
      <w:r w:rsidRPr="008D0786">
        <w:rPr>
          <w:i/>
          <w:iCs/>
        </w:rPr>
        <w:t>x</w:t>
      </w:r>
      <w:r w:rsidR="002C0A52" w:rsidRPr="008D0786">
        <w:rPr>
          <w:i/>
          <w:iCs/>
        </w:rPr>
        <w:t xml:space="preserve"> </w:t>
      </w:r>
      <w:r w:rsidRPr="008D0786">
        <w:rPr>
          <w:i/>
          <w:iCs/>
        </w:rPr>
        <w:t>IDF</w:t>
      </w:r>
      <w:r w:rsidRPr="008D0786">
        <w:rPr>
          <w:i/>
          <w:iCs/>
          <w:vertAlign w:val="subscript"/>
        </w:rPr>
        <w:t>i</w:t>
      </w:r>
      <w:r w:rsidRPr="008D0786">
        <w:rPr>
          <w:i/>
          <w:iCs/>
        </w:rPr>
        <w:cr/>
      </w:r>
    </w:p>
    <w:p w14:paraId="7340D3E3" w14:textId="0435BED7" w:rsidR="000A720A" w:rsidRDefault="000A720A" w:rsidP="000A720A">
      <w:pPr>
        <w:pStyle w:val="Heading2"/>
      </w:pPr>
      <w:r>
        <w:t>Sentence Embedding</w:t>
      </w:r>
    </w:p>
    <w:p w14:paraId="6F0D8415" w14:textId="264E1BB1" w:rsidR="00AD2049" w:rsidRDefault="00AD2049" w:rsidP="000A720A">
      <w:pPr>
        <w:ind w:firstLine="288"/>
        <w:jc w:val="both"/>
      </w:pPr>
      <w:r w:rsidRPr="00AD2049">
        <w:t xml:space="preserve">An illustration of sentence embedding being better for context awareness for question classification is provided as follows. The question “Is the duck swimming?” and “Should I duck when a cow attacks” should be </w:t>
      </w:r>
      <w:bookmarkStart w:id="0" w:name="_GoBack"/>
      <w:bookmarkEnd w:id="0"/>
      <w:r w:rsidRPr="00AD2049">
        <w:t>treated as contextually two different questions. The word duck has different meaning</w:t>
      </w:r>
      <w:r w:rsidR="00405890">
        <w:t>s</w:t>
      </w:r>
      <w:r w:rsidRPr="00AD2049">
        <w:t xml:space="preserve"> based on the context. Word embedding may treat the two equally, but sentence embedding doesn’t. </w:t>
      </w:r>
    </w:p>
    <w:p w14:paraId="6C1C2679" w14:textId="58B0E2F7" w:rsidR="002245EA" w:rsidRDefault="002245EA" w:rsidP="000A720A">
      <w:pPr>
        <w:ind w:firstLine="288"/>
        <w:jc w:val="both"/>
      </w:pPr>
      <w:r>
        <w:t xml:space="preserve">Google research </w:t>
      </w:r>
      <w:r w:rsidR="00E4352C">
        <w:t xml:space="preserve">department </w:t>
      </w:r>
      <w:r>
        <w:t xml:space="preserve">created models for </w:t>
      </w:r>
      <w:r w:rsidR="00C933FA">
        <w:t>encoding</w:t>
      </w:r>
      <w:r>
        <w:t xml:space="preserve"> sentences into embedding vectors [16].</w:t>
      </w:r>
      <w:r w:rsidR="00527D30">
        <w:t xml:space="preserve"> We use “Universal Sentence Encoder” model for creatin</w:t>
      </w:r>
      <w:r w:rsidR="00DE576E">
        <w:t>g embedding of all questions in Quora’s dataset.</w:t>
      </w:r>
      <w:r w:rsidR="003D5E47">
        <w:t xml:space="preserve"> Classification will be performed by finding semantically similar sentences.</w:t>
      </w:r>
    </w:p>
    <w:p w14:paraId="26C5B0A6" w14:textId="2957648B" w:rsidR="0080791D" w:rsidRDefault="0080791D" w:rsidP="00E7596C">
      <w:pPr>
        <w:pStyle w:val="BodyText"/>
        <w:rPr>
          <w:lang w:val="en-US"/>
        </w:rPr>
      </w:pPr>
    </w:p>
    <w:p w14:paraId="1B452139" w14:textId="1AEFBB5B" w:rsidR="00B8628A" w:rsidRDefault="00B8628A" w:rsidP="00B8628A">
      <w:pPr>
        <w:pStyle w:val="Heading2"/>
      </w:pPr>
      <w:r>
        <w:t>Supervised Machine Learning Models:</w:t>
      </w:r>
    </w:p>
    <w:p w14:paraId="79F34BC0" w14:textId="3A9FAB07" w:rsidR="00A24D67" w:rsidRDefault="00A24D67" w:rsidP="00A24D67">
      <w:pPr>
        <w:ind w:firstLine="288"/>
        <w:jc w:val="left"/>
      </w:pPr>
      <w:r>
        <w:t>We have implemented Random Forest and Logistic Regression based models.</w:t>
      </w:r>
      <w:r w:rsidR="00473682">
        <w:t xml:space="preserve"> </w:t>
      </w:r>
      <w:r w:rsidR="00473682" w:rsidRPr="00473682">
        <w:t>Logistic Regression is a model where the co-</w:t>
      </w:r>
      <w:r w:rsidR="007B2E35" w:rsidRPr="00473682">
        <w:t>efficient</w:t>
      </w:r>
      <w:r w:rsidR="007B2E35">
        <w:t>s</w:t>
      </w:r>
      <w:r w:rsidR="00473682" w:rsidRPr="00473682">
        <w:t xml:space="preserve"> are learned during the training of the</w:t>
      </w:r>
      <w:r w:rsidR="00473682">
        <w:t xml:space="preserve"> </w:t>
      </w:r>
      <w:r w:rsidR="00473682" w:rsidRPr="00473682">
        <w:t>model</w:t>
      </w:r>
      <w:r w:rsidR="00473682">
        <w:t xml:space="preserve">. </w:t>
      </w:r>
      <w:r w:rsidR="00473682" w:rsidRPr="00473682">
        <w:t xml:space="preserve">Random forests </w:t>
      </w:r>
      <w:r w:rsidR="00FE4F6E">
        <w:t>are</w:t>
      </w:r>
      <w:r w:rsidR="00473682" w:rsidRPr="00473682">
        <w:t xml:space="preserve"> a group of decision trees</w:t>
      </w:r>
      <w:r w:rsidR="006C2BF7">
        <w:t xml:space="preserve"> </w:t>
      </w:r>
      <w:r w:rsidR="00473682" w:rsidRPr="00473682">
        <w:t>working together</w:t>
      </w:r>
      <w:r w:rsidR="006C2BF7">
        <w:t xml:space="preserve"> for classification of questions. </w:t>
      </w:r>
      <w:r w:rsidR="00B47BF5">
        <w:t>Four models are created.</w:t>
      </w:r>
    </w:p>
    <w:p w14:paraId="25FE58F0" w14:textId="77777777" w:rsidR="006C0E9C" w:rsidRDefault="006C0E9C" w:rsidP="00A24D67">
      <w:pPr>
        <w:ind w:firstLine="288"/>
        <w:jc w:val="left"/>
      </w:pPr>
    </w:p>
    <w:p w14:paraId="6D6203C2" w14:textId="31BD63DC" w:rsidR="006C0E9C" w:rsidRDefault="006C0E9C" w:rsidP="006C0E9C">
      <w:pPr>
        <w:pStyle w:val="Heading2"/>
      </w:pPr>
      <w:r>
        <w:lastRenderedPageBreak/>
        <w:t>Neural Network Models:</w:t>
      </w:r>
    </w:p>
    <w:p w14:paraId="76B8ABFE" w14:textId="77777777" w:rsidR="00404D19" w:rsidRDefault="00CB46F8" w:rsidP="00CB46F8">
      <w:pPr>
        <w:ind w:firstLine="288"/>
        <w:jc w:val="left"/>
      </w:pPr>
      <w:r>
        <w:t>We have used RNN for making model. RNN is a type of neural network in which the output from the previous step is fed as input to the current step.</w:t>
      </w:r>
    </w:p>
    <w:p w14:paraId="3D9C98C2" w14:textId="0A36E33F" w:rsidR="00473682" w:rsidRPr="00A24D67" w:rsidRDefault="004506CA" w:rsidP="00CB46F8">
      <w:pPr>
        <w:ind w:firstLine="288"/>
        <w:jc w:val="left"/>
      </w:pPr>
      <w:r>
        <w:tab/>
      </w:r>
    </w:p>
    <w:p w14:paraId="5C14F32C" w14:textId="170F723E" w:rsidR="00423BB8" w:rsidRDefault="00423BB8" w:rsidP="00423BB8">
      <w:pPr>
        <w:pStyle w:val="Heading1"/>
      </w:pPr>
      <w:r>
        <w:t>Evaluation and Results</w:t>
      </w:r>
    </w:p>
    <w:p w14:paraId="294E0F7B" w14:textId="64103473" w:rsidR="00FF4D6D" w:rsidRDefault="00FF4D6D" w:rsidP="00FF4D6D">
      <w:pPr>
        <w:jc w:val="both"/>
      </w:pPr>
      <w:r>
        <w:t xml:space="preserve">Due to data imbalance the evaluation is not focused on </w:t>
      </w:r>
      <w:r w:rsidR="005E260B">
        <w:t>a</w:t>
      </w:r>
      <w:r>
        <w:t>ccuracy, rather it is focused on other metrics like F1 score, Area Under Curve, Precision and Recall. These metrics are explained below.</w:t>
      </w:r>
    </w:p>
    <w:p w14:paraId="32B4B681" w14:textId="77777777" w:rsidR="00FF4D6D" w:rsidRDefault="00FF4D6D" w:rsidP="00FF4D6D">
      <w:pPr>
        <w:jc w:val="both"/>
      </w:pPr>
      <w:r>
        <w:t>1) Accuracy: Accuracy can be said to the measure of the closeness of the output to a certain value. It does not work well with imbalanced data. Hence, in this project other metrics are used for evaluation.</w:t>
      </w:r>
    </w:p>
    <w:p w14:paraId="59CA3E04" w14:textId="77777777" w:rsidR="00FF4D6D" w:rsidRDefault="00FF4D6D" w:rsidP="00FF4D6D">
      <w:pPr>
        <w:jc w:val="both"/>
      </w:pPr>
      <w:r>
        <w:t>2) Precision: Precision is ratio of correctly predicted outcomes to the total predicted outcomes. It is not dependent on the accuracy of the model. It is therefore a measure that be used in case of class imbalance.</w:t>
      </w:r>
    </w:p>
    <w:p w14:paraId="3EBA0069" w14:textId="335DE8B2" w:rsidR="00FF4D6D" w:rsidRDefault="00FF4D6D" w:rsidP="00FF4D6D">
      <w:pPr>
        <w:jc w:val="both"/>
      </w:pPr>
      <w:r>
        <w:t>3) Recall: It is the ratio of correctly predicted outcomes to the total outcomes. It is also known as the sensitivity of the model.</w:t>
      </w:r>
    </w:p>
    <w:p w14:paraId="00AE97A3" w14:textId="790DDC43" w:rsidR="00FF4D6D" w:rsidRDefault="00FF4D6D" w:rsidP="00FF4D6D">
      <w:pPr>
        <w:jc w:val="both"/>
      </w:pPr>
      <w:r>
        <w:t>4) F1 Score: F1 score is the one that is calculated by combining the precision and recall measures. It is the harmonic mean of the two. It results nearly the same as the average of the two measures when they are closely related.</w:t>
      </w:r>
    </w:p>
    <w:p w14:paraId="23C7DCC5" w14:textId="77777777" w:rsidR="00894817" w:rsidRDefault="00894817" w:rsidP="00FF4D6D">
      <w:pPr>
        <w:jc w:val="both"/>
      </w:pP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893"/>
        <w:gridCol w:w="1800"/>
      </w:tblGrid>
      <w:tr w:rsidR="00894817" w14:paraId="09D91074" w14:textId="77777777" w:rsidTr="00E85265">
        <w:trPr>
          <w:cantSplit/>
          <w:trHeight w:val="240"/>
          <w:tblHeader/>
          <w:jc w:val="center"/>
        </w:trPr>
        <w:tc>
          <w:tcPr>
            <w:tcW w:w="1167" w:type="dxa"/>
            <w:vMerge w:val="restart"/>
            <w:vAlign w:val="center"/>
          </w:tcPr>
          <w:p w14:paraId="46689B02" w14:textId="01C017A4" w:rsidR="00894817" w:rsidRDefault="00894817" w:rsidP="003F577B">
            <w:pPr>
              <w:pStyle w:val="tablecolhead"/>
            </w:pPr>
            <w:r>
              <w:t>Performance</w:t>
            </w:r>
          </w:p>
        </w:tc>
        <w:tc>
          <w:tcPr>
            <w:tcW w:w="3693" w:type="dxa"/>
            <w:gridSpan w:val="2"/>
            <w:vAlign w:val="center"/>
          </w:tcPr>
          <w:p w14:paraId="360F73C5" w14:textId="010DF698" w:rsidR="00894817" w:rsidRDefault="00894817" w:rsidP="003F577B">
            <w:pPr>
              <w:pStyle w:val="tablecolhead"/>
            </w:pPr>
            <w:r>
              <w:t>Logistic Regression</w:t>
            </w:r>
          </w:p>
        </w:tc>
      </w:tr>
      <w:tr w:rsidR="00894817" w14:paraId="193E4FDA" w14:textId="77777777" w:rsidTr="00E85265">
        <w:trPr>
          <w:cantSplit/>
          <w:trHeight w:val="240"/>
          <w:tblHeader/>
          <w:jc w:val="center"/>
        </w:trPr>
        <w:tc>
          <w:tcPr>
            <w:tcW w:w="1167" w:type="dxa"/>
            <w:vMerge/>
          </w:tcPr>
          <w:p w14:paraId="6758FB58" w14:textId="77777777" w:rsidR="00894817" w:rsidRDefault="00894817" w:rsidP="003F577B">
            <w:pPr>
              <w:rPr>
                <w:sz w:val="16"/>
                <w:szCs w:val="16"/>
              </w:rPr>
            </w:pPr>
          </w:p>
        </w:tc>
        <w:tc>
          <w:tcPr>
            <w:tcW w:w="1893" w:type="dxa"/>
            <w:vAlign w:val="center"/>
          </w:tcPr>
          <w:p w14:paraId="5BAF4A90" w14:textId="7B4F7B85" w:rsidR="00894817" w:rsidRDefault="00894817" w:rsidP="003F577B">
            <w:pPr>
              <w:pStyle w:val="tablecolsubhead"/>
            </w:pPr>
            <w:r>
              <w:t>TF-IDF</w:t>
            </w:r>
          </w:p>
        </w:tc>
        <w:tc>
          <w:tcPr>
            <w:tcW w:w="1800" w:type="dxa"/>
            <w:vAlign w:val="center"/>
          </w:tcPr>
          <w:p w14:paraId="6ECC7038" w14:textId="0B995986" w:rsidR="00894817" w:rsidRDefault="00894817" w:rsidP="003F577B">
            <w:pPr>
              <w:pStyle w:val="tablecolsubhead"/>
            </w:pPr>
            <w:r>
              <w:t>Universal Sentence Encoder</w:t>
            </w:r>
          </w:p>
        </w:tc>
      </w:tr>
      <w:tr w:rsidR="00894817" w14:paraId="5EF06A94" w14:textId="77777777" w:rsidTr="00E85265">
        <w:trPr>
          <w:trHeight w:val="320"/>
          <w:jc w:val="center"/>
        </w:trPr>
        <w:tc>
          <w:tcPr>
            <w:tcW w:w="1167" w:type="dxa"/>
            <w:vAlign w:val="center"/>
          </w:tcPr>
          <w:p w14:paraId="068A1AE4" w14:textId="40CE5AC2" w:rsidR="00894817" w:rsidRDefault="00E85265" w:rsidP="003F577B">
            <w:pPr>
              <w:pStyle w:val="tablecopy"/>
              <w:rPr>
                <w:sz w:val="8"/>
                <w:szCs w:val="8"/>
              </w:rPr>
            </w:pPr>
            <w:r>
              <w:t>Precision</w:t>
            </w:r>
          </w:p>
        </w:tc>
        <w:tc>
          <w:tcPr>
            <w:tcW w:w="1893" w:type="dxa"/>
            <w:vAlign w:val="center"/>
          </w:tcPr>
          <w:p w14:paraId="7B36553F" w14:textId="7C29BAFF" w:rsidR="00894817" w:rsidRDefault="00894817" w:rsidP="003F577B">
            <w:pPr>
              <w:pStyle w:val="tablecopy"/>
            </w:pPr>
          </w:p>
        </w:tc>
        <w:tc>
          <w:tcPr>
            <w:tcW w:w="1800" w:type="dxa"/>
            <w:vAlign w:val="center"/>
          </w:tcPr>
          <w:p w14:paraId="6E714978" w14:textId="77777777" w:rsidR="00894817" w:rsidRDefault="00894817" w:rsidP="003F577B">
            <w:pPr>
              <w:rPr>
                <w:sz w:val="16"/>
                <w:szCs w:val="16"/>
              </w:rPr>
            </w:pPr>
          </w:p>
        </w:tc>
      </w:tr>
      <w:tr w:rsidR="00E85265" w14:paraId="35E5085E" w14:textId="77777777" w:rsidTr="00E85265">
        <w:trPr>
          <w:trHeight w:val="320"/>
          <w:jc w:val="center"/>
        </w:trPr>
        <w:tc>
          <w:tcPr>
            <w:tcW w:w="1167" w:type="dxa"/>
            <w:vAlign w:val="center"/>
          </w:tcPr>
          <w:p w14:paraId="5D9C0B0B" w14:textId="2934C766" w:rsidR="00E85265" w:rsidRDefault="00E85265" w:rsidP="003F577B">
            <w:pPr>
              <w:pStyle w:val="tablecopy"/>
            </w:pPr>
            <w:r>
              <w:t>F1-Score</w:t>
            </w:r>
          </w:p>
        </w:tc>
        <w:tc>
          <w:tcPr>
            <w:tcW w:w="1893" w:type="dxa"/>
            <w:vAlign w:val="center"/>
          </w:tcPr>
          <w:p w14:paraId="46609BFB" w14:textId="77777777" w:rsidR="00E85265" w:rsidRDefault="00E85265" w:rsidP="003F577B">
            <w:pPr>
              <w:pStyle w:val="tablecopy"/>
            </w:pPr>
          </w:p>
        </w:tc>
        <w:tc>
          <w:tcPr>
            <w:tcW w:w="1800" w:type="dxa"/>
            <w:vAlign w:val="center"/>
          </w:tcPr>
          <w:p w14:paraId="034CD71C" w14:textId="77777777" w:rsidR="00E85265" w:rsidRDefault="00E85265" w:rsidP="003F577B">
            <w:pPr>
              <w:rPr>
                <w:sz w:val="16"/>
                <w:szCs w:val="16"/>
              </w:rPr>
            </w:pPr>
          </w:p>
        </w:tc>
      </w:tr>
      <w:tr w:rsidR="00E85265" w14:paraId="60068BF1" w14:textId="77777777" w:rsidTr="00E85265">
        <w:trPr>
          <w:trHeight w:val="320"/>
          <w:jc w:val="center"/>
        </w:trPr>
        <w:tc>
          <w:tcPr>
            <w:tcW w:w="1167" w:type="dxa"/>
            <w:vAlign w:val="center"/>
          </w:tcPr>
          <w:p w14:paraId="1D91EAFE" w14:textId="30641F7B" w:rsidR="00E85265" w:rsidRDefault="00E85265" w:rsidP="003F577B">
            <w:pPr>
              <w:pStyle w:val="tablecopy"/>
            </w:pPr>
            <w:r>
              <w:t>Recall</w:t>
            </w:r>
          </w:p>
        </w:tc>
        <w:tc>
          <w:tcPr>
            <w:tcW w:w="1893" w:type="dxa"/>
            <w:vAlign w:val="center"/>
          </w:tcPr>
          <w:p w14:paraId="01F0CE72" w14:textId="77777777" w:rsidR="00E85265" w:rsidRDefault="00E85265" w:rsidP="003F577B">
            <w:pPr>
              <w:pStyle w:val="tablecopy"/>
            </w:pPr>
          </w:p>
        </w:tc>
        <w:tc>
          <w:tcPr>
            <w:tcW w:w="1800" w:type="dxa"/>
            <w:vAlign w:val="center"/>
          </w:tcPr>
          <w:p w14:paraId="0E2C996C" w14:textId="77777777" w:rsidR="00E85265" w:rsidRDefault="00E85265" w:rsidP="003F577B">
            <w:pPr>
              <w:rPr>
                <w:sz w:val="16"/>
                <w:szCs w:val="16"/>
              </w:rPr>
            </w:pPr>
          </w:p>
        </w:tc>
      </w:tr>
    </w:tbl>
    <w:p w14:paraId="5944AC72" w14:textId="77777777" w:rsidR="00EE5C1A" w:rsidRDefault="00EE5C1A" w:rsidP="00FF4D6D">
      <w:pPr>
        <w:jc w:val="both"/>
      </w:pP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893"/>
        <w:gridCol w:w="1800"/>
      </w:tblGrid>
      <w:tr w:rsidR="00E85265" w14:paraId="76AE3AB5" w14:textId="77777777" w:rsidTr="003F577B">
        <w:trPr>
          <w:cantSplit/>
          <w:trHeight w:val="240"/>
          <w:tblHeader/>
          <w:jc w:val="center"/>
        </w:trPr>
        <w:tc>
          <w:tcPr>
            <w:tcW w:w="1167" w:type="dxa"/>
            <w:vMerge w:val="restart"/>
            <w:vAlign w:val="center"/>
          </w:tcPr>
          <w:p w14:paraId="34B5D773" w14:textId="77777777" w:rsidR="00E85265" w:rsidRDefault="00E85265" w:rsidP="003F577B">
            <w:pPr>
              <w:pStyle w:val="tablecolhead"/>
            </w:pPr>
            <w:r>
              <w:t>Performance</w:t>
            </w:r>
          </w:p>
        </w:tc>
        <w:tc>
          <w:tcPr>
            <w:tcW w:w="3693" w:type="dxa"/>
            <w:gridSpan w:val="2"/>
            <w:vAlign w:val="center"/>
          </w:tcPr>
          <w:p w14:paraId="3F1729E0" w14:textId="2D3EFADA" w:rsidR="00E85265" w:rsidRDefault="00D71A2D" w:rsidP="003F577B">
            <w:pPr>
              <w:pStyle w:val="tablecolhead"/>
            </w:pPr>
            <w:r>
              <w:t>Random Forest</w:t>
            </w:r>
          </w:p>
        </w:tc>
      </w:tr>
      <w:tr w:rsidR="00E85265" w14:paraId="713EE396" w14:textId="77777777" w:rsidTr="003F577B">
        <w:trPr>
          <w:cantSplit/>
          <w:trHeight w:val="240"/>
          <w:tblHeader/>
          <w:jc w:val="center"/>
        </w:trPr>
        <w:tc>
          <w:tcPr>
            <w:tcW w:w="1167" w:type="dxa"/>
            <w:vMerge/>
          </w:tcPr>
          <w:p w14:paraId="150F24C6" w14:textId="77777777" w:rsidR="00E85265" w:rsidRDefault="00E85265" w:rsidP="003F577B">
            <w:pPr>
              <w:rPr>
                <w:sz w:val="16"/>
                <w:szCs w:val="16"/>
              </w:rPr>
            </w:pPr>
          </w:p>
        </w:tc>
        <w:tc>
          <w:tcPr>
            <w:tcW w:w="1893" w:type="dxa"/>
            <w:vAlign w:val="center"/>
          </w:tcPr>
          <w:p w14:paraId="01026C84" w14:textId="77777777" w:rsidR="00E85265" w:rsidRDefault="00E85265" w:rsidP="003F577B">
            <w:pPr>
              <w:pStyle w:val="tablecolsubhead"/>
            </w:pPr>
            <w:r>
              <w:t>TF-IDF</w:t>
            </w:r>
          </w:p>
        </w:tc>
        <w:tc>
          <w:tcPr>
            <w:tcW w:w="1800" w:type="dxa"/>
            <w:vAlign w:val="center"/>
          </w:tcPr>
          <w:p w14:paraId="5509BA5A" w14:textId="77777777" w:rsidR="00E85265" w:rsidRDefault="00E85265" w:rsidP="003F577B">
            <w:pPr>
              <w:pStyle w:val="tablecolsubhead"/>
            </w:pPr>
            <w:r>
              <w:t>Universal Sentence Encoder</w:t>
            </w:r>
          </w:p>
        </w:tc>
      </w:tr>
      <w:tr w:rsidR="00E85265" w14:paraId="434A181B" w14:textId="77777777" w:rsidTr="003F577B">
        <w:trPr>
          <w:trHeight w:val="320"/>
          <w:jc w:val="center"/>
        </w:trPr>
        <w:tc>
          <w:tcPr>
            <w:tcW w:w="1167" w:type="dxa"/>
            <w:vAlign w:val="center"/>
          </w:tcPr>
          <w:p w14:paraId="14ADF572" w14:textId="77777777" w:rsidR="00E85265" w:rsidRDefault="00E85265" w:rsidP="003F577B">
            <w:pPr>
              <w:pStyle w:val="tablecopy"/>
              <w:rPr>
                <w:sz w:val="8"/>
                <w:szCs w:val="8"/>
              </w:rPr>
            </w:pPr>
            <w:r>
              <w:t>Precision</w:t>
            </w:r>
          </w:p>
        </w:tc>
        <w:tc>
          <w:tcPr>
            <w:tcW w:w="1893" w:type="dxa"/>
            <w:vAlign w:val="center"/>
          </w:tcPr>
          <w:p w14:paraId="70ADC4F1" w14:textId="77777777" w:rsidR="00E85265" w:rsidRDefault="00E85265" w:rsidP="003F577B">
            <w:pPr>
              <w:pStyle w:val="tablecopy"/>
            </w:pPr>
          </w:p>
        </w:tc>
        <w:tc>
          <w:tcPr>
            <w:tcW w:w="1800" w:type="dxa"/>
            <w:vAlign w:val="center"/>
          </w:tcPr>
          <w:p w14:paraId="55694A09" w14:textId="77777777" w:rsidR="00E85265" w:rsidRDefault="00E85265" w:rsidP="003F577B">
            <w:pPr>
              <w:rPr>
                <w:sz w:val="16"/>
                <w:szCs w:val="16"/>
              </w:rPr>
            </w:pPr>
          </w:p>
        </w:tc>
      </w:tr>
      <w:tr w:rsidR="00E85265" w14:paraId="38EF7551" w14:textId="77777777" w:rsidTr="003F577B">
        <w:trPr>
          <w:trHeight w:val="320"/>
          <w:jc w:val="center"/>
        </w:trPr>
        <w:tc>
          <w:tcPr>
            <w:tcW w:w="1167" w:type="dxa"/>
            <w:vAlign w:val="center"/>
          </w:tcPr>
          <w:p w14:paraId="0C8B9FAD" w14:textId="77777777" w:rsidR="00E85265" w:rsidRDefault="00E85265" w:rsidP="003F577B">
            <w:pPr>
              <w:pStyle w:val="tablecopy"/>
            </w:pPr>
            <w:r>
              <w:t>F1-Score</w:t>
            </w:r>
          </w:p>
        </w:tc>
        <w:tc>
          <w:tcPr>
            <w:tcW w:w="1893" w:type="dxa"/>
            <w:vAlign w:val="center"/>
          </w:tcPr>
          <w:p w14:paraId="6379577C" w14:textId="77777777" w:rsidR="00E85265" w:rsidRDefault="00E85265" w:rsidP="003F577B">
            <w:pPr>
              <w:pStyle w:val="tablecopy"/>
            </w:pPr>
          </w:p>
        </w:tc>
        <w:tc>
          <w:tcPr>
            <w:tcW w:w="1800" w:type="dxa"/>
            <w:vAlign w:val="center"/>
          </w:tcPr>
          <w:p w14:paraId="411E0D42" w14:textId="77777777" w:rsidR="00E85265" w:rsidRDefault="00E85265" w:rsidP="003F577B">
            <w:pPr>
              <w:rPr>
                <w:sz w:val="16"/>
                <w:szCs w:val="16"/>
              </w:rPr>
            </w:pPr>
          </w:p>
        </w:tc>
      </w:tr>
      <w:tr w:rsidR="00E85265" w14:paraId="4AB192F2" w14:textId="77777777" w:rsidTr="003F577B">
        <w:trPr>
          <w:trHeight w:val="320"/>
          <w:jc w:val="center"/>
        </w:trPr>
        <w:tc>
          <w:tcPr>
            <w:tcW w:w="1167" w:type="dxa"/>
            <w:vAlign w:val="center"/>
          </w:tcPr>
          <w:p w14:paraId="5574842F" w14:textId="77777777" w:rsidR="00E85265" w:rsidRDefault="00E85265" w:rsidP="003F577B">
            <w:pPr>
              <w:pStyle w:val="tablecopy"/>
            </w:pPr>
            <w:r>
              <w:t>Recall</w:t>
            </w:r>
          </w:p>
        </w:tc>
        <w:tc>
          <w:tcPr>
            <w:tcW w:w="1893" w:type="dxa"/>
            <w:vAlign w:val="center"/>
          </w:tcPr>
          <w:p w14:paraId="71FFDE28" w14:textId="77777777" w:rsidR="00E85265" w:rsidRDefault="00E85265" w:rsidP="003F577B">
            <w:pPr>
              <w:pStyle w:val="tablecopy"/>
            </w:pPr>
          </w:p>
        </w:tc>
        <w:tc>
          <w:tcPr>
            <w:tcW w:w="1800" w:type="dxa"/>
            <w:vAlign w:val="center"/>
          </w:tcPr>
          <w:p w14:paraId="7FFA91A0" w14:textId="77777777" w:rsidR="00E85265" w:rsidRDefault="00E85265" w:rsidP="003F577B">
            <w:pPr>
              <w:rPr>
                <w:sz w:val="16"/>
                <w:szCs w:val="16"/>
              </w:rPr>
            </w:pPr>
          </w:p>
        </w:tc>
      </w:tr>
    </w:tbl>
    <w:p w14:paraId="7A32E491" w14:textId="6D297E44" w:rsidR="00F023D4" w:rsidRDefault="00F023D4" w:rsidP="00FF4D6D">
      <w:pPr>
        <w:jc w:val="both"/>
      </w:pP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893"/>
        <w:gridCol w:w="1800"/>
      </w:tblGrid>
      <w:tr w:rsidR="00D71A2D" w14:paraId="195E6277" w14:textId="77777777" w:rsidTr="003F577B">
        <w:trPr>
          <w:cantSplit/>
          <w:trHeight w:val="240"/>
          <w:tblHeader/>
          <w:jc w:val="center"/>
        </w:trPr>
        <w:tc>
          <w:tcPr>
            <w:tcW w:w="1167" w:type="dxa"/>
            <w:vMerge w:val="restart"/>
            <w:vAlign w:val="center"/>
          </w:tcPr>
          <w:p w14:paraId="7F64CE04" w14:textId="77777777" w:rsidR="00D71A2D" w:rsidRDefault="00D71A2D" w:rsidP="003F577B">
            <w:pPr>
              <w:pStyle w:val="tablecolhead"/>
            </w:pPr>
            <w:r>
              <w:t>Performance</w:t>
            </w:r>
          </w:p>
        </w:tc>
        <w:tc>
          <w:tcPr>
            <w:tcW w:w="3693" w:type="dxa"/>
            <w:gridSpan w:val="2"/>
            <w:vAlign w:val="center"/>
          </w:tcPr>
          <w:p w14:paraId="59407892" w14:textId="18FC62E8" w:rsidR="00D71A2D" w:rsidRDefault="00D71A2D" w:rsidP="003F577B">
            <w:pPr>
              <w:pStyle w:val="tablecolhead"/>
            </w:pPr>
            <w:r>
              <w:t>RNN</w:t>
            </w:r>
          </w:p>
        </w:tc>
      </w:tr>
      <w:tr w:rsidR="00D71A2D" w14:paraId="10FD7C25" w14:textId="77777777" w:rsidTr="003F577B">
        <w:trPr>
          <w:cantSplit/>
          <w:trHeight w:val="240"/>
          <w:tblHeader/>
          <w:jc w:val="center"/>
        </w:trPr>
        <w:tc>
          <w:tcPr>
            <w:tcW w:w="1167" w:type="dxa"/>
            <w:vMerge/>
          </w:tcPr>
          <w:p w14:paraId="54F43882" w14:textId="77777777" w:rsidR="00D71A2D" w:rsidRDefault="00D71A2D" w:rsidP="003F577B">
            <w:pPr>
              <w:rPr>
                <w:sz w:val="16"/>
                <w:szCs w:val="16"/>
              </w:rPr>
            </w:pPr>
          </w:p>
        </w:tc>
        <w:tc>
          <w:tcPr>
            <w:tcW w:w="1893" w:type="dxa"/>
            <w:vAlign w:val="center"/>
          </w:tcPr>
          <w:p w14:paraId="3828C5CB" w14:textId="77777777" w:rsidR="00D71A2D" w:rsidRDefault="00D71A2D" w:rsidP="003F577B">
            <w:pPr>
              <w:pStyle w:val="tablecolsubhead"/>
            </w:pPr>
            <w:r>
              <w:t>TF-IDF</w:t>
            </w:r>
          </w:p>
        </w:tc>
        <w:tc>
          <w:tcPr>
            <w:tcW w:w="1800" w:type="dxa"/>
            <w:vAlign w:val="center"/>
          </w:tcPr>
          <w:p w14:paraId="0F38CC2C" w14:textId="77777777" w:rsidR="00D71A2D" w:rsidRDefault="00D71A2D" w:rsidP="003F577B">
            <w:pPr>
              <w:pStyle w:val="tablecolsubhead"/>
            </w:pPr>
            <w:r>
              <w:t>Universal Sentence Encoder</w:t>
            </w:r>
          </w:p>
        </w:tc>
      </w:tr>
      <w:tr w:rsidR="00D71A2D" w14:paraId="52FE71E0" w14:textId="77777777" w:rsidTr="003F577B">
        <w:trPr>
          <w:trHeight w:val="320"/>
          <w:jc w:val="center"/>
        </w:trPr>
        <w:tc>
          <w:tcPr>
            <w:tcW w:w="1167" w:type="dxa"/>
            <w:vAlign w:val="center"/>
          </w:tcPr>
          <w:p w14:paraId="679047D8" w14:textId="77777777" w:rsidR="00D71A2D" w:rsidRDefault="00D71A2D" w:rsidP="003F577B">
            <w:pPr>
              <w:pStyle w:val="tablecopy"/>
              <w:rPr>
                <w:sz w:val="8"/>
                <w:szCs w:val="8"/>
              </w:rPr>
            </w:pPr>
            <w:r>
              <w:t>Precision</w:t>
            </w:r>
          </w:p>
        </w:tc>
        <w:tc>
          <w:tcPr>
            <w:tcW w:w="1893" w:type="dxa"/>
            <w:vAlign w:val="center"/>
          </w:tcPr>
          <w:p w14:paraId="25211059" w14:textId="77777777" w:rsidR="00D71A2D" w:rsidRDefault="00D71A2D" w:rsidP="003F577B">
            <w:pPr>
              <w:pStyle w:val="tablecopy"/>
            </w:pPr>
          </w:p>
        </w:tc>
        <w:tc>
          <w:tcPr>
            <w:tcW w:w="1800" w:type="dxa"/>
            <w:vAlign w:val="center"/>
          </w:tcPr>
          <w:p w14:paraId="007CE8DF" w14:textId="77777777" w:rsidR="00D71A2D" w:rsidRDefault="00D71A2D" w:rsidP="003F577B">
            <w:pPr>
              <w:rPr>
                <w:sz w:val="16"/>
                <w:szCs w:val="16"/>
              </w:rPr>
            </w:pPr>
          </w:p>
        </w:tc>
      </w:tr>
      <w:tr w:rsidR="00D71A2D" w14:paraId="5AF76F1B" w14:textId="77777777" w:rsidTr="003F577B">
        <w:trPr>
          <w:trHeight w:val="320"/>
          <w:jc w:val="center"/>
        </w:trPr>
        <w:tc>
          <w:tcPr>
            <w:tcW w:w="1167" w:type="dxa"/>
            <w:vAlign w:val="center"/>
          </w:tcPr>
          <w:p w14:paraId="0663876E" w14:textId="77777777" w:rsidR="00D71A2D" w:rsidRDefault="00D71A2D" w:rsidP="003F577B">
            <w:pPr>
              <w:pStyle w:val="tablecopy"/>
            </w:pPr>
            <w:r>
              <w:t>F1-Score</w:t>
            </w:r>
          </w:p>
        </w:tc>
        <w:tc>
          <w:tcPr>
            <w:tcW w:w="1893" w:type="dxa"/>
            <w:vAlign w:val="center"/>
          </w:tcPr>
          <w:p w14:paraId="334F38DD" w14:textId="77777777" w:rsidR="00D71A2D" w:rsidRDefault="00D71A2D" w:rsidP="003F577B">
            <w:pPr>
              <w:pStyle w:val="tablecopy"/>
            </w:pPr>
          </w:p>
        </w:tc>
        <w:tc>
          <w:tcPr>
            <w:tcW w:w="1800" w:type="dxa"/>
            <w:vAlign w:val="center"/>
          </w:tcPr>
          <w:p w14:paraId="01454F14" w14:textId="77777777" w:rsidR="00D71A2D" w:rsidRDefault="00D71A2D" w:rsidP="003F577B">
            <w:pPr>
              <w:rPr>
                <w:sz w:val="16"/>
                <w:szCs w:val="16"/>
              </w:rPr>
            </w:pPr>
          </w:p>
        </w:tc>
      </w:tr>
      <w:tr w:rsidR="00D71A2D" w14:paraId="799C4335" w14:textId="77777777" w:rsidTr="003F577B">
        <w:trPr>
          <w:trHeight w:val="320"/>
          <w:jc w:val="center"/>
        </w:trPr>
        <w:tc>
          <w:tcPr>
            <w:tcW w:w="1167" w:type="dxa"/>
            <w:vAlign w:val="center"/>
          </w:tcPr>
          <w:p w14:paraId="616E4B87" w14:textId="77777777" w:rsidR="00D71A2D" w:rsidRDefault="00D71A2D" w:rsidP="003F577B">
            <w:pPr>
              <w:pStyle w:val="tablecopy"/>
            </w:pPr>
            <w:r>
              <w:t>Recall</w:t>
            </w:r>
          </w:p>
        </w:tc>
        <w:tc>
          <w:tcPr>
            <w:tcW w:w="1893" w:type="dxa"/>
            <w:vAlign w:val="center"/>
          </w:tcPr>
          <w:p w14:paraId="5F5474D9" w14:textId="77777777" w:rsidR="00D71A2D" w:rsidRDefault="00D71A2D" w:rsidP="003F577B">
            <w:pPr>
              <w:pStyle w:val="tablecopy"/>
            </w:pPr>
          </w:p>
        </w:tc>
        <w:tc>
          <w:tcPr>
            <w:tcW w:w="1800" w:type="dxa"/>
            <w:vAlign w:val="center"/>
          </w:tcPr>
          <w:p w14:paraId="46139DDF" w14:textId="77777777" w:rsidR="00D71A2D" w:rsidRDefault="00D71A2D" w:rsidP="003F577B">
            <w:pPr>
              <w:rPr>
                <w:sz w:val="16"/>
                <w:szCs w:val="16"/>
              </w:rPr>
            </w:pPr>
          </w:p>
        </w:tc>
      </w:tr>
    </w:tbl>
    <w:p w14:paraId="2AD64FE5" w14:textId="644F0AD6" w:rsidR="005F4111" w:rsidRDefault="005F4111" w:rsidP="00FF4D6D">
      <w:pPr>
        <w:jc w:val="both"/>
      </w:pPr>
    </w:p>
    <w:p w14:paraId="475F8DF5" w14:textId="77777777" w:rsidR="00EE5C1A" w:rsidRDefault="00EE5C1A" w:rsidP="00FF4D6D">
      <w:pPr>
        <w:jc w:val="both"/>
      </w:pPr>
    </w:p>
    <w:p w14:paraId="469E85AC" w14:textId="7BCD7C58" w:rsidR="00FF4D6D" w:rsidRDefault="00FF4D6D" w:rsidP="00FF4D6D">
      <w:pPr>
        <w:jc w:val="both"/>
      </w:pPr>
      <w:r>
        <w:t>Various evaluation metrics will be considered as the data is highly imbalanced. The accuracy level cannot be considered for judging the best model as even if all questions are to be considered sincere the accuracy will be above 90%. Hence, F1 score acts as the main metric for evaluating the performance of the models.</w:t>
      </w:r>
    </w:p>
    <w:p w14:paraId="1528338F" w14:textId="424EA487" w:rsidR="00440BEC" w:rsidRDefault="00440BEC" w:rsidP="00FF4D6D">
      <w:pPr>
        <w:jc w:val="both"/>
      </w:pPr>
    </w:p>
    <w:p w14:paraId="6CB8D4E9" w14:textId="4332B3AC" w:rsidR="00440BEC" w:rsidRDefault="0013155F" w:rsidP="00440BEC">
      <w:pPr>
        <w:pStyle w:val="Heading1"/>
      </w:pPr>
      <w:r>
        <w:lastRenderedPageBreak/>
        <w:t xml:space="preserve">Project </w:t>
      </w:r>
      <w:r w:rsidR="00315C50">
        <w:t>Schedule</w:t>
      </w:r>
    </w:p>
    <w:p w14:paraId="5E0AB5FE" w14:textId="77777777" w:rsidR="00440BEC" w:rsidRPr="00FF4D6D" w:rsidRDefault="00440BEC" w:rsidP="00FF4D6D">
      <w:pPr>
        <w:jc w:val="both"/>
      </w:pPr>
    </w:p>
    <w:p w14:paraId="067ADA99" w14:textId="5DFD85AB" w:rsidR="0040710B" w:rsidRDefault="0040710B" w:rsidP="0040710B">
      <w:pPr>
        <w:pStyle w:val="Heading2"/>
      </w:pPr>
      <w:r>
        <w:t>Plan</w:t>
      </w:r>
    </w:p>
    <w:tbl>
      <w:tblPr>
        <w:tblStyle w:val="TableGrid"/>
        <w:tblW w:w="5023" w:type="dxa"/>
        <w:tblLook w:val="04A0" w:firstRow="1" w:lastRow="0" w:firstColumn="1" w:lastColumn="0" w:noHBand="0" w:noVBand="1"/>
      </w:tblPr>
      <w:tblGrid>
        <w:gridCol w:w="3689"/>
        <w:gridCol w:w="1334"/>
      </w:tblGrid>
      <w:tr w:rsidR="0040710B" w14:paraId="533F196D" w14:textId="77777777" w:rsidTr="00516DE3">
        <w:tc>
          <w:tcPr>
            <w:tcW w:w="3689" w:type="dxa"/>
          </w:tcPr>
          <w:p w14:paraId="79965D05" w14:textId="09E6338D" w:rsidR="0040710B" w:rsidRDefault="0040710B" w:rsidP="0040710B">
            <w:r w:rsidRPr="0040710B">
              <w:t xml:space="preserve">Project Proposal </w:t>
            </w:r>
          </w:p>
        </w:tc>
        <w:tc>
          <w:tcPr>
            <w:tcW w:w="1334" w:type="dxa"/>
          </w:tcPr>
          <w:p w14:paraId="187B74DE" w14:textId="57737D1A" w:rsidR="0040710B" w:rsidRDefault="0040710B" w:rsidP="0040710B">
            <w:r w:rsidRPr="0040710B">
              <w:t>6/15/2022</w:t>
            </w:r>
          </w:p>
        </w:tc>
      </w:tr>
      <w:tr w:rsidR="0040710B" w14:paraId="7C0680EC" w14:textId="77777777" w:rsidTr="00516DE3">
        <w:tc>
          <w:tcPr>
            <w:tcW w:w="3689" w:type="dxa"/>
          </w:tcPr>
          <w:p w14:paraId="36BF4DF4" w14:textId="5F546CA1" w:rsidR="0040710B" w:rsidRDefault="0040710B" w:rsidP="0040710B">
            <w:r w:rsidRPr="0040710B">
              <w:t>Exploratory data analysis</w:t>
            </w:r>
          </w:p>
        </w:tc>
        <w:tc>
          <w:tcPr>
            <w:tcW w:w="1334" w:type="dxa"/>
          </w:tcPr>
          <w:p w14:paraId="641E5DEF" w14:textId="049333C1" w:rsidR="0040710B" w:rsidRDefault="0040710B" w:rsidP="0040710B">
            <w:r w:rsidRPr="0040710B">
              <w:t>6/22/2022</w:t>
            </w:r>
          </w:p>
        </w:tc>
      </w:tr>
      <w:tr w:rsidR="0040710B" w14:paraId="618EA1AE" w14:textId="77777777" w:rsidTr="00516DE3">
        <w:tc>
          <w:tcPr>
            <w:tcW w:w="3689" w:type="dxa"/>
          </w:tcPr>
          <w:p w14:paraId="208CDB8B" w14:textId="44D85679" w:rsidR="0040710B" w:rsidRDefault="0040710B" w:rsidP="0040710B">
            <w:r w:rsidRPr="0040710B">
              <w:t>Feature Engineering/NLP API Research</w:t>
            </w:r>
          </w:p>
        </w:tc>
        <w:tc>
          <w:tcPr>
            <w:tcW w:w="1334" w:type="dxa"/>
          </w:tcPr>
          <w:p w14:paraId="56CF1612" w14:textId="1E351668" w:rsidR="0040710B" w:rsidRDefault="0040710B" w:rsidP="0040710B">
            <w:r w:rsidRPr="0040710B">
              <w:t>6/29/2022</w:t>
            </w:r>
          </w:p>
        </w:tc>
      </w:tr>
      <w:tr w:rsidR="0040710B" w14:paraId="35BA268E" w14:textId="77777777" w:rsidTr="00516DE3">
        <w:tc>
          <w:tcPr>
            <w:tcW w:w="3689" w:type="dxa"/>
          </w:tcPr>
          <w:p w14:paraId="37DD74B1" w14:textId="3A7A2EB5" w:rsidR="0040710B" w:rsidRDefault="0040710B" w:rsidP="0040710B">
            <w:r w:rsidRPr="0040710B">
              <w:t>Project Milestone 1 documentation</w:t>
            </w:r>
          </w:p>
        </w:tc>
        <w:tc>
          <w:tcPr>
            <w:tcW w:w="1334" w:type="dxa"/>
          </w:tcPr>
          <w:p w14:paraId="45D27408" w14:textId="75A95C75" w:rsidR="0040710B" w:rsidRDefault="0040710B" w:rsidP="0040710B">
            <w:r w:rsidRPr="0040710B">
              <w:t xml:space="preserve">7/06/2022 </w:t>
            </w:r>
          </w:p>
        </w:tc>
      </w:tr>
      <w:tr w:rsidR="0040710B" w14:paraId="39C7CBC1" w14:textId="77777777" w:rsidTr="00516DE3">
        <w:tc>
          <w:tcPr>
            <w:tcW w:w="3689" w:type="dxa"/>
          </w:tcPr>
          <w:p w14:paraId="4165F2A6" w14:textId="7C5EABEB" w:rsidR="0040710B" w:rsidRDefault="0040710B" w:rsidP="0040710B">
            <w:r w:rsidRPr="0040710B">
              <w:t>Modeling</w:t>
            </w:r>
          </w:p>
        </w:tc>
        <w:tc>
          <w:tcPr>
            <w:tcW w:w="1334" w:type="dxa"/>
          </w:tcPr>
          <w:p w14:paraId="7F1A94B4" w14:textId="7D4CFC0C" w:rsidR="0040710B" w:rsidRDefault="0040710B" w:rsidP="0040710B">
            <w:r w:rsidRPr="0040710B">
              <w:t>7/13/2022</w:t>
            </w:r>
          </w:p>
        </w:tc>
      </w:tr>
      <w:tr w:rsidR="0040710B" w14:paraId="56D1E5E4" w14:textId="77777777" w:rsidTr="00516DE3">
        <w:tc>
          <w:tcPr>
            <w:tcW w:w="3689" w:type="dxa"/>
          </w:tcPr>
          <w:p w14:paraId="40E08973" w14:textId="56F6523A" w:rsidR="0040710B" w:rsidRDefault="0040710B" w:rsidP="0040710B">
            <w:r w:rsidRPr="0040710B">
              <w:t>Training and Classification</w:t>
            </w:r>
          </w:p>
        </w:tc>
        <w:tc>
          <w:tcPr>
            <w:tcW w:w="1334" w:type="dxa"/>
          </w:tcPr>
          <w:p w14:paraId="0105CE8F" w14:textId="0D6E48D5" w:rsidR="0040710B" w:rsidRDefault="0040710B" w:rsidP="0040710B">
            <w:r w:rsidRPr="0040710B">
              <w:t>7/20/2022</w:t>
            </w:r>
          </w:p>
        </w:tc>
      </w:tr>
      <w:tr w:rsidR="0040710B" w14:paraId="11609DD7" w14:textId="77777777" w:rsidTr="00516DE3">
        <w:tc>
          <w:tcPr>
            <w:tcW w:w="3689" w:type="dxa"/>
          </w:tcPr>
          <w:p w14:paraId="6AC50299" w14:textId="4293F04F" w:rsidR="0040710B" w:rsidRPr="0040710B" w:rsidRDefault="0040710B" w:rsidP="0040710B">
            <w:r w:rsidRPr="0040710B">
              <w:t>Performance Analysis</w:t>
            </w:r>
          </w:p>
        </w:tc>
        <w:tc>
          <w:tcPr>
            <w:tcW w:w="1334" w:type="dxa"/>
          </w:tcPr>
          <w:p w14:paraId="2301A696" w14:textId="5AECB937" w:rsidR="0040710B" w:rsidRDefault="0040710B" w:rsidP="0040710B">
            <w:r w:rsidRPr="0040710B">
              <w:t>7/27/2022</w:t>
            </w:r>
          </w:p>
        </w:tc>
      </w:tr>
      <w:tr w:rsidR="0040710B" w14:paraId="1B73E948" w14:textId="77777777" w:rsidTr="00516DE3">
        <w:tc>
          <w:tcPr>
            <w:tcW w:w="3689" w:type="dxa"/>
          </w:tcPr>
          <w:p w14:paraId="10F68EF5" w14:textId="48C931FE" w:rsidR="0040710B" w:rsidRPr="0040710B" w:rsidRDefault="0040710B" w:rsidP="0040710B">
            <w:r w:rsidRPr="0040710B">
              <w:t>Final Report/ Project Milestone 2</w:t>
            </w:r>
          </w:p>
        </w:tc>
        <w:tc>
          <w:tcPr>
            <w:tcW w:w="1334" w:type="dxa"/>
          </w:tcPr>
          <w:p w14:paraId="5DD6FB4F" w14:textId="468A68C5" w:rsidR="0040710B" w:rsidRDefault="0040710B" w:rsidP="0040710B">
            <w:r w:rsidRPr="0040710B">
              <w:t>8/03/2022</w:t>
            </w:r>
          </w:p>
        </w:tc>
      </w:tr>
      <w:tr w:rsidR="0040710B" w14:paraId="1AFF90CE" w14:textId="77777777" w:rsidTr="00516DE3">
        <w:tc>
          <w:tcPr>
            <w:tcW w:w="3689" w:type="dxa"/>
          </w:tcPr>
          <w:p w14:paraId="2CCBB255" w14:textId="5962E9BA" w:rsidR="0040710B" w:rsidRPr="0040710B" w:rsidRDefault="0040710B" w:rsidP="0040710B">
            <w:r w:rsidRPr="0040710B">
              <w:t>Final Presentation</w:t>
            </w:r>
          </w:p>
        </w:tc>
        <w:tc>
          <w:tcPr>
            <w:tcW w:w="1334" w:type="dxa"/>
          </w:tcPr>
          <w:p w14:paraId="1D85399A" w14:textId="46E215B9" w:rsidR="0040710B" w:rsidRDefault="0040710B" w:rsidP="0040710B">
            <w:r w:rsidRPr="0040710B">
              <w:t>8/10/2022</w:t>
            </w:r>
          </w:p>
        </w:tc>
      </w:tr>
    </w:tbl>
    <w:p w14:paraId="61FDC856" w14:textId="5FFB7590" w:rsidR="0040710B" w:rsidRDefault="0040710B" w:rsidP="0040710B"/>
    <w:p w14:paraId="4CDA0BD9" w14:textId="77777777" w:rsidR="0040710B" w:rsidRPr="0040710B" w:rsidRDefault="0040710B" w:rsidP="0040710B"/>
    <w:p w14:paraId="592D6BCC" w14:textId="77777777" w:rsidR="0040710B" w:rsidRPr="0040710B" w:rsidRDefault="0040710B" w:rsidP="0040710B">
      <w:pPr>
        <w:pStyle w:val="BodyText"/>
        <w:rPr>
          <w:lang w:val="en-US"/>
        </w:rPr>
      </w:pPr>
      <w:r w:rsidRPr="0040710B">
        <w:rPr>
          <w:lang w:val="en-US"/>
        </w:rPr>
        <w:t>B. Notes</w:t>
      </w:r>
    </w:p>
    <w:p w14:paraId="3FDA2FD2" w14:textId="20005A35" w:rsidR="00762921" w:rsidRDefault="0040710B" w:rsidP="00AA2A6A">
      <w:pPr>
        <w:pStyle w:val="BodyText"/>
        <w:rPr>
          <w:lang w:val="en-US"/>
        </w:rPr>
      </w:pPr>
      <w:r w:rsidRPr="0040710B">
        <w:rPr>
          <w:lang w:val="en-US"/>
        </w:rPr>
        <w:t>This is not the final research paper. Additional content will</w:t>
      </w:r>
      <w:r w:rsidR="00AA2A6A">
        <w:rPr>
          <w:lang w:val="en-US"/>
        </w:rPr>
        <w:t xml:space="preserve"> </w:t>
      </w:r>
      <w:r w:rsidRPr="0040710B">
        <w:rPr>
          <w:lang w:val="en-US"/>
        </w:rPr>
        <w:t xml:space="preserve">be added after implementation of our </w:t>
      </w:r>
      <w:r w:rsidR="00AA2A6A">
        <w:rPr>
          <w:lang w:val="en-US"/>
        </w:rPr>
        <w:t xml:space="preserve">supervised and </w:t>
      </w:r>
      <w:r w:rsidRPr="0040710B">
        <w:rPr>
          <w:lang w:val="en-US"/>
        </w:rPr>
        <w:t>deep neural network</w:t>
      </w:r>
      <w:r w:rsidR="00AA2A6A">
        <w:rPr>
          <w:lang w:val="en-US"/>
        </w:rPr>
        <w:t xml:space="preserve"> </w:t>
      </w:r>
      <w:r w:rsidRPr="0040710B">
        <w:rPr>
          <w:lang w:val="en-US"/>
        </w:rPr>
        <w:t>based model</w:t>
      </w:r>
      <w:r w:rsidR="00AA2A6A">
        <w:rPr>
          <w:lang w:val="en-US"/>
        </w:rPr>
        <w:t>s</w:t>
      </w:r>
      <w:r w:rsidRPr="0040710B">
        <w:rPr>
          <w:lang w:val="en-US"/>
        </w:rPr>
        <w:t>. Along with that implementation we plan to evaluate the results in more comprehensive manner.</w:t>
      </w:r>
    </w:p>
    <w:p w14:paraId="2E5523CF" w14:textId="77777777" w:rsidR="00762921" w:rsidRPr="00762921" w:rsidRDefault="00762921" w:rsidP="00E7596C">
      <w:pPr>
        <w:pStyle w:val="BodyText"/>
        <w:rPr>
          <w:lang w:val="en-US"/>
        </w:rPr>
      </w:pPr>
    </w:p>
    <w:p w14:paraId="23D7E94D" w14:textId="77777777" w:rsidR="009303D9" w:rsidRDefault="009303D9" w:rsidP="00A059B3">
      <w:pPr>
        <w:pStyle w:val="Heading5"/>
      </w:pPr>
      <w:r w:rsidRPr="005B520E">
        <w:t>References</w:t>
      </w:r>
    </w:p>
    <w:p w14:paraId="53DFDE88" w14:textId="28D9233D" w:rsidR="00BA75E2" w:rsidRDefault="00BA75E2" w:rsidP="0004781E">
      <w:pPr>
        <w:pStyle w:val="references"/>
        <w:ind w:left="354" w:hanging="354"/>
      </w:pPr>
      <w:r w:rsidRPr="00BA75E2">
        <w:t>Nima, Prateek</w:t>
      </w:r>
      <w:r>
        <w:t xml:space="preserve">, </w:t>
      </w:r>
      <w:r w:rsidRPr="00BA75E2">
        <w:t>Nikita Parab</w:t>
      </w:r>
      <w:r>
        <w:t xml:space="preserve">, </w:t>
      </w:r>
      <w:r w:rsidRPr="00BA75E2">
        <w:t>Akshay Mungekar</w:t>
      </w:r>
      <w:r>
        <w:t xml:space="preserve">, </w:t>
      </w:r>
      <w:r w:rsidRPr="00BA75E2">
        <w:t>Sanchit Pereira. (2019). Quora Insincere Questions Classification.</w:t>
      </w:r>
    </w:p>
    <w:p w14:paraId="14B7ADA7" w14:textId="64E662F0" w:rsidR="00CC5D32" w:rsidRDefault="00CC5D32" w:rsidP="00CC5D32">
      <w:pPr>
        <w:pStyle w:val="references"/>
      </w:pPr>
      <w:r>
        <w:rPr>
          <w:rFonts w:hint="eastAsia"/>
        </w:rPr>
        <w:t xml:space="preserve">Y. Kim, </w:t>
      </w:r>
      <w:r>
        <w:rPr>
          <w:rFonts w:hint="eastAsia"/>
        </w:rPr>
        <w:t>―</w:t>
      </w:r>
      <w:r>
        <w:rPr>
          <w:rFonts w:hint="eastAsia"/>
        </w:rPr>
        <w:t>Convolutional neural networks for sentence classification,</w:t>
      </w:r>
      <w:r>
        <w:rPr>
          <w:rFonts w:hint="eastAsia"/>
        </w:rPr>
        <w:t>‖</w:t>
      </w:r>
      <w:r>
        <w:rPr>
          <w:rFonts w:hint="eastAsia"/>
        </w:rPr>
        <w:t xml:space="preserve"> arXiv</w:t>
      </w:r>
      <w:r>
        <w:t xml:space="preserve"> preprint arXiv:1408.5882, 2014 </w:t>
      </w:r>
    </w:p>
    <w:p w14:paraId="029ACC65" w14:textId="3C1702B7" w:rsidR="00CC5D32" w:rsidRDefault="002D6C62" w:rsidP="002D6C62">
      <w:pPr>
        <w:pStyle w:val="references"/>
      </w:pPr>
      <w:r>
        <w:t>S. T. Indra, L. Wikarsa, and R. Turang, “Using logistic regression method to classify tweets into the selected topics,” in 2016 International Conference on Advanced Computer Science and Information Systems (ICACSIS), Oct 2016, pp. 385–390</w:t>
      </w:r>
    </w:p>
    <w:p w14:paraId="56421E3A" w14:textId="13EB454E" w:rsidR="002D6C62" w:rsidRDefault="00137466" w:rsidP="002D6C62">
      <w:pPr>
        <w:pStyle w:val="references"/>
      </w:pPr>
      <w:r w:rsidRPr="00137466">
        <w:t>Fan, H. and Qin, Y.</w:t>
      </w:r>
      <w:r w:rsidR="00D26E5C">
        <w:t>, “</w:t>
      </w:r>
      <w:r w:rsidRPr="00137466">
        <w:t>Research on Text Classification Based on Improved TF-IDF Algorithm</w:t>
      </w:r>
      <w:r w:rsidR="00D26E5C">
        <w:t xml:space="preserve">” in </w:t>
      </w:r>
      <w:r w:rsidR="00D26E5C" w:rsidRPr="00D26E5C">
        <w:t>Proceedings of the 2018 International Conference on Network, Communication, Computer Engineering (NCCE 2018)</w:t>
      </w:r>
      <w:r w:rsidR="00D26E5C">
        <w:t>, May 2018, pp. 501</w:t>
      </w:r>
      <w:r w:rsidR="00005C39">
        <w:t>–</w:t>
      </w:r>
      <w:r w:rsidR="00D26E5C">
        <w:t xml:space="preserve">506 </w:t>
      </w:r>
    </w:p>
    <w:p w14:paraId="5B285B9D" w14:textId="17E3CF23" w:rsidR="003C588D" w:rsidRDefault="002A2BD9" w:rsidP="0015635D">
      <w:pPr>
        <w:pStyle w:val="references"/>
      </w:pPr>
      <w:r>
        <w:t>Rafael Geraldeli Rossi, Alneu de Andrade Lopes, Solange Oliveira Rezende, Optimization and label propagation in bipartite heterogeneous networks to improve transductive classification of texts, Information Processing &amp; Management, Volume 52, Issue 2, 2016, pp. 217-257</w:t>
      </w:r>
    </w:p>
    <w:p w14:paraId="22721FCE" w14:textId="2A69FA43" w:rsidR="003C588D" w:rsidRDefault="00280B52" w:rsidP="00CC5D32">
      <w:pPr>
        <w:pStyle w:val="references"/>
      </w:pPr>
      <w:r w:rsidRPr="00280B52">
        <w:t>Aggarwal, C.C., Zhai, C. (2012). A Survey of Text Classification Algorithms. In: Aggarwal, C., Zhai, C. (eds) Mining Text Data. Springer, Boston, MA. https://doi.org/10.1007/978-1-4614-3223-4_6</w:t>
      </w:r>
    </w:p>
    <w:p w14:paraId="62074DD9" w14:textId="3B034F9F" w:rsidR="003C588D" w:rsidRDefault="00B420FE" w:rsidP="00CC5D32">
      <w:pPr>
        <w:pStyle w:val="references"/>
      </w:pPr>
      <w:r w:rsidRPr="00B420FE">
        <w:t>Yan-Shi Dong and Ke-Song Han, "A comparison of several ensemble methods for text categorization," IEEE International Conference onServices Computing, 2004. (SCC 2004). Proceedings. 2004, 2004, pp. 419-422, doi: 10.1109/SCC.2004.1358033.</w:t>
      </w:r>
    </w:p>
    <w:p w14:paraId="0A03FB4B" w14:textId="2AB3600F" w:rsidR="003C588D" w:rsidRDefault="00D200B0" w:rsidP="00CC5D32">
      <w:pPr>
        <w:pStyle w:val="references"/>
      </w:pPr>
      <w:r w:rsidRPr="00D200B0">
        <w:t>A. Wibowo Haryanto, E. Kholid Mawardi and Muljono, "Influence of Word Normalization and Chi-Squared Feature Selection on Support Vector Machine (SVM) Text Classification," 2018 International Seminar on Application for Technology of Information and Communication, 2018, pp. 229-233, doi: 10.1109/ISEMANTIC.2018.8549748.</w:t>
      </w:r>
    </w:p>
    <w:p w14:paraId="1082A98F" w14:textId="1B803F46" w:rsidR="003C588D" w:rsidRDefault="00D44C0D" w:rsidP="00CC5D32">
      <w:pPr>
        <w:pStyle w:val="references"/>
      </w:pPr>
      <w:r w:rsidRPr="00D44C0D">
        <w:t>F. CHIROMA, H. LIU and M. COCEA, "Text Classification For Suicide Related Tweets," 2018 International Conference on Machine Learning and Cybernetics (ICMLC), 2018, pp. 587-592, doi: 10.1109/ICMLC.2018.8527039.</w:t>
      </w:r>
    </w:p>
    <w:p w14:paraId="0BA256D3" w14:textId="6C65D7C5" w:rsidR="003C588D" w:rsidRDefault="003D1359" w:rsidP="00CC5D32">
      <w:pPr>
        <w:pStyle w:val="references"/>
      </w:pPr>
      <w:r w:rsidRPr="003D1359">
        <w:t>A. Hassan and A. Mahmood, ―Deep learning for sentence classification, 2017 IEEE Long Island Systems, Applications and Technology Conference (LISAT). 2017</w:t>
      </w:r>
    </w:p>
    <w:p w14:paraId="35E9010A" w14:textId="49A529DA" w:rsidR="003C588D" w:rsidRDefault="00A51E73" w:rsidP="00CC5D32">
      <w:pPr>
        <w:pStyle w:val="references"/>
      </w:pPr>
      <w:r w:rsidRPr="00A51E73">
        <w:rPr>
          <w:rFonts w:hint="eastAsia"/>
        </w:rPr>
        <w:t xml:space="preserve">A. Dhakal, A. Poudel, S. Pandey, S. Gaire, and H. P. Baral, </w:t>
      </w:r>
      <w:r w:rsidRPr="00A51E73">
        <w:rPr>
          <w:rFonts w:hint="eastAsia"/>
        </w:rPr>
        <w:t>―</w:t>
      </w:r>
      <w:r w:rsidRPr="00A51E73">
        <w:rPr>
          <w:rFonts w:hint="eastAsia"/>
        </w:rPr>
        <w:t>Exploring Deep Learning in Semantic Question Matching</w:t>
      </w:r>
      <w:r w:rsidR="00B47D7B">
        <w:t xml:space="preserve">, </w:t>
      </w:r>
      <w:r w:rsidRPr="00A51E73">
        <w:rPr>
          <w:rFonts w:hint="eastAsia"/>
        </w:rPr>
        <w:t>presented at the 2018 IEEE 3rd International Conference on Computing, Communication and Security (ICCCS), Kathmandu, 2018, pp. 86</w:t>
      </w:r>
      <w:r w:rsidRPr="00A51E73">
        <w:rPr>
          <w:rFonts w:hint="eastAsia"/>
        </w:rPr>
        <w:t>–</w:t>
      </w:r>
      <w:r w:rsidRPr="00A51E73">
        <w:rPr>
          <w:rFonts w:hint="eastAsia"/>
        </w:rPr>
        <w:t xml:space="preserve">91. doi: </w:t>
      </w:r>
      <w:r w:rsidRPr="00A51E73">
        <w:t>10.1109/CCCS.2018.8586832</w:t>
      </w:r>
    </w:p>
    <w:p w14:paraId="267CB130" w14:textId="6078228E" w:rsidR="003C588D" w:rsidRDefault="005C628F" w:rsidP="00CC5D32">
      <w:pPr>
        <w:pStyle w:val="references"/>
      </w:pPr>
      <w:r w:rsidRPr="005C628F">
        <w:rPr>
          <w:rFonts w:hint="eastAsia"/>
        </w:rPr>
        <w:lastRenderedPageBreak/>
        <w:t xml:space="preserve">Dachapally Prudhvi Raj, </w:t>
      </w:r>
      <w:r w:rsidRPr="005C628F">
        <w:rPr>
          <w:rFonts w:hint="eastAsia"/>
        </w:rPr>
        <w:t>―</w:t>
      </w:r>
      <w:r w:rsidRPr="005C628F">
        <w:rPr>
          <w:rFonts w:hint="eastAsia"/>
        </w:rPr>
        <w:t>In-depth Question classification using Convolutional Neural Networks</w:t>
      </w:r>
      <w:r w:rsidR="00B47D7B">
        <w:t xml:space="preserve">, </w:t>
      </w:r>
      <w:r w:rsidRPr="005C628F">
        <w:rPr>
          <w:rFonts w:hint="eastAsia"/>
        </w:rPr>
        <w:t>arXiv preprint arXiv:1804.00968, 2018</w:t>
      </w:r>
    </w:p>
    <w:p w14:paraId="6DEB7A37" w14:textId="5DA85844" w:rsidR="00B94DED" w:rsidRDefault="001424F9" w:rsidP="0004781E">
      <w:pPr>
        <w:pStyle w:val="references"/>
        <w:ind w:left="354" w:hanging="354"/>
      </w:pPr>
      <w:r w:rsidRPr="001424F9">
        <w:t>Christopher D. Manning, Prabhakar Raghavan and Hinrich Schütze, Introduction to Information Retrieval, Cambridge University Press. 2008</w:t>
      </w:r>
      <w:r w:rsidR="000A4C46">
        <w:t>, “</w:t>
      </w:r>
      <w:r w:rsidR="000A4C46" w:rsidRPr="000A4C46">
        <w:t>Stemming and lemmatization</w:t>
      </w:r>
      <w:r w:rsidR="000A4C46">
        <w:t>”, pp.</w:t>
      </w:r>
      <w:r w:rsidR="00B94DED">
        <w:t xml:space="preserve"> 86-91.</w:t>
      </w:r>
    </w:p>
    <w:p w14:paraId="4ABF0D87" w14:textId="74EFFA33" w:rsidR="009303D9" w:rsidRDefault="000A4C46" w:rsidP="0004781E">
      <w:pPr>
        <w:pStyle w:val="references"/>
        <w:ind w:left="354" w:hanging="354"/>
      </w:pPr>
      <w:r>
        <w:t xml:space="preserve"> </w:t>
      </w:r>
      <w:r w:rsidR="00B94DED" w:rsidRPr="00B94DED">
        <w:t>P. Liu, H. Yu, T. Xu, and C. Lan, "Research on archives text classification based on naive bayes", in 2017 IEEE 2nd Information Technology, Networking, Electronic and Automation Control Conference (ITNEC), Dec 2017, pp. 187–190</w:t>
      </w:r>
    </w:p>
    <w:p w14:paraId="355E7455" w14:textId="2045FE25" w:rsidR="00702D54" w:rsidRDefault="00702D54" w:rsidP="0004781E">
      <w:pPr>
        <w:pStyle w:val="references"/>
        <w:ind w:left="354" w:hanging="354"/>
      </w:pPr>
      <w:r w:rsidRPr="00702D54">
        <w:t>Alexis Conneau, Douwe Kiela, Holger Schwenk, Loic Barrault, and Antoine Bordes. 2017. Supervised learning of universal sentence representations from natural language inference data</w:t>
      </w:r>
    </w:p>
    <w:p w14:paraId="3833A6EF" w14:textId="4D5FC741" w:rsidR="00C407F0" w:rsidRDefault="00C407F0" w:rsidP="0004781E">
      <w:pPr>
        <w:pStyle w:val="references"/>
        <w:ind w:left="354" w:hanging="354"/>
      </w:pPr>
      <w:r w:rsidRPr="00C407F0">
        <w:t>Daniel Cer, Yinfei Yang, Sheng-yi Kong, Nan Hua, Nicole Limtiaco, Rhomni St. John, Noah Constant, Mario Guajardo-Cespedes, Steve Yuan, Chris Tar, Brian Strope, and Ray Kurzweil. 2018. Universal Sentence Encoder for English. In Proceedings of the 2018 Conference on Empirical Methods in Natural Language Processing: System Demonstrations, pages 169–174, Brussels, Belgium. Association for Computational Linguistics.</w:t>
      </w:r>
    </w:p>
    <w:p w14:paraId="6E6BF76E" w14:textId="535BA464" w:rsidR="00510840" w:rsidRDefault="00510840" w:rsidP="0004781E">
      <w:pPr>
        <w:pStyle w:val="references"/>
        <w:ind w:left="354" w:hanging="354"/>
      </w:pPr>
      <w:r w:rsidRPr="00510840">
        <w:lastRenderedPageBreak/>
        <w:t>Published b</w:t>
      </w:r>
      <w:r>
        <w:t xml:space="preserve">y </w:t>
      </w:r>
      <w:r w:rsidRPr="00510840">
        <w:t xml:space="preserve">Statista Research Department, &amp;amp; 7, J. (2022, July 7). Internet users in the world 2022. Statista. Retrieved July 10, 2022, from </w:t>
      </w:r>
      <w:hyperlink r:id="rId19" w:history="1">
        <w:r w:rsidR="00C81061" w:rsidRPr="00592D75">
          <w:rPr>
            <w:rStyle w:val="Hyperlink"/>
          </w:rPr>
          <w:t>https://www.statista.com/statistics/617136/digital-population-worldwide/</w:t>
        </w:r>
      </w:hyperlink>
    </w:p>
    <w:p w14:paraId="3B11A23F" w14:textId="124F04F4" w:rsidR="00C81061" w:rsidRDefault="00C81061" w:rsidP="0004781E">
      <w:pPr>
        <w:pStyle w:val="references"/>
        <w:ind w:left="354" w:hanging="354"/>
      </w:pPr>
      <w:r w:rsidRPr="00C81061">
        <w:t xml:space="preserve">Aslam, I., Zia, M.A., Mumtaz, I., Nawaz, Q., Hashim, M. (2021). Classification of Insincere Questions Using Deep Learning: Quora Dataset Case Study. In: Xu, J., García Márquez, F.P., Ali Hassan, M.H., Duca, G., Hajiyev, A., Altiparmak, F. (eds) Proceedings of the Fifteenth International Conference on Management Science and Engineering Management. ICMSEM 2021. Lecture Notes on Data Engineering and Communications Technologies, vol 78. Springer, Cham. </w:t>
      </w:r>
      <w:hyperlink r:id="rId20" w:history="1">
        <w:r w:rsidR="00F40F83" w:rsidRPr="00592D75">
          <w:rPr>
            <w:rStyle w:val="Hyperlink"/>
          </w:rPr>
          <w:t>https://doi.org/10.1007/978-3-030-79203-9_12</w:t>
        </w:r>
      </w:hyperlink>
    </w:p>
    <w:p w14:paraId="72E06E3C" w14:textId="30658B49" w:rsidR="00F40F83" w:rsidRDefault="00F40F83" w:rsidP="0004781E">
      <w:pPr>
        <w:pStyle w:val="references"/>
        <w:ind w:left="354" w:hanging="354"/>
      </w:pPr>
      <w:r w:rsidRPr="00F40F83">
        <w:t>Brownlee, Jason. “What Are Word Embeddings for Text?” Machine Learning Mastery, 7 Aug. 2019, https://machinelearningmastery.com/what-are-word-embeddings/.</w:t>
      </w:r>
    </w:p>
    <w:p w14:paraId="250E6BDA" w14:textId="77777777" w:rsidR="009303D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1E76CAED" w14:textId="2A0536A7" w:rsidR="00B94DED" w:rsidRPr="00F96569" w:rsidRDefault="00B94DED"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B94DED" w:rsidRPr="00F96569" w:rsidSect="00C919A4">
          <w:type w:val="continuous"/>
          <w:pgSz w:w="12240" w:h="15840" w:code="1"/>
          <w:pgMar w:top="1080" w:right="907" w:bottom="1440" w:left="907" w:header="720" w:footer="720" w:gutter="0"/>
          <w:cols w:num="2" w:space="360"/>
          <w:docGrid w:linePitch="360"/>
        </w:sectPr>
      </w:pPr>
    </w:p>
    <w:p w14:paraId="4E539DD8"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D61C3" w14:textId="77777777" w:rsidR="003B6E0B" w:rsidRDefault="003B6E0B" w:rsidP="001A3B3D">
      <w:r>
        <w:separator/>
      </w:r>
    </w:p>
  </w:endnote>
  <w:endnote w:type="continuationSeparator" w:id="0">
    <w:p w14:paraId="1AD20196" w14:textId="77777777" w:rsidR="003B6E0B" w:rsidRDefault="003B6E0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CC44A" w14:textId="5DD32073" w:rsidR="00D705F4" w:rsidRPr="006F6D3D" w:rsidRDefault="00D705F4" w:rsidP="0056610F">
    <w:pPr>
      <w:pStyle w:val="Footer"/>
      <w:jc w:val="left"/>
      <w:rPr>
        <w:sz w:val="16"/>
        <w:szCs w:val="16"/>
      </w:rPr>
    </w:pPr>
    <w:r>
      <w:rPr>
        <w:sz w:val="16"/>
        <w:szCs w:val="16"/>
      </w:rPr>
      <w:t>Profiling Social Media Question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27B92" w14:textId="77777777" w:rsidR="003B6E0B" w:rsidRDefault="003B6E0B" w:rsidP="001A3B3D">
      <w:r>
        <w:separator/>
      </w:r>
    </w:p>
  </w:footnote>
  <w:footnote w:type="continuationSeparator" w:id="0">
    <w:p w14:paraId="5AB8183D" w14:textId="77777777" w:rsidR="003B6E0B" w:rsidRDefault="003B6E0B" w:rsidP="001A3B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78F5B01"/>
    <w:multiLevelType w:val="hybridMultilevel"/>
    <w:tmpl w:val="22E6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3A5C2282"/>
    <w:multiLevelType w:val="hybridMultilevel"/>
    <w:tmpl w:val="D43820B4"/>
    <w:lvl w:ilvl="0" w:tplc="537E93D4">
      <w:numFmt w:val="bullet"/>
      <w:lvlText w:val="·"/>
      <w:lvlJc w:val="left"/>
      <w:pPr>
        <w:ind w:left="720" w:hanging="432"/>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63D063C3"/>
    <w:multiLevelType w:val="hybridMultilevel"/>
    <w:tmpl w:val="D848DB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3"/>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5C39"/>
    <w:rsid w:val="000146F9"/>
    <w:rsid w:val="0004781E"/>
    <w:rsid w:val="00051B13"/>
    <w:rsid w:val="000706DB"/>
    <w:rsid w:val="00074CF6"/>
    <w:rsid w:val="00075E60"/>
    <w:rsid w:val="0008758A"/>
    <w:rsid w:val="00096DC9"/>
    <w:rsid w:val="000A4C46"/>
    <w:rsid w:val="000A720A"/>
    <w:rsid w:val="000A722C"/>
    <w:rsid w:val="000B7BDE"/>
    <w:rsid w:val="000C1E68"/>
    <w:rsid w:val="000E0762"/>
    <w:rsid w:val="000E1570"/>
    <w:rsid w:val="00110664"/>
    <w:rsid w:val="00121B9A"/>
    <w:rsid w:val="0013155F"/>
    <w:rsid w:val="00137466"/>
    <w:rsid w:val="001424F9"/>
    <w:rsid w:val="0015079E"/>
    <w:rsid w:val="001A2EFD"/>
    <w:rsid w:val="001A3B3D"/>
    <w:rsid w:val="001A42EA"/>
    <w:rsid w:val="001B12F6"/>
    <w:rsid w:val="001B67DC"/>
    <w:rsid w:val="001C7869"/>
    <w:rsid w:val="001D0531"/>
    <w:rsid w:val="001D7BCF"/>
    <w:rsid w:val="001E3565"/>
    <w:rsid w:val="001F1BB1"/>
    <w:rsid w:val="002104E7"/>
    <w:rsid w:val="002245EA"/>
    <w:rsid w:val="002254A9"/>
    <w:rsid w:val="00233D97"/>
    <w:rsid w:val="0023670F"/>
    <w:rsid w:val="00236907"/>
    <w:rsid w:val="002378D1"/>
    <w:rsid w:val="00245217"/>
    <w:rsid w:val="0025184E"/>
    <w:rsid w:val="0025762E"/>
    <w:rsid w:val="00280B52"/>
    <w:rsid w:val="002850E3"/>
    <w:rsid w:val="002872B4"/>
    <w:rsid w:val="00294B09"/>
    <w:rsid w:val="002A29B3"/>
    <w:rsid w:val="002A2BD9"/>
    <w:rsid w:val="002B401A"/>
    <w:rsid w:val="002C0A52"/>
    <w:rsid w:val="002C6A21"/>
    <w:rsid w:val="002D6C62"/>
    <w:rsid w:val="002E2770"/>
    <w:rsid w:val="002E3F1E"/>
    <w:rsid w:val="00311CBC"/>
    <w:rsid w:val="00315C50"/>
    <w:rsid w:val="00321052"/>
    <w:rsid w:val="00326D37"/>
    <w:rsid w:val="003320F9"/>
    <w:rsid w:val="003322D3"/>
    <w:rsid w:val="003431C8"/>
    <w:rsid w:val="00354FCF"/>
    <w:rsid w:val="00357EE9"/>
    <w:rsid w:val="003768E2"/>
    <w:rsid w:val="00385F67"/>
    <w:rsid w:val="003965A6"/>
    <w:rsid w:val="003A1824"/>
    <w:rsid w:val="003A19E2"/>
    <w:rsid w:val="003A61E5"/>
    <w:rsid w:val="003A736B"/>
    <w:rsid w:val="003B350F"/>
    <w:rsid w:val="003B6E0B"/>
    <w:rsid w:val="003C588D"/>
    <w:rsid w:val="003D1359"/>
    <w:rsid w:val="003D5E47"/>
    <w:rsid w:val="003E40A6"/>
    <w:rsid w:val="003F2D93"/>
    <w:rsid w:val="003F70A4"/>
    <w:rsid w:val="00401A87"/>
    <w:rsid w:val="00404D19"/>
    <w:rsid w:val="00405890"/>
    <w:rsid w:val="0040710B"/>
    <w:rsid w:val="00421EC6"/>
    <w:rsid w:val="00423BB8"/>
    <w:rsid w:val="00431569"/>
    <w:rsid w:val="004325FB"/>
    <w:rsid w:val="004328A8"/>
    <w:rsid w:val="00437F15"/>
    <w:rsid w:val="00440BEC"/>
    <w:rsid w:val="004432BA"/>
    <w:rsid w:val="0044407E"/>
    <w:rsid w:val="004506CA"/>
    <w:rsid w:val="00455EC6"/>
    <w:rsid w:val="00473682"/>
    <w:rsid w:val="00475200"/>
    <w:rsid w:val="004D36D9"/>
    <w:rsid w:val="004D72B5"/>
    <w:rsid w:val="00507302"/>
    <w:rsid w:val="00510840"/>
    <w:rsid w:val="00516DE3"/>
    <w:rsid w:val="00527D30"/>
    <w:rsid w:val="00532477"/>
    <w:rsid w:val="00542D8F"/>
    <w:rsid w:val="005434BB"/>
    <w:rsid w:val="00547E73"/>
    <w:rsid w:val="00551B7F"/>
    <w:rsid w:val="0056610F"/>
    <w:rsid w:val="00575BCA"/>
    <w:rsid w:val="00586FA5"/>
    <w:rsid w:val="00595A9C"/>
    <w:rsid w:val="005A3427"/>
    <w:rsid w:val="005A5982"/>
    <w:rsid w:val="005A6BA5"/>
    <w:rsid w:val="005B0344"/>
    <w:rsid w:val="005B520E"/>
    <w:rsid w:val="005C628F"/>
    <w:rsid w:val="005E260B"/>
    <w:rsid w:val="005E2800"/>
    <w:rsid w:val="005F1FF9"/>
    <w:rsid w:val="005F4111"/>
    <w:rsid w:val="0061684E"/>
    <w:rsid w:val="006260C3"/>
    <w:rsid w:val="00627E8E"/>
    <w:rsid w:val="006324C1"/>
    <w:rsid w:val="006347CF"/>
    <w:rsid w:val="00635696"/>
    <w:rsid w:val="006427F7"/>
    <w:rsid w:val="0064420A"/>
    <w:rsid w:val="00645D22"/>
    <w:rsid w:val="006508E9"/>
    <w:rsid w:val="00651A08"/>
    <w:rsid w:val="00654204"/>
    <w:rsid w:val="00660F89"/>
    <w:rsid w:val="00663B66"/>
    <w:rsid w:val="00670434"/>
    <w:rsid w:val="00670631"/>
    <w:rsid w:val="006923D7"/>
    <w:rsid w:val="006941BD"/>
    <w:rsid w:val="006B1DA8"/>
    <w:rsid w:val="006B6632"/>
    <w:rsid w:val="006B6B66"/>
    <w:rsid w:val="006C0E9C"/>
    <w:rsid w:val="006C2BF7"/>
    <w:rsid w:val="006E32E7"/>
    <w:rsid w:val="006F6D3D"/>
    <w:rsid w:val="00702D54"/>
    <w:rsid w:val="00704134"/>
    <w:rsid w:val="007079EF"/>
    <w:rsid w:val="00710D3C"/>
    <w:rsid w:val="00715BEA"/>
    <w:rsid w:val="007205C3"/>
    <w:rsid w:val="00740EEA"/>
    <w:rsid w:val="007455BE"/>
    <w:rsid w:val="00762921"/>
    <w:rsid w:val="00777C20"/>
    <w:rsid w:val="0079127A"/>
    <w:rsid w:val="00794804"/>
    <w:rsid w:val="007A00AE"/>
    <w:rsid w:val="007B2E35"/>
    <w:rsid w:val="007B33F1"/>
    <w:rsid w:val="007B59E8"/>
    <w:rsid w:val="007C0308"/>
    <w:rsid w:val="007C2FF2"/>
    <w:rsid w:val="007C71C0"/>
    <w:rsid w:val="007D6232"/>
    <w:rsid w:val="007E4389"/>
    <w:rsid w:val="007F1F99"/>
    <w:rsid w:val="007F768F"/>
    <w:rsid w:val="0080791D"/>
    <w:rsid w:val="00812DE7"/>
    <w:rsid w:val="0081636E"/>
    <w:rsid w:val="00832989"/>
    <w:rsid w:val="008341D2"/>
    <w:rsid w:val="00834476"/>
    <w:rsid w:val="00842C9A"/>
    <w:rsid w:val="00847FAC"/>
    <w:rsid w:val="00850B27"/>
    <w:rsid w:val="00871620"/>
    <w:rsid w:val="00873603"/>
    <w:rsid w:val="008770D5"/>
    <w:rsid w:val="00894817"/>
    <w:rsid w:val="00894D92"/>
    <w:rsid w:val="008950EB"/>
    <w:rsid w:val="00897F97"/>
    <w:rsid w:val="008A2C7D"/>
    <w:rsid w:val="008B4EBD"/>
    <w:rsid w:val="008C4B23"/>
    <w:rsid w:val="008D0786"/>
    <w:rsid w:val="008F530F"/>
    <w:rsid w:val="008F6E2C"/>
    <w:rsid w:val="00917529"/>
    <w:rsid w:val="009303D9"/>
    <w:rsid w:val="00933C64"/>
    <w:rsid w:val="00963C5A"/>
    <w:rsid w:val="009668ED"/>
    <w:rsid w:val="00972203"/>
    <w:rsid w:val="00976542"/>
    <w:rsid w:val="00981412"/>
    <w:rsid w:val="0099347F"/>
    <w:rsid w:val="009B1118"/>
    <w:rsid w:val="009B5216"/>
    <w:rsid w:val="009D3298"/>
    <w:rsid w:val="009D6818"/>
    <w:rsid w:val="009D72E5"/>
    <w:rsid w:val="009E4CEE"/>
    <w:rsid w:val="009F282E"/>
    <w:rsid w:val="00A059B3"/>
    <w:rsid w:val="00A2157D"/>
    <w:rsid w:val="00A2445A"/>
    <w:rsid w:val="00A24D67"/>
    <w:rsid w:val="00A257D5"/>
    <w:rsid w:val="00A5146C"/>
    <w:rsid w:val="00A51E73"/>
    <w:rsid w:val="00A54D23"/>
    <w:rsid w:val="00A61BF4"/>
    <w:rsid w:val="00A63379"/>
    <w:rsid w:val="00A83751"/>
    <w:rsid w:val="00A8554E"/>
    <w:rsid w:val="00A94FF8"/>
    <w:rsid w:val="00AA2A6A"/>
    <w:rsid w:val="00AA618B"/>
    <w:rsid w:val="00AC13BA"/>
    <w:rsid w:val="00AC3E10"/>
    <w:rsid w:val="00AD2049"/>
    <w:rsid w:val="00AE10E3"/>
    <w:rsid w:val="00AE3409"/>
    <w:rsid w:val="00B03A21"/>
    <w:rsid w:val="00B06553"/>
    <w:rsid w:val="00B11A60"/>
    <w:rsid w:val="00B22613"/>
    <w:rsid w:val="00B23689"/>
    <w:rsid w:val="00B338E0"/>
    <w:rsid w:val="00B420FE"/>
    <w:rsid w:val="00B42DC7"/>
    <w:rsid w:val="00B43DFF"/>
    <w:rsid w:val="00B47BF5"/>
    <w:rsid w:val="00B47D7B"/>
    <w:rsid w:val="00B634F4"/>
    <w:rsid w:val="00B735CF"/>
    <w:rsid w:val="00B8628A"/>
    <w:rsid w:val="00B94DED"/>
    <w:rsid w:val="00BA0FBC"/>
    <w:rsid w:val="00BA1025"/>
    <w:rsid w:val="00BA75E2"/>
    <w:rsid w:val="00BC3420"/>
    <w:rsid w:val="00BC733B"/>
    <w:rsid w:val="00BC7D26"/>
    <w:rsid w:val="00BD22EF"/>
    <w:rsid w:val="00BD277E"/>
    <w:rsid w:val="00BE5801"/>
    <w:rsid w:val="00BE7D3C"/>
    <w:rsid w:val="00BF01EB"/>
    <w:rsid w:val="00BF5FF6"/>
    <w:rsid w:val="00C0207F"/>
    <w:rsid w:val="00C076CD"/>
    <w:rsid w:val="00C16117"/>
    <w:rsid w:val="00C22F92"/>
    <w:rsid w:val="00C3075A"/>
    <w:rsid w:val="00C407F0"/>
    <w:rsid w:val="00C64F7E"/>
    <w:rsid w:val="00C6798E"/>
    <w:rsid w:val="00C7590E"/>
    <w:rsid w:val="00C76FFC"/>
    <w:rsid w:val="00C81061"/>
    <w:rsid w:val="00C820DE"/>
    <w:rsid w:val="00C84323"/>
    <w:rsid w:val="00C919A4"/>
    <w:rsid w:val="00C933FA"/>
    <w:rsid w:val="00CA4392"/>
    <w:rsid w:val="00CA711B"/>
    <w:rsid w:val="00CB46F8"/>
    <w:rsid w:val="00CB6384"/>
    <w:rsid w:val="00CC36D2"/>
    <w:rsid w:val="00CC393F"/>
    <w:rsid w:val="00CC5D32"/>
    <w:rsid w:val="00CD3553"/>
    <w:rsid w:val="00CD3CFA"/>
    <w:rsid w:val="00CE15BC"/>
    <w:rsid w:val="00CF16E4"/>
    <w:rsid w:val="00D03417"/>
    <w:rsid w:val="00D12D1E"/>
    <w:rsid w:val="00D13749"/>
    <w:rsid w:val="00D14C9A"/>
    <w:rsid w:val="00D200B0"/>
    <w:rsid w:val="00D2176E"/>
    <w:rsid w:val="00D26E5C"/>
    <w:rsid w:val="00D31308"/>
    <w:rsid w:val="00D32F51"/>
    <w:rsid w:val="00D4030E"/>
    <w:rsid w:val="00D44C0D"/>
    <w:rsid w:val="00D54CFC"/>
    <w:rsid w:val="00D55C30"/>
    <w:rsid w:val="00D57EE4"/>
    <w:rsid w:val="00D632BE"/>
    <w:rsid w:val="00D63994"/>
    <w:rsid w:val="00D64698"/>
    <w:rsid w:val="00D705F4"/>
    <w:rsid w:val="00D71A2D"/>
    <w:rsid w:val="00D72D06"/>
    <w:rsid w:val="00D7506A"/>
    <w:rsid w:val="00D7522C"/>
    <w:rsid w:val="00D7536F"/>
    <w:rsid w:val="00D76668"/>
    <w:rsid w:val="00DA132B"/>
    <w:rsid w:val="00DB1CC6"/>
    <w:rsid w:val="00DB5D96"/>
    <w:rsid w:val="00DC364B"/>
    <w:rsid w:val="00DE30D9"/>
    <w:rsid w:val="00DE576E"/>
    <w:rsid w:val="00DE759D"/>
    <w:rsid w:val="00DF38DE"/>
    <w:rsid w:val="00E06E98"/>
    <w:rsid w:val="00E13CA7"/>
    <w:rsid w:val="00E302B9"/>
    <w:rsid w:val="00E31BBD"/>
    <w:rsid w:val="00E368BD"/>
    <w:rsid w:val="00E4352C"/>
    <w:rsid w:val="00E61E12"/>
    <w:rsid w:val="00E7596C"/>
    <w:rsid w:val="00E761D6"/>
    <w:rsid w:val="00E85265"/>
    <w:rsid w:val="00E878F2"/>
    <w:rsid w:val="00E94C0F"/>
    <w:rsid w:val="00E9760B"/>
    <w:rsid w:val="00ED0149"/>
    <w:rsid w:val="00ED7443"/>
    <w:rsid w:val="00EE5C1A"/>
    <w:rsid w:val="00EE6DA4"/>
    <w:rsid w:val="00EF7DE3"/>
    <w:rsid w:val="00EF7FB1"/>
    <w:rsid w:val="00F023D4"/>
    <w:rsid w:val="00F03103"/>
    <w:rsid w:val="00F068FE"/>
    <w:rsid w:val="00F271DE"/>
    <w:rsid w:val="00F33A15"/>
    <w:rsid w:val="00F40F83"/>
    <w:rsid w:val="00F46C5C"/>
    <w:rsid w:val="00F54DA3"/>
    <w:rsid w:val="00F627DA"/>
    <w:rsid w:val="00F7288F"/>
    <w:rsid w:val="00F732D2"/>
    <w:rsid w:val="00F76F04"/>
    <w:rsid w:val="00F82420"/>
    <w:rsid w:val="00F847A6"/>
    <w:rsid w:val="00F90744"/>
    <w:rsid w:val="00F9441B"/>
    <w:rsid w:val="00F96569"/>
    <w:rsid w:val="00FA4C32"/>
    <w:rsid w:val="00FD2D44"/>
    <w:rsid w:val="00FD7BF6"/>
    <w:rsid w:val="00FE4F6E"/>
    <w:rsid w:val="00FE7114"/>
    <w:rsid w:val="00FF2FCD"/>
    <w:rsid w:val="00FF4D6D"/>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2D052"/>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71A2D"/>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4D36D9"/>
    <w:rPr>
      <w:color w:val="0563C1" w:themeColor="hyperlink"/>
      <w:u w:val="single"/>
    </w:rPr>
  </w:style>
  <w:style w:type="character" w:customStyle="1" w:styleId="UnresolvedMention">
    <w:name w:val="Unresolved Mention"/>
    <w:basedOn w:val="DefaultParagraphFont"/>
    <w:uiPriority w:val="99"/>
    <w:semiHidden/>
    <w:unhideWhenUsed/>
    <w:rsid w:val="004D36D9"/>
    <w:rPr>
      <w:color w:val="605E5C"/>
      <w:shd w:val="clear" w:color="auto" w:fill="E1DFDD"/>
    </w:rPr>
  </w:style>
  <w:style w:type="table" w:styleId="TableGrid">
    <w:name w:val="Table Grid"/>
    <w:basedOn w:val="TableNormal"/>
    <w:rsid w:val="008B4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C6798E"/>
    <w:rPr>
      <w:i/>
      <w:iCs/>
      <w:noProof/>
    </w:rPr>
  </w:style>
  <w:style w:type="paragraph" w:styleId="Caption">
    <w:name w:val="caption"/>
    <w:basedOn w:val="Normal"/>
    <w:next w:val="Normal"/>
    <w:semiHidden/>
    <w:unhideWhenUsed/>
    <w:qFormat/>
    <w:rsid w:val="003A1824"/>
    <w:pPr>
      <w:spacing w:after="200"/>
    </w:pPr>
    <w:rPr>
      <w:i/>
      <w:iCs/>
      <w:color w:val="44546A" w:themeColor="text2"/>
      <w:sz w:val="18"/>
      <w:szCs w:val="18"/>
    </w:rPr>
  </w:style>
  <w:style w:type="character" w:customStyle="1" w:styleId="Heading1Char">
    <w:name w:val="Heading 1 Char"/>
    <w:basedOn w:val="DefaultParagraphFont"/>
    <w:link w:val="Heading1"/>
    <w:rsid w:val="00423BB8"/>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38366">
      <w:bodyDiv w:val="1"/>
      <w:marLeft w:val="0"/>
      <w:marRight w:val="0"/>
      <w:marTop w:val="0"/>
      <w:marBottom w:val="0"/>
      <w:divBdr>
        <w:top w:val="none" w:sz="0" w:space="0" w:color="auto"/>
        <w:left w:val="none" w:sz="0" w:space="0" w:color="auto"/>
        <w:bottom w:val="none" w:sz="0" w:space="0" w:color="auto"/>
        <w:right w:val="none" w:sz="0" w:space="0" w:color="auto"/>
      </w:divBdr>
    </w:div>
    <w:div w:id="963730802">
      <w:bodyDiv w:val="1"/>
      <w:marLeft w:val="0"/>
      <w:marRight w:val="0"/>
      <w:marTop w:val="0"/>
      <w:marBottom w:val="0"/>
      <w:divBdr>
        <w:top w:val="none" w:sz="0" w:space="0" w:color="auto"/>
        <w:left w:val="none" w:sz="0" w:space="0" w:color="auto"/>
        <w:bottom w:val="none" w:sz="0" w:space="0" w:color="auto"/>
        <w:right w:val="none" w:sz="0" w:space="0" w:color="auto"/>
      </w:divBdr>
      <w:divsChild>
        <w:div w:id="1740207014">
          <w:marLeft w:val="0"/>
          <w:marRight w:val="0"/>
          <w:marTop w:val="0"/>
          <w:marBottom w:val="0"/>
          <w:divBdr>
            <w:top w:val="none" w:sz="0" w:space="0" w:color="auto"/>
            <w:left w:val="none" w:sz="0" w:space="0" w:color="auto"/>
            <w:bottom w:val="none" w:sz="0" w:space="0" w:color="auto"/>
            <w:right w:val="none" w:sz="0" w:space="0" w:color="auto"/>
          </w:divBdr>
          <w:divsChild>
            <w:div w:id="344864988">
              <w:marLeft w:val="0"/>
              <w:marRight w:val="0"/>
              <w:marTop w:val="0"/>
              <w:marBottom w:val="0"/>
              <w:divBdr>
                <w:top w:val="none" w:sz="0" w:space="0" w:color="auto"/>
                <w:left w:val="none" w:sz="0" w:space="0" w:color="auto"/>
                <w:bottom w:val="none" w:sz="0" w:space="0" w:color="auto"/>
                <w:right w:val="none" w:sz="0" w:space="0" w:color="auto"/>
              </w:divBdr>
              <w:divsChild>
                <w:div w:id="1835215812">
                  <w:marLeft w:val="0"/>
                  <w:marRight w:val="0"/>
                  <w:marTop w:val="0"/>
                  <w:marBottom w:val="0"/>
                  <w:divBdr>
                    <w:top w:val="none" w:sz="0" w:space="0" w:color="auto"/>
                    <w:left w:val="none" w:sz="0" w:space="0" w:color="auto"/>
                    <w:bottom w:val="none" w:sz="0" w:space="0" w:color="auto"/>
                    <w:right w:val="none" w:sz="0" w:space="0" w:color="auto"/>
                  </w:divBdr>
                  <w:divsChild>
                    <w:div w:id="1208760006">
                      <w:marLeft w:val="0"/>
                      <w:marRight w:val="0"/>
                      <w:marTop w:val="0"/>
                      <w:marBottom w:val="0"/>
                      <w:divBdr>
                        <w:top w:val="none" w:sz="0" w:space="0" w:color="auto"/>
                        <w:left w:val="none" w:sz="0" w:space="0" w:color="auto"/>
                        <w:bottom w:val="none" w:sz="0" w:space="0" w:color="auto"/>
                        <w:right w:val="none" w:sz="0" w:space="0" w:color="auto"/>
                      </w:divBdr>
                      <w:divsChild>
                        <w:div w:id="816609050">
                          <w:marLeft w:val="0"/>
                          <w:marRight w:val="0"/>
                          <w:marTop w:val="0"/>
                          <w:marBottom w:val="0"/>
                          <w:divBdr>
                            <w:top w:val="none" w:sz="0" w:space="0" w:color="auto"/>
                            <w:left w:val="none" w:sz="0" w:space="0" w:color="auto"/>
                            <w:bottom w:val="none" w:sz="0" w:space="0" w:color="auto"/>
                            <w:right w:val="none" w:sz="0" w:space="0" w:color="auto"/>
                          </w:divBdr>
                          <w:divsChild>
                            <w:div w:id="2071536033">
                              <w:marLeft w:val="0"/>
                              <w:marRight w:val="0"/>
                              <w:marTop w:val="0"/>
                              <w:marBottom w:val="0"/>
                              <w:divBdr>
                                <w:top w:val="none" w:sz="0" w:space="0" w:color="auto"/>
                                <w:left w:val="none" w:sz="0" w:space="0" w:color="auto"/>
                                <w:bottom w:val="none" w:sz="0" w:space="0" w:color="auto"/>
                                <w:right w:val="none" w:sz="0" w:space="0" w:color="auto"/>
                              </w:divBdr>
                              <w:divsChild>
                                <w:div w:id="1773162645">
                                  <w:marLeft w:val="0"/>
                                  <w:marRight w:val="0"/>
                                  <w:marTop w:val="0"/>
                                  <w:marBottom w:val="0"/>
                                  <w:divBdr>
                                    <w:top w:val="single" w:sz="6" w:space="0" w:color="E9ECEF"/>
                                    <w:left w:val="none" w:sz="0" w:space="0" w:color="auto"/>
                                    <w:bottom w:val="none" w:sz="0" w:space="0" w:color="auto"/>
                                    <w:right w:val="none" w:sz="0" w:space="0" w:color="auto"/>
                                  </w:divBdr>
                                </w:div>
                              </w:divsChild>
                            </w:div>
                          </w:divsChild>
                        </w:div>
                      </w:divsChild>
                    </w:div>
                  </w:divsChild>
                </w:div>
              </w:divsChild>
            </w:div>
          </w:divsChild>
        </w:div>
      </w:divsChild>
    </w:div>
    <w:div w:id="10038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ipal2@gmu.edu" TargetMode="External"/><Relationship Id="rId20" Type="http://schemas.openxmlformats.org/officeDocument/2006/relationships/hyperlink" Target="https://doi.org/10.1007/978-3-030-79203-9_12"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bstaton2@gmu.edu" TargetMode="External"/><Relationship Id="rId11" Type="http://schemas.openxmlformats.org/officeDocument/2006/relationships/hyperlink" Target="mailto:yparamba@gmu.edu" TargetMode="External"/><Relationship Id="rId12" Type="http://schemas.openxmlformats.org/officeDocument/2006/relationships/hyperlink" Target="mailto:jkloc@gmu.edu" TargetMode="External"/><Relationship Id="rId13" Type="http://schemas.openxmlformats.org/officeDocument/2006/relationships/image" Target="media/image1.png"/><Relationship Id="rId14" Type="http://schemas.openxmlformats.org/officeDocument/2006/relationships/image" Target="media/image10.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yperlink" Target="https://www.statista.com/statistics/617136/digital-population-worldwi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E44C8-148E-384F-BB88-39BA3877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902</Words>
  <Characters>22243</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asser Arafat Parambathkandy</cp:lastModifiedBy>
  <cp:revision>5</cp:revision>
  <dcterms:created xsi:type="dcterms:W3CDTF">2022-07-11T00:20:00Z</dcterms:created>
  <dcterms:modified xsi:type="dcterms:W3CDTF">2022-07-11T02:27:00Z</dcterms:modified>
</cp:coreProperties>
</file>